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522F" w14:textId="77777777" w:rsidR="00573008" w:rsidRDefault="00573008" w:rsidP="00573008">
      <w:pPr>
        <w:pStyle w:val="FormTitle"/>
      </w:pPr>
      <w:r>
        <w:t xml:space="preserve">PSP Time Recording Log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573008" w14:paraId="24CF4405" w14:textId="77777777" w:rsidTr="00BC6222">
        <w:trPr>
          <w:cantSplit/>
        </w:trPr>
        <w:tc>
          <w:tcPr>
            <w:tcW w:w="1008" w:type="dxa"/>
          </w:tcPr>
          <w:p w14:paraId="21AFCC10" w14:textId="77777777" w:rsidR="00573008" w:rsidRDefault="00573008" w:rsidP="00BC6222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14:paraId="7034465F" w14:textId="77777777" w:rsidR="00573008" w:rsidRDefault="00573008" w:rsidP="00BC6222">
            <w:pPr>
              <w:pStyle w:val="FormText"/>
            </w:pPr>
            <w:r>
              <w:t>Gabriel Castillo</w:t>
            </w:r>
          </w:p>
        </w:tc>
        <w:tc>
          <w:tcPr>
            <w:tcW w:w="1080" w:type="dxa"/>
          </w:tcPr>
          <w:p w14:paraId="207C8C12" w14:textId="77777777" w:rsidR="00573008" w:rsidRDefault="00573008" w:rsidP="00BC6222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165532" w14:textId="7235CBC5" w:rsidR="00573008" w:rsidRDefault="000452C8" w:rsidP="00BC6222">
            <w:pPr>
              <w:pStyle w:val="FormText"/>
            </w:pPr>
            <w:r>
              <w:t>21</w:t>
            </w:r>
            <w:r w:rsidR="00573008">
              <w:t xml:space="preserve"> </w:t>
            </w:r>
            <w:proofErr w:type="spellStart"/>
            <w:r w:rsidR="00573008">
              <w:t>Febrero</w:t>
            </w:r>
            <w:proofErr w:type="spellEnd"/>
          </w:p>
        </w:tc>
      </w:tr>
      <w:tr w:rsidR="00573008" w14:paraId="3176E22E" w14:textId="77777777" w:rsidTr="00BC6222">
        <w:trPr>
          <w:cantSplit/>
        </w:trPr>
        <w:tc>
          <w:tcPr>
            <w:tcW w:w="1008" w:type="dxa"/>
          </w:tcPr>
          <w:p w14:paraId="3E713A06" w14:textId="77777777" w:rsidR="00573008" w:rsidRDefault="00573008" w:rsidP="00BC6222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18CBD997" w14:textId="2BCE7770" w:rsidR="00573008" w:rsidRDefault="000452C8" w:rsidP="00BC6222">
            <w:pPr>
              <w:pStyle w:val="FormText"/>
            </w:pPr>
            <w:r>
              <w:t>PSP 20</w:t>
            </w:r>
          </w:p>
        </w:tc>
        <w:tc>
          <w:tcPr>
            <w:tcW w:w="1080" w:type="dxa"/>
          </w:tcPr>
          <w:p w14:paraId="5F672E6D" w14:textId="77777777" w:rsidR="00573008" w:rsidRDefault="00573008" w:rsidP="00BC6222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46CEAC2" w14:textId="20D5128F" w:rsidR="00573008" w:rsidRDefault="000452C8" w:rsidP="00BC6222">
            <w:pPr>
              <w:pStyle w:val="FormText"/>
            </w:pPr>
            <w:r>
              <w:t>5</w:t>
            </w:r>
          </w:p>
        </w:tc>
      </w:tr>
      <w:tr w:rsidR="00573008" w14:paraId="3AD1BB26" w14:textId="77777777" w:rsidTr="00BC6222">
        <w:trPr>
          <w:cantSplit/>
        </w:trPr>
        <w:tc>
          <w:tcPr>
            <w:tcW w:w="1008" w:type="dxa"/>
          </w:tcPr>
          <w:p w14:paraId="38CFC00D" w14:textId="77777777" w:rsidR="00573008" w:rsidRDefault="00573008" w:rsidP="00BC6222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15077530" w14:textId="77777777" w:rsidR="00573008" w:rsidRDefault="00573008" w:rsidP="00BC6222">
            <w:pPr>
              <w:pStyle w:val="FormText"/>
            </w:pPr>
          </w:p>
        </w:tc>
        <w:tc>
          <w:tcPr>
            <w:tcW w:w="1080" w:type="dxa"/>
          </w:tcPr>
          <w:p w14:paraId="5A276A55" w14:textId="77777777" w:rsidR="00573008" w:rsidRDefault="00573008" w:rsidP="00BC6222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5272C0D" w14:textId="77777777" w:rsidR="00573008" w:rsidRDefault="00573008" w:rsidP="00BC6222">
            <w:pPr>
              <w:pStyle w:val="FormText"/>
            </w:pPr>
            <w:r>
              <w:t>Java</w:t>
            </w:r>
          </w:p>
        </w:tc>
      </w:tr>
    </w:tbl>
    <w:p w14:paraId="1B058523" w14:textId="77777777" w:rsidR="00573008" w:rsidRDefault="00573008" w:rsidP="00573008">
      <w:pPr>
        <w:pStyle w:val="FormText"/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843"/>
        <w:gridCol w:w="1276"/>
        <w:gridCol w:w="1275"/>
        <w:gridCol w:w="709"/>
        <w:gridCol w:w="1134"/>
        <w:gridCol w:w="709"/>
        <w:gridCol w:w="2802"/>
      </w:tblGrid>
      <w:tr w:rsidR="00573008" w:rsidRPr="00603949" w14:paraId="3AA801CD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14B82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roje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A921F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has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46536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art Date and Tim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B9A11" w14:textId="77777777" w:rsidR="00573008" w:rsidRPr="00603949" w:rsidRDefault="00573008" w:rsidP="00BC6222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Int. Ti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42A9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op Date and Tim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427FC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Delta</w:t>
            </w:r>
          </w:p>
          <w:p w14:paraId="0E4EB92E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Time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2C9E3" w14:textId="77777777" w:rsidR="00573008" w:rsidRPr="00603949" w:rsidRDefault="00573008" w:rsidP="00BC6222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Comments</w:t>
            </w:r>
          </w:p>
        </w:tc>
      </w:tr>
      <w:tr w:rsidR="00573008" w:rsidRPr="000452C8" w14:paraId="45110641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E485" w14:textId="4BE69753" w:rsidR="00573008" w:rsidRDefault="008819DE" w:rsidP="00BC6222">
            <w:pPr>
              <w:pStyle w:val="FormText"/>
            </w:pPr>
            <w: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B45B" w14:textId="68481F12" w:rsidR="00573008" w:rsidRDefault="008819DE" w:rsidP="00BC6222">
            <w:pPr>
              <w:pStyle w:val="FormText"/>
            </w:pPr>
            <w:proofErr w:type="spellStart"/>
            <w:r>
              <w:t>Analis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F26E" w14:textId="1D49A48C" w:rsidR="00573008" w:rsidRDefault="008819DE" w:rsidP="00BC6222">
            <w:pPr>
              <w:pStyle w:val="FormText"/>
            </w:pPr>
            <w:r w:rsidRPr="008819DE">
              <w:t>9:00 p. m. 20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4AF8" w14:textId="4DA7B988" w:rsidR="00573008" w:rsidRDefault="008819DE" w:rsidP="00BC6222">
            <w:pPr>
              <w:pStyle w:val="FormText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B9DF" w14:textId="1F34F500" w:rsidR="00573008" w:rsidRDefault="008819DE" w:rsidP="00BC6222">
            <w:pPr>
              <w:pStyle w:val="FormText"/>
            </w:pPr>
            <w:r w:rsidRPr="008819DE">
              <w:t>9:40 p. m. 20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9F8A" w14:textId="36858543" w:rsidR="00573008" w:rsidRDefault="008819DE" w:rsidP="00BC6222">
            <w:pPr>
              <w:pStyle w:val="FormText"/>
            </w:pPr>
            <w:r>
              <w:t>30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C47" w14:textId="446150C3" w:rsidR="00573008" w:rsidRPr="0057520F" w:rsidRDefault="008819DE" w:rsidP="00BC6222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Analisis</w:t>
            </w:r>
            <w:proofErr w:type="spellEnd"/>
            <w:r>
              <w:rPr>
                <w:lang w:val="es-CO"/>
              </w:rPr>
              <w:t xml:space="preserve"> del documento</w:t>
            </w:r>
          </w:p>
        </w:tc>
      </w:tr>
      <w:tr w:rsidR="00573008" w:rsidRPr="000452C8" w14:paraId="580B9A47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CC1F" w14:textId="64641E2E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994E" w14:textId="413082B3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Análisi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938" w14:textId="4F19067C" w:rsidR="00573008" w:rsidRPr="0057520F" w:rsidRDefault="008819DE" w:rsidP="00BC6222">
            <w:pPr>
              <w:pStyle w:val="FormText"/>
              <w:rPr>
                <w:lang w:val="es-CO"/>
              </w:rPr>
            </w:pPr>
            <w:r w:rsidRPr="008819DE">
              <w:rPr>
                <w:lang w:val="es-CO"/>
              </w:rPr>
              <w:t>8:57 a. m. 21/02/2015 continu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98E9" w14:textId="4165CAE4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0E51" w14:textId="20CF07AA" w:rsidR="00573008" w:rsidRPr="0057520F" w:rsidRDefault="008819DE" w:rsidP="00BC6222">
            <w:pPr>
              <w:pStyle w:val="FormText"/>
              <w:rPr>
                <w:lang w:val="es-CO"/>
              </w:rPr>
            </w:pPr>
            <w:r w:rsidRPr="008819DE">
              <w:rPr>
                <w:lang w:val="es-CO"/>
              </w:rPr>
              <w:t>9:23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13F0" w14:textId="79256743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1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C835" w14:textId="589F7C2F" w:rsidR="00573008" w:rsidRPr="0057520F" w:rsidRDefault="008819DE" w:rsidP="008819DE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Analisis</w:t>
            </w:r>
            <w:proofErr w:type="spellEnd"/>
            <w:r>
              <w:rPr>
                <w:lang w:val="es-CO"/>
              </w:rPr>
              <w:t xml:space="preserve"> del documento</w:t>
            </w:r>
          </w:p>
        </w:tc>
      </w:tr>
      <w:tr w:rsidR="00573008" w:rsidRPr="0057520F" w14:paraId="3D9B38A2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8DE7" w14:textId="7504E83B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B747" w14:textId="4790C86E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Análisi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E8E6" w14:textId="6C98F786" w:rsidR="00573008" w:rsidRPr="0057520F" w:rsidRDefault="008819DE" w:rsidP="00BC6222">
            <w:pPr>
              <w:pStyle w:val="FormText"/>
              <w:rPr>
                <w:lang w:val="es-CO"/>
              </w:rPr>
            </w:pPr>
            <w:r w:rsidRPr="008819DE">
              <w:rPr>
                <w:lang w:val="es-CO"/>
              </w:rPr>
              <w:t>9:47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8BAE" w14:textId="15BA66DC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108" w14:textId="72A3ECA5" w:rsidR="00573008" w:rsidRPr="0057520F" w:rsidRDefault="008819DE" w:rsidP="00BC6222">
            <w:pPr>
              <w:pStyle w:val="FormText"/>
              <w:rPr>
                <w:lang w:val="es-CO"/>
              </w:rPr>
            </w:pPr>
            <w:r w:rsidRPr="008819DE">
              <w:rPr>
                <w:lang w:val="es-CO"/>
              </w:rPr>
              <w:t>11:24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DC30" w14:textId="2B08D592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47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CD77" w14:textId="5913F2D9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Análisis del documento</w:t>
            </w:r>
          </w:p>
        </w:tc>
      </w:tr>
      <w:tr w:rsidR="00573008" w:rsidRPr="0057520F" w14:paraId="3EAEE875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6A3" w14:textId="492D219F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F24" w14:textId="636FABA6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iseño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4D33" w14:textId="07BE4373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9:23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5E31" w14:textId="099A270A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4E47" w14:textId="317C5373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9:47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06A" w14:textId="79D87050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BC4F" w14:textId="524C1FFC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iseño de la solución</w:t>
            </w:r>
          </w:p>
        </w:tc>
      </w:tr>
      <w:tr w:rsidR="00573008" w:rsidRPr="0057520F" w14:paraId="0331C59A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AE77" w14:textId="4D73E149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DC87" w14:textId="71968615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esarrollo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03F4" w14:textId="2228B3F9" w:rsidR="00573008" w:rsidRPr="0057520F" w:rsidRDefault="001C56CA" w:rsidP="001C56CA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11:24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8A7A" w14:textId="0E8D14FA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0DE9" w14:textId="40682570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12:50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8833" w14:textId="76712069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81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DD3A" w14:textId="1C0FB237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esarrollo de la solución</w:t>
            </w:r>
          </w:p>
        </w:tc>
      </w:tr>
      <w:tr w:rsidR="00573008" w:rsidRPr="001C56CA" w14:paraId="78059919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5C05" w14:textId="2134B7EE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2B4" w14:textId="5E27D191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rueba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A76C" w14:textId="5EB5DC4E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12:50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D7BE" w14:textId="050672E0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6804" w14:textId="2CAD71EA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1:18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530B" w14:textId="6371A376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5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B4EB" w14:textId="14F7E485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Pruebas y despliegue en </w:t>
            </w:r>
            <w:proofErr w:type="spellStart"/>
            <w:r>
              <w:rPr>
                <w:lang w:val="es-CO"/>
              </w:rPr>
              <w:t>Heroku</w:t>
            </w:r>
            <w:proofErr w:type="spellEnd"/>
          </w:p>
        </w:tc>
      </w:tr>
      <w:tr w:rsidR="00573008" w:rsidRPr="001C56CA" w14:paraId="5EF9A111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4C7F" w14:textId="30405AE3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B7" w14:textId="2FEB8956" w:rsidR="00573008" w:rsidRPr="0057520F" w:rsidRDefault="00CA0DBC" w:rsidP="00BC6222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Postmorte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7A6F" w14:textId="7FEFF848" w:rsidR="00573008" w:rsidRPr="0057520F" w:rsidRDefault="00CA0DBC" w:rsidP="00BC6222">
            <w:pPr>
              <w:pStyle w:val="FormText"/>
              <w:rPr>
                <w:lang w:val="es-CO"/>
              </w:rPr>
            </w:pPr>
            <w:r w:rsidRPr="00CA0DBC">
              <w:rPr>
                <w:lang w:val="es-CO"/>
              </w:rPr>
              <w:t>1:18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BDFA" w14:textId="17561B64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0EDD" w14:textId="4E4A66C9" w:rsidR="00573008" w:rsidRPr="0057520F" w:rsidRDefault="00CA0DBC" w:rsidP="00BC6222">
            <w:pPr>
              <w:pStyle w:val="FormText"/>
              <w:rPr>
                <w:lang w:val="es-CO"/>
              </w:rPr>
            </w:pPr>
            <w:r w:rsidRPr="00CA0DBC">
              <w:rPr>
                <w:lang w:val="es-CO"/>
              </w:rPr>
              <w:t>2:08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159F" w14:textId="5D659428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47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265D" w14:textId="1CF1B1A7" w:rsidR="00573008" w:rsidRPr="0057520F" w:rsidRDefault="00CA0DBC" w:rsidP="00BC6222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Postmortem</w:t>
            </w:r>
            <w:proofErr w:type="spellEnd"/>
          </w:p>
        </w:tc>
      </w:tr>
      <w:tr w:rsidR="00573008" w:rsidRPr="001C56CA" w14:paraId="31A993D0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E1F8" w14:textId="7F391574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A3F0" w14:textId="4BF8EF69" w:rsidR="00573008" w:rsidRPr="0057520F" w:rsidRDefault="00CA0DBC" w:rsidP="00BC6222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Postmoirte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F48C" w14:textId="6C2052C7" w:rsidR="00573008" w:rsidRPr="0057520F" w:rsidRDefault="00CA0DBC" w:rsidP="00BC6222">
            <w:pPr>
              <w:pStyle w:val="FormText"/>
              <w:rPr>
                <w:lang w:val="es-CO"/>
              </w:rPr>
            </w:pPr>
            <w:r w:rsidRPr="00CA0DBC">
              <w:rPr>
                <w:lang w:val="es-CO"/>
              </w:rPr>
              <w:t>2:26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67D8" w14:textId="0CCE2C85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79CC" w14:textId="69F23AFF" w:rsidR="00573008" w:rsidRPr="0057520F" w:rsidRDefault="00CA0DBC" w:rsidP="00BC6222">
            <w:pPr>
              <w:pStyle w:val="FormText"/>
              <w:rPr>
                <w:lang w:val="es-CO"/>
              </w:rPr>
            </w:pPr>
            <w:r w:rsidRPr="00CA0DBC">
              <w:rPr>
                <w:lang w:val="es-CO"/>
              </w:rPr>
              <w:t>2:52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6704" w14:textId="5C8EA2A9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4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F17A" w14:textId="5275D8DC" w:rsidR="00573008" w:rsidRPr="0057520F" w:rsidRDefault="003D44A6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ost M</w:t>
            </w:r>
            <w:bookmarkStart w:id="0" w:name="_GoBack"/>
            <w:bookmarkEnd w:id="0"/>
            <w:r w:rsidR="00CA0DBC">
              <w:rPr>
                <w:lang w:val="es-CO"/>
              </w:rPr>
              <w:t>ortem</w:t>
            </w:r>
          </w:p>
        </w:tc>
      </w:tr>
      <w:tr w:rsidR="00573008" w:rsidRPr="001C56CA" w14:paraId="7BF28167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8C5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5EF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556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C7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D54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3A9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799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1AB20EFF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58E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AC4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CEA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BDD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1E3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5C3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100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2DB6CFB6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003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A1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768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345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E8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9EC2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B3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4D4BAACD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47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675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36B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BFD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348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4EE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B34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7B7BB560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50C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38D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EE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878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338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A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B40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33C493AB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2A98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F9D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60C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A56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A08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771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A17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4862DAF6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74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1B6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EB8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5AD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61F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3BD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6B4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0342D260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EA8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259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A85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D54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2A9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7B6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6134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58D1BAC0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4F1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0C1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99B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70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AB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521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33C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2E73902E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46F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7AA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DA4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80D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754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441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06A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</w:tbl>
    <w:p w14:paraId="226EFCF2" w14:textId="77777777" w:rsidR="00573008" w:rsidRPr="0057520F" w:rsidRDefault="00573008">
      <w:pPr>
        <w:spacing w:after="160" w:line="259" w:lineRule="auto"/>
        <w:rPr>
          <w:b/>
          <w:lang w:val="es-CO"/>
        </w:rPr>
      </w:pPr>
      <w:r w:rsidRPr="0057520F">
        <w:rPr>
          <w:b/>
          <w:lang w:val="es-CO"/>
        </w:rPr>
        <w:br w:type="page"/>
      </w:r>
    </w:p>
    <w:p w14:paraId="16EA874A" w14:textId="6FA720F9" w:rsidR="006C189B" w:rsidRDefault="006C189B" w:rsidP="006C189B">
      <w:pPr>
        <w:rPr>
          <w:b/>
        </w:rPr>
      </w:pPr>
      <w:r>
        <w:rPr>
          <w:b/>
        </w:rPr>
        <w:lastRenderedPageBreak/>
        <w:t xml:space="preserve">Example PSP1 </w:t>
      </w:r>
      <w:proofErr w:type="gramStart"/>
      <w:r>
        <w:rPr>
          <w:b/>
        </w:rPr>
        <w:t>Project</w:t>
      </w:r>
      <w:r w:rsidR="00963AA4">
        <w:rPr>
          <w:b/>
        </w:rPr>
        <w:t xml:space="preserve"> </w:t>
      </w:r>
      <w:r>
        <w:rPr>
          <w:b/>
        </w:rPr>
        <w:t xml:space="preserve"> Plan</w:t>
      </w:r>
      <w:proofErr w:type="gramEnd"/>
      <w:r>
        <w:rPr>
          <w:b/>
        </w:rPr>
        <w:t xml:space="preserve"> Summary</w:t>
      </w:r>
    </w:p>
    <w:p w14:paraId="3E54DE47" w14:textId="77777777" w:rsidR="006C189B" w:rsidRDefault="006C189B" w:rsidP="006C189B">
      <w:pPr>
        <w:rPr>
          <w:sz w:val="1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6C189B" w14:paraId="66A6250A" w14:textId="77777777" w:rsidTr="003C26D6">
        <w:trPr>
          <w:cantSplit/>
        </w:trPr>
        <w:tc>
          <w:tcPr>
            <w:tcW w:w="1008" w:type="dxa"/>
          </w:tcPr>
          <w:p w14:paraId="58E00CB4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14:paraId="26543719" w14:textId="77777777" w:rsidR="006C189B" w:rsidRPr="006C189B" w:rsidRDefault="006C189B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Gabriel Alberto Castillo Prada</w:t>
            </w:r>
          </w:p>
        </w:tc>
        <w:tc>
          <w:tcPr>
            <w:tcW w:w="1116" w:type="dxa"/>
          </w:tcPr>
          <w:p w14:paraId="07D28E88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3B29FB8" w14:textId="518F0C0B" w:rsidR="006C189B" w:rsidRPr="006C189B" w:rsidRDefault="00FB324F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Febrero 21</w:t>
            </w:r>
            <w:r w:rsidR="006C189B">
              <w:rPr>
                <w:sz w:val="20"/>
                <w:szCs w:val="20"/>
                <w:lang w:val="es-419"/>
              </w:rPr>
              <w:t xml:space="preserve"> 2015</w:t>
            </w:r>
          </w:p>
        </w:tc>
      </w:tr>
      <w:tr w:rsidR="006C189B" w14:paraId="1F79410C" w14:textId="77777777" w:rsidTr="003C26D6">
        <w:trPr>
          <w:cantSplit/>
        </w:trPr>
        <w:tc>
          <w:tcPr>
            <w:tcW w:w="1008" w:type="dxa"/>
          </w:tcPr>
          <w:p w14:paraId="0EE7F09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14:paraId="730673CD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59956539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14:paraId="53592F52" w14:textId="7CF88906" w:rsidR="006C189B" w:rsidRPr="00FB324F" w:rsidRDefault="00FB324F" w:rsidP="003C26D6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</w:t>
            </w:r>
          </w:p>
        </w:tc>
      </w:tr>
      <w:tr w:rsidR="006C189B" w14:paraId="56A6180D" w14:textId="77777777" w:rsidTr="003C26D6">
        <w:trPr>
          <w:cantSplit/>
        </w:trPr>
        <w:tc>
          <w:tcPr>
            <w:tcW w:w="1008" w:type="dxa"/>
          </w:tcPr>
          <w:p w14:paraId="09C11E30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14:paraId="50AFCD1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35BA0EF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6D399F6D" w14:textId="77777777" w:rsidR="006C189B" w:rsidRPr="006C189B" w:rsidRDefault="006C189B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Java</w:t>
            </w:r>
          </w:p>
        </w:tc>
      </w:tr>
    </w:tbl>
    <w:p w14:paraId="3CF58383" w14:textId="77777777" w:rsidR="006C189B" w:rsidRDefault="006C189B" w:rsidP="006C189B">
      <w:pPr>
        <w:rPr>
          <w:sz w:val="20"/>
          <w:szCs w:val="20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6C189B" w14:paraId="5B21084B" w14:textId="77777777" w:rsidTr="003C26D6">
        <w:trPr>
          <w:cantSplit/>
        </w:trPr>
        <w:tc>
          <w:tcPr>
            <w:tcW w:w="3298" w:type="dxa"/>
          </w:tcPr>
          <w:p w14:paraId="31C31BCC" w14:textId="77777777" w:rsidR="006C189B" w:rsidRDefault="006C189B" w:rsidP="003C26D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ummary</w:t>
            </w:r>
          </w:p>
        </w:tc>
        <w:tc>
          <w:tcPr>
            <w:tcW w:w="1685" w:type="dxa"/>
            <w:gridSpan w:val="3"/>
          </w:tcPr>
          <w:p w14:paraId="250E2778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14:paraId="2B0CEF93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A4FB119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14:paraId="4E49C5A0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F2F7824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 Date</w:t>
            </w:r>
          </w:p>
        </w:tc>
      </w:tr>
      <w:tr w:rsidR="006C189B" w14:paraId="41444885" w14:textId="77777777" w:rsidTr="003C26D6">
        <w:trPr>
          <w:cantSplit/>
        </w:trPr>
        <w:tc>
          <w:tcPr>
            <w:tcW w:w="3298" w:type="dxa"/>
          </w:tcPr>
          <w:p w14:paraId="1D4811F8" w14:textId="77777777" w:rsidR="006C189B" w:rsidRDefault="006C189B" w:rsidP="003C26D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ze/Hour</w:t>
            </w:r>
          </w:p>
        </w:tc>
        <w:tc>
          <w:tcPr>
            <w:tcW w:w="1685" w:type="dxa"/>
            <w:gridSpan w:val="3"/>
          </w:tcPr>
          <w:p w14:paraId="70E62012" w14:textId="6EEB1AB1" w:rsidR="006C189B" w:rsidRPr="00C7407B" w:rsidRDefault="0074255C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.88</w:t>
            </w:r>
          </w:p>
        </w:tc>
        <w:tc>
          <w:tcPr>
            <w:tcW w:w="288" w:type="dxa"/>
          </w:tcPr>
          <w:p w14:paraId="47694F98" w14:textId="77777777" w:rsidR="006C189B" w:rsidRDefault="006C189B" w:rsidP="0074255C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E1F5A34" w14:textId="5D2E958C" w:rsidR="006C189B" w:rsidRDefault="00C414D9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dxa"/>
          </w:tcPr>
          <w:p w14:paraId="03D44A8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023B8AB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0DE49824" w14:textId="77777777" w:rsidTr="003C26D6">
        <w:trPr>
          <w:cantSplit/>
        </w:trPr>
        <w:tc>
          <w:tcPr>
            <w:tcW w:w="3298" w:type="dxa"/>
          </w:tcPr>
          <w:p w14:paraId="739EF433" w14:textId="77777777" w:rsidR="006C189B" w:rsidRDefault="006C189B" w:rsidP="003C26D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40B503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311172C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56BF3A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196E7D6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ECE5D78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563719DC" w14:textId="77777777" w:rsidTr="003C26D6">
        <w:trPr>
          <w:cantSplit/>
        </w:trPr>
        <w:tc>
          <w:tcPr>
            <w:tcW w:w="3298" w:type="dxa"/>
          </w:tcPr>
          <w:p w14:paraId="15AD64DD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ize</w:t>
            </w:r>
          </w:p>
        </w:tc>
        <w:tc>
          <w:tcPr>
            <w:tcW w:w="1685" w:type="dxa"/>
            <w:gridSpan w:val="3"/>
          </w:tcPr>
          <w:p w14:paraId="38032636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14:paraId="6BDDBAB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451A553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14:paraId="3B4031B3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8BF83F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</w:tr>
      <w:tr w:rsidR="006C189B" w14:paraId="3674E7C0" w14:textId="77777777" w:rsidTr="003C26D6">
        <w:trPr>
          <w:cantSplit/>
        </w:trPr>
        <w:tc>
          <w:tcPr>
            <w:tcW w:w="3298" w:type="dxa"/>
          </w:tcPr>
          <w:p w14:paraId="1AE7F96C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ase (B)</w:t>
            </w:r>
          </w:p>
        </w:tc>
        <w:tc>
          <w:tcPr>
            <w:tcW w:w="1685" w:type="dxa"/>
            <w:gridSpan w:val="3"/>
          </w:tcPr>
          <w:p w14:paraId="5058584F" w14:textId="77777777" w:rsidR="006C189B" w:rsidRPr="00740A86" w:rsidRDefault="008F2C75" w:rsidP="003C26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</w:tcPr>
          <w:p w14:paraId="6840B1C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4F017E7" w14:textId="1F773320" w:rsidR="006C189B" w:rsidRPr="00C7407B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</w:tcPr>
          <w:p w14:paraId="59D1A3C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A84DF3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1D359F53" w14:textId="77777777" w:rsidTr="003C26D6">
        <w:trPr>
          <w:cantSplit/>
        </w:trPr>
        <w:tc>
          <w:tcPr>
            <w:tcW w:w="3298" w:type="dxa"/>
          </w:tcPr>
          <w:p w14:paraId="3DEB7A4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DBDF0B9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Measured)</w:t>
            </w:r>
          </w:p>
        </w:tc>
        <w:tc>
          <w:tcPr>
            <w:tcW w:w="288" w:type="dxa"/>
          </w:tcPr>
          <w:p w14:paraId="4AC8AC4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F859C59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14:paraId="13CBCE8A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0CBF2D32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480397A3" w14:textId="77777777" w:rsidTr="003C26D6">
        <w:trPr>
          <w:cantSplit/>
        </w:trPr>
        <w:tc>
          <w:tcPr>
            <w:tcW w:w="3298" w:type="dxa"/>
          </w:tcPr>
          <w:p w14:paraId="2D2DE38F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leted (D) 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547FA576" w14:textId="77777777" w:rsidR="006C189B" w:rsidRPr="00740A86" w:rsidRDefault="00740A86" w:rsidP="003C26D6">
            <w:pPr>
              <w:jc w:val="center"/>
              <w:rPr>
                <w:b/>
                <w:i/>
                <w:sz w:val="20"/>
                <w:szCs w:val="20"/>
                <w:lang w:val="es-419"/>
              </w:rPr>
            </w:pPr>
            <w:r>
              <w:rPr>
                <w:b/>
                <w:i/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</w:tcPr>
          <w:p w14:paraId="3FFB88C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FBAAC6F" w14:textId="3AF103EE" w:rsidR="006C189B" w:rsidRPr="00C7407B" w:rsidRDefault="005D563D" w:rsidP="00C7407B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</w:tcPr>
          <w:p w14:paraId="2775E103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045FCE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5911A248" w14:textId="77777777" w:rsidTr="003C26D6">
        <w:trPr>
          <w:cantSplit/>
        </w:trPr>
        <w:tc>
          <w:tcPr>
            <w:tcW w:w="3298" w:type="dxa"/>
          </w:tcPr>
          <w:p w14:paraId="4CDD15C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5898D9F7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Estimated)</w:t>
            </w:r>
          </w:p>
        </w:tc>
        <w:tc>
          <w:tcPr>
            <w:tcW w:w="288" w:type="dxa"/>
          </w:tcPr>
          <w:p w14:paraId="7AEEC9CB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5C0749F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14:paraId="3346C59D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3D17E74F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59E450E1" w14:textId="77777777" w:rsidTr="003C26D6">
        <w:trPr>
          <w:cantSplit/>
        </w:trPr>
        <w:tc>
          <w:tcPr>
            <w:tcW w:w="3298" w:type="dxa"/>
          </w:tcPr>
          <w:p w14:paraId="148B832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odified (M)</w:t>
            </w:r>
          </w:p>
        </w:tc>
        <w:tc>
          <w:tcPr>
            <w:tcW w:w="1685" w:type="dxa"/>
            <w:gridSpan w:val="3"/>
          </w:tcPr>
          <w:p w14:paraId="4733C863" w14:textId="77777777" w:rsidR="006C189B" w:rsidRPr="00740A86" w:rsidRDefault="00740A86" w:rsidP="003C26D6">
            <w:pPr>
              <w:jc w:val="center"/>
              <w:rPr>
                <w:b/>
                <w:i/>
                <w:sz w:val="20"/>
                <w:szCs w:val="20"/>
                <w:lang w:val="es-419"/>
              </w:rPr>
            </w:pPr>
            <w:r>
              <w:rPr>
                <w:b/>
                <w:i/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</w:tcPr>
          <w:p w14:paraId="289B478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8148792" w14:textId="4B3088DE" w:rsidR="006C189B" w:rsidRPr="00C7407B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</w:tcPr>
          <w:p w14:paraId="76A1D15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8E8E6A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64716D33" w14:textId="77777777" w:rsidTr="003C26D6">
        <w:trPr>
          <w:cantSplit/>
        </w:trPr>
        <w:tc>
          <w:tcPr>
            <w:tcW w:w="3298" w:type="dxa"/>
          </w:tcPr>
          <w:p w14:paraId="26FFAFE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A0B83BD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Estimated)</w:t>
            </w:r>
          </w:p>
        </w:tc>
        <w:tc>
          <w:tcPr>
            <w:tcW w:w="288" w:type="dxa"/>
          </w:tcPr>
          <w:p w14:paraId="66C9AF3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6252DA38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14:paraId="1F8A7402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1D912627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68F57E8D" w14:textId="77777777" w:rsidTr="003C26D6">
        <w:trPr>
          <w:cantSplit/>
        </w:trPr>
        <w:tc>
          <w:tcPr>
            <w:tcW w:w="3298" w:type="dxa"/>
          </w:tcPr>
          <w:p w14:paraId="6E771ED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dded (A)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6AE7B5E3" w14:textId="5486788B" w:rsidR="006C189B" w:rsidRPr="00EF040F" w:rsidRDefault="00A74690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115</w:t>
            </w:r>
          </w:p>
        </w:tc>
        <w:tc>
          <w:tcPr>
            <w:tcW w:w="288" w:type="dxa"/>
          </w:tcPr>
          <w:p w14:paraId="5639A8E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D113487" w14:textId="1FFF8A76" w:rsidR="006C189B" w:rsidRPr="003C3816" w:rsidRDefault="005D563D" w:rsidP="00C7407B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1</w:t>
            </w:r>
          </w:p>
        </w:tc>
        <w:tc>
          <w:tcPr>
            <w:tcW w:w="288" w:type="dxa"/>
          </w:tcPr>
          <w:p w14:paraId="181908F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37ACC1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419E90D6" w14:textId="77777777" w:rsidTr="003C26D6">
        <w:trPr>
          <w:cantSplit/>
        </w:trPr>
        <w:tc>
          <w:tcPr>
            <w:tcW w:w="3298" w:type="dxa"/>
          </w:tcPr>
          <w:p w14:paraId="2D04D76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2DC7EDF2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(A+M </w:t>
            </w:r>
            <w:r>
              <w:rPr>
                <w:b/>
                <w:i/>
                <w:sz w:val="14"/>
              </w:rPr>
              <w:sym w:font="Symbol" w:char="F02D"/>
            </w:r>
            <w:r>
              <w:rPr>
                <w:b/>
                <w:i/>
                <w:sz w:val="14"/>
              </w:rPr>
              <w:t xml:space="preserve"> M)</w:t>
            </w:r>
          </w:p>
        </w:tc>
        <w:tc>
          <w:tcPr>
            <w:tcW w:w="288" w:type="dxa"/>
          </w:tcPr>
          <w:p w14:paraId="6A0035DA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251EDD57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T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B + D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R)</w:t>
            </w:r>
          </w:p>
        </w:tc>
        <w:tc>
          <w:tcPr>
            <w:tcW w:w="288" w:type="dxa"/>
          </w:tcPr>
          <w:p w14:paraId="2C1E10B9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187452F0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769707CE" w14:textId="77777777" w:rsidTr="003C26D6">
        <w:trPr>
          <w:cantSplit/>
        </w:trPr>
        <w:tc>
          <w:tcPr>
            <w:tcW w:w="3298" w:type="dxa"/>
          </w:tcPr>
          <w:p w14:paraId="7B273EC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used (R)</w:t>
            </w:r>
          </w:p>
        </w:tc>
        <w:tc>
          <w:tcPr>
            <w:tcW w:w="1685" w:type="dxa"/>
            <w:gridSpan w:val="3"/>
          </w:tcPr>
          <w:p w14:paraId="2BA12F3E" w14:textId="2DA8F026" w:rsidR="006C189B" w:rsidRPr="00EF040F" w:rsidRDefault="00A74690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</w:tcPr>
          <w:p w14:paraId="619E1F3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0A21261B" w14:textId="296F943B" w:rsidR="006C189B" w:rsidRPr="00C7407B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</w:tcPr>
          <w:p w14:paraId="34BF7D1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312F1721" w14:textId="28C5D062" w:rsidR="006C189B" w:rsidRDefault="005C5BF2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6C189B" w14:paraId="33F822A2" w14:textId="77777777" w:rsidTr="003C26D6">
        <w:trPr>
          <w:cantSplit/>
        </w:trPr>
        <w:tc>
          <w:tcPr>
            <w:tcW w:w="3298" w:type="dxa"/>
          </w:tcPr>
          <w:p w14:paraId="1B135A3B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50794E97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Estimated)</w:t>
            </w:r>
          </w:p>
        </w:tc>
        <w:tc>
          <w:tcPr>
            <w:tcW w:w="288" w:type="dxa"/>
          </w:tcPr>
          <w:p w14:paraId="58C8E9CB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2EBE0303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14:paraId="4A86640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20B7530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3CA83C5D" w14:textId="77777777" w:rsidTr="003C26D6">
        <w:trPr>
          <w:cantSplit/>
        </w:trPr>
        <w:tc>
          <w:tcPr>
            <w:tcW w:w="3298" w:type="dxa"/>
          </w:tcPr>
          <w:p w14:paraId="51556F73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nd Modified (A+M)</w:t>
            </w:r>
          </w:p>
        </w:tc>
        <w:tc>
          <w:tcPr>
            <w:tcW w:w="1685" w:type="dxa"/>
            <w:gridSpan w:val="3"/>
          </w:tcPr>
          <w:p w14:paraId="55A17D5F" w14:textId="23E2D112" w:rsidR="006C189B" w:rsidRPr="00EF040F" w:rsidRDefault="00A74690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115</w:t>
            </w:r>
          </w:p>
        </w:tc>
        <w:tc>
          <w:tcPr>
            <w:tcW w:w="288" w:type="dxa"/>
          </w:tcPr>
          <w:p w14:paraId="2F53834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1DEEAA5" w14:textId="38965A39" w:rsidR="006C189B" w:rsidRPr="003C3816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1</w:t>
            </w:r>
          </w:p>
        </w:tc>
        <w:tc>
          <w:tcPr>
            <w:tcW w:w="288" w:type="dxa"/>
          </w:tcPr>
          <w:p w14:paraId="4FDC7ED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8FB52E7" w14:textId="47D81312" w:rsidR="006C189B" w:rsidRDefault="005C5BF2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</w:tr>
      <w:tr w:rsidR="006C189B" w14:paraId="169FCDDC" w14:textId="77777777" w:rsidTr="003C26D6">
        <w:trPr>
          <w:cantSplit/>
        </w:trPr>
        <w:tc>
          <w:tcPr>
            <w:tcW w:w="3298" w:type="dxa"/>
          </w:tcPr>
          <w:p w14:paraId="1D208A76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46CA012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Projected)</w:t>
            </w:r>
          </w:p>
        </w:tc>
        <w:tc>
          <w:tcPr>
            <w:tcW w:w="288" w:type="dxa"/>
          </w:tcPr>
          <w:p w14:paraId="564585CA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442A7983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A + M)</w:t>
            </w:r>
          </w:p>
        </w:tc>
        <w:tc>
          <w:tcPr>
            <w:tcW w:w="288" w:type="dxa"/>
          </w:tcPr>
          <w:p w14:paraId="2C847C58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71A3091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7B94DA2D" w14:textId="77777777" w:rsidTr="003C26D6">
        <w:trPr>
          <w:cantSplit/>
        </w:trPr>
        <w:tc>
          <w:tcPr>
            <w:tcW w:w="3298" w:type="dxa"/>
          </w:tcPr>
          <w:p w14:paraId="0BA92DFE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ize (T)</w:t>
            </w:r>
          </w:p>
        </w:tc>
        <w:tc>
          <w:tcPr>
            <w:tcW w:w="1685" w:type="dxa"/>
            <w:gridSpan w:val="3"/>
          </w:tcPr>
          <w:p w14:paraId="74561E2C" w14:textId="3479FC4E" w:rsidR="006C189B" w:rsidRPr="005D563D" w:rsidRDefault="005D563D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115</w:t>
            </w:r>
          </w:p>
        </w:tc>
        <w:tc>
          <w:tcPr>
            <w:tcW w:w="288" w:type="dxa"/>
          </w:tcPr>
          <w:p w14:paraId="26D060F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324BBA0" w14:textId="46D11CC5" w:rsidR="006C189B" w:rsidRPr="00C7407B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1</w:t>
            </w:r>
          </w:p>
        </w:tc>
        <w:tc>
          <w:tcPr>
            <w:tcW w:w="288" w:type="dxa"/>
          </w:tcPr>
          <w:p w14:paraId="533E9F13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4696D5A" w14:textId="476080B7" w:rsidR="006C189B" w:rsidRDefault="005C5BF2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</w:tr>
      <w:tr w:rsidR="006C189B" w14:paraId="6085DA77" w14:textId="77777777" w:rsidTr="003C26D6">
        <w:trPr>
          <w:cantSplit/>
        </w:trPr>
        <w:tc>
          <w:tcPr>
            <w:tcW w:w="3298" w:type="dxa"/>
          </w:tcPr>
          <w:p w14:paraId="1882F14D" w14:textId="77777777" w:rsidR="006C189B" w:rsidRDefault="006C189B" w:rsidP="003C26D6">
            <w:pPr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726FE1AC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(A+M + B </w:t>
            </w:r>
            <w:r>
              <w:rPr>
                <w:b/>
                <w:i/>
                <w:sz w:val="14"/>
              </w:rPr>
              <w:sym w:font="Symbol" w:char="F02D"/>
            </w:r>
            <w:r>
              <w:rPr>
                <w:b/>
                <w:i/>
                <w:sz w:val="14"/>
              </w:rPr>
              <w:t xml:space="preserve"> M </w:t>
            </w:r>
            <w:r>
              <w:rPr>
                <w:b/>
                <w:i/>
                <w:sz w:val="14"/>
              </w:rPr>
              <w:sym w:font="Symbol" w:char="F02D"/>
            </w:r>
            <w:r>
              <w:rPr>
                <w:b/>
                <w:i/>
                <w:sz w:val="14"/>
              </w:rPr>
              <w:t xml:space="preserve"> D + R)</w:t>
            </w:r>
          </w:p>
        </w:tc>
        <w:tc>
          <w:tcPr>
            <w:tcW w:w="288" w:type="dxa"/>
          </w:tcPr>
          <w:p w14:paraId="4931875C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C22A247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14:paraId="27B826B5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5EB1A7F9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1EF99C35" w14:textId="77777777" w:rsidTr="003C26D6">
        <w:trPr>
          <w:cantSplit/>
        </w:trPr>
        <w:tc>
          <w:tcPr>
            <w:tcW w:w="3298" w:type="dxa"/>
          </w:tcPr>
          <w:p w14:paraId="0A1AED5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ew Reusable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4610AC00" w14:textId="77777777" w:rsidR="006C189B" w:rsidRPr="00740A86" w:rsidRDefault="00EF040F" w:rsidP="003C26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</w:tcPr>
          <w:p w14:paraId="08A3641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F431234" w14:textId="5F4982A3" w:rsidR="006C189B" w:rsidRPr="00467A88" w:rsidRDefault="00467A88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 </w:t>
            </w:r>
            <w:r w:rsidR="005D563D">
              <w:rPr>
                <w:sz w:val="20"/>
                <w:szCs w:val="20"/>
                <w:lang w:val="es-CO"/>
              </w:rPr>
              <w:t>29</w:t>
            </w:r>
          </w:p>
        </w:tc>
        <w:tc>
          <w:tcPr>
            <w:tcW w:w="288" w:type="dxa"/>
          </w:tcPr>
          <w:p w14:paraId="4B1E44E8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3466766" w14:textId="5C36CAE4" w:rsidR="006C189B" w:rsidRDefault="005C5BF2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6C189B" w14:paraId="45D57CF0" w14:textId="77777777" w:rsidTr="003C26D6">
        <w:trPr>
          <w:cantSplit/>
        </w:trPr>
        <w:tc>
          <w:tcPr>
            <w:tcW w:w="3298" w:type="dxa"/>
          </w:tcPr>
          <w:p w14:paraId="68EA6329" w14:textId="77777777" w:rsidR="006C189B" w:rsidRDefault="006C189B" w:rsidP="003C26D6">
            <w:pPr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2EB07CC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0D96BFCE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6B48F922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698A802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162C969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7920307C" w14:textId="77777777" w:rsidTr="003C26D6">
        <w:trPr>
          <w:cantSplit/>
        </w:trPr>
        <w:tc>
          <w:tcPr>
            <w:tcW w:w="3298" w:type="dxa"/>
          </w:tcPr>
          <w:p w14:paraId="2A26DB15" w14:textId="77777777" w:rsidR="006C189B" w:rsidRPr="003479BC" w:rsidRDefault="006C189B" w:rsidP="003C26D6">
            <w:pPr>
              <w:rPr>
                <w:b/>
                <w:i/>
                <w:sz w:val="20"/>
                <w:szCs w:val="20"/>
              </w:rPr>
            </w:pPr>
            <w:r w:rsidRPr="003479BC">
              <w:rPr>
                <w:b/>
                <w:i/>
                <w:sz w:val="20"/>
                <w:szCs w:val="20"/>
              </w:rPr>
              <w:t>Estimated Proxy Size  (E)</w:t>
            </w:r>
          </w:p>
        </w:tc>
        <w:tc>
          <w:tcPr>
            <w:tcW w:w="1685" w:type="dxa"/>
            <w:gridSpan w:val="3"/>
          </w:tcPr>
          <w:p w14:paraId="2FAF760B" w14:textId="4A1E0743" w:rsidR="006C189B" w:rsidRPr="0023004B" w:rsidRDefault="00A74690" w:rsidP="003C26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15</w:t>
            </w:r>
          </w:p>
        </w:tc>
        <w:tc>
          <w:tcPr>
            <w:tcW w:w="288" w:type="dxa"/>
          </w:tcPr>
          <w:p w14:paraId="79504D6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8B728BD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45A2A1E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0B2A844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2E4E6147" w14:textId="77777777" w:rsidTr="003C26D6">
        <w:trPr>
          <w:cantSplit/>
        </w:trPr>
        <w:tc>
          <w:tcPr>
            <w:tcW w:w="3298" w:type="dxa"/>
          </w:tcPr>
          <w:p w14:paraId="62F10FD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54F887B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5D7A3EB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5C4827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4ECCF6F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82BAB1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583B38E6" w14:textId="77777777" w:rsidTr="003C26D6">
        <w:trPr>
          <w:cantSplit/>
        </w:trPr>
        <w:tc>
          <w:tcPr>
            <w:tcW w:w="3298" w:type="dxa"/>
          </w:tcPr>
          <w:p w14:paraId="0FF699D1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in Phase (min.)</w:t>
            </w:r>
          </w:p>
        </w:tc>
        <w:tc>
          <w:tcPr>
            <w:tcW w:w="1152" w:type="dxa"/>
          </w:tcPr>
          <w:p w14:paraId="0277A32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45" w:type="dxa"/>
          </w:tcPr>
          <w:p w14:paraId="42BB83F5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2EC237F5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14:paraId="6BE97656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14:paraId="766DB441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14:paraId="69A91AE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177AAC93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6C189B" w14:paraId="5E78F81D" w14:textId="77777777" w:rsidTr="003C26D6">
        <w:trPr>
          <w:cantSplit/>
        </w:trPr>
        <w:tc>
          <w:tcPr>
            <w:tcW w:w="3298" w:type="dxa"/>
          </w:tcPr>
          <w:p w14:paraId="7302C3EA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4C22EB95" w14:textId="7EE99698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0</w:t>
            </w:r>
          </w:p>
        </w:tc>
        <w:tc>
          <w:tcPr>
            <w:tcW w:w="245" w:type="dxa"/>
          </w:tcPr>
          <w:p w14:paraId="72B48B7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14:paraId="13575A5B" w14:textId="53CFB836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98</w:t>
            </w:r>
          </w:p>
        </w:tc>
        <w:tc>
          <w:tcPr>
            <w:tcW w:w="245" w:type="dxa"/>
          </w:tcPr>
          <w:p w14:paraId="19320DE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14:paraId="304D3822" w14:textId="4E69B03A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87</w:t>
            </w:r>
          </w:p>
        </w:tc>
        <w:tc>
          <w:tcPr>
            <w:tcW w:w="245" w:type="dxa"/>
          </w:tcPr>
          <w:p w14:paraId="1D6F2D92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4D33FCE0" w14:textId="73610FA3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7</w:t>
            </w:r>
          </w:p>
        </w:tc>
      </w:tr>
      <w:tr w:rsidR="006C189B" w14:paraId="4FAD436D" w14:textId="77777777" w:rsidTr="003C26D6">
        <w:trPr>
          <w:cantSplit/>
        </w:trPr>
        <w:tc>
          <w:tcPr>
            <w:tcW w:w="3298" w:type="dxa"/>
          </w:tcPr>
          <w:p w14:paraId="61D34919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01A838C0" w14:textId="49581727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6</w:t>
            </w:r>
          </w:p>
        </w:tc>
        <w:tc>
          <w:tcPr>
            <w:tcW w:w="245" w:type="dxa"/>
          </w:tcPr>
          <w:p w14:paraId="2D95CA1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775C07" w14:textId="62DACFAC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5</w:t>
            </w:r>
          </w:p>
        </w:tc>
        <w:tc>
          <w:tcPr>
            <w:tcW w:w="245" w:type="dxa"/>
          </w:tcPr>
          <w:p w14:paraId="0C12654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C51A95" w14:textId="479A7643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5</w:t>
            </w:r>
          </w:p>
        </w:tc>
        <w:tc>
          <w:tcPr>
            <w:tcW w:w="245" w:type="dxa"/>
          </w:tcPr>
          <w:p w14:paraId="7C99974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2B4D4DC5" w14:textId="6DA1D5DA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</w:tr>
      <w:tr w:rsidR="006C189B" w14:paraId="12F45196" w14:textId="77777777" w:rsidTr="003C26D6">
        <w:trPr>
          <w:cantSplit/>
        </w:trPr>
        <w:tc>
          <w:tcPr>
            <w:tcW w:w="3298" w:type="dxa"/>
          </w:tcPr>
          <w:p w14:paraId="450083AA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3FC7ED25" w14:textId="537D1EEA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30</w:t>
            </w:r>
          </w:p>
        </w:tc>
        <w:tc>
          <w:tcPr>
            <w:tcW w:w="245" w:type="dxa"/>
          </w:tcPr>
          <w:p w14:paraId="73E17CD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C7FC449" w14:textId="7F5DF470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1</w:t>
            </w:r>
          </w:p>
        </w:tc>
        <w:tc>
          <w:tcPr>
            <w:tcW w:w="245" w:type="dxa"/>
          </w:tcPr>
          <w:p w14:paraId="3C99FF8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AEDDF05" w14:textId="0BB7D657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674</w:t>
            </w:r>
          </w:p>
        </w:tc>
        <w:tc>
          <w:tcPr>
            <w:tcW w:w="245" w:type="dxa"/>
          </w:tcPr>
          <w:p w14:paraId="1291CD5D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7E8016B6" w14:textId="7495ECED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2</w:t>
            </w:r>
          </w:p>
        </w:tc>
      </w:tr>
      <w:tr w:rsidR="006C189B" w14:paraId="31F5A0CF" w14:textId="77777777" w:rsidTr="003C26D6">
        <w:trPr>
          <w:cantSplit/>
        </w:trPr>
        <w:tc>
          <w:tcPr>
            <w:tcW w:w="3298" w:type="dxa"/>
          </w:tcPr>
          <w:p w14:paraId="41EA9892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5FEBF1E7" w14:textId="0217D87E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9AC151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B1FBF4" w14:textId="52776FA9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C1BAF5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232F97" w14:textId="26A66D99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9E5A58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7A0BCE48" w14:textId="36AF2D1F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47223528" w14:textId="77777777" w:rsidTr="003C26D6">
        <w:trPr>
          <w:cantSplit/>
        </w:trPr>
        <w:tc>
          <w:tcPr>
            <w:tcW w:w="3298" w:type="dxa"/>
          </w:tcPr>
          <w:p w14:paraId="3726FA65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6D60BC52" w14:textId="67D9194F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2</w:t>
            </w:r>
          </w:p>
        </w:tc>
        <w:tc>
          <w:tcPr>
            <w:tcW w:w="245" w:type="dxa"/>
          </w:tcPr>
          <w:p w14:paraId="3325888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1F29A4D" w14:textId="4B0393B7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5</w:t>
            </w:r>
          </w:p>
        </w:tc>
        <w:tc>
          <w:tcPr>
            <w:tcW w:w="245" w:type="dxa"/>
          </w:tcPr>
          <w:p w14:paraId="131642D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0F9EF4" w14:textId="59C73D94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67</w:t>
            </w:r>
          </w:p>
        </w:tc>
        <w:tc>
          <w:tcPr>
            <w:tcW w:w="245" w:type="dxa"/>
          </w:tcPr>
          <w:p w14:paraId="6A51D6D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60AC255C" w14:textId="7962BCD3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6</w:t>
            </w:r>
          </w:p>
        </w:tc>
      </w:tr>
      <w:tr w:rsidR="006C189B" w14:paraId="1FD6A619" w14:textId="77777777" w:rsidTr="003C26D6">
        <w:trPr>
          <w:cantSplit/>
        </w:trPr>
        <w:tc>
          <w:tcPr>
            <w:tcW w:w="3298" w:type="dxa"/>
          </w:tcPr>
          <w:p w14:paraId="065E073E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stmortem</w:t>
            </w:r>
          </w:p>
        </w:tc>
        <w:tc>
          <w:tcPr>
            <w:tcW w:w="1152" w:type="dxa"/>
          </w:tcPr>
          <w:p w14:paraId="6048827B" w14:textId="0EACED1B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8</w:t>
            </w:r>
          </w:p>
        </w:tc>
        <w:tc>
          <w:tcPr>
            <w:tcW w:w="245" w:type="dxa"/>
          </w:tcPr>
          <w:p w14:paraId="58C281E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14:paraId="38FF2163" w14:textId="7DA33326" w:rsidR="006C189B" w:rsidRPr="00AB54BE" w:rsidRDefault="00CA0DBC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71</w:t>
            </w:r>
          </w:p>
        </w:tc>
        <w:tc>
          <w:tcPr>
            <w:tcW w:w="245" w:type="dxa"/>
          </w:tcPr>
          <w:p w14:paraId="2EB0A6F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14:paraId="4A01F698" w14:textId="4A4104FA" w:rsidR="006C189B" w:rsidRPr="00AB54BE" w:rsidRDefault="00CA0DBC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29</w:t>
            </w:r>
          </w:p>
        </w:tc>
        <w:tc>
          <w:tcPr>
            <w:tcW w:w="245" w:type="dxa"/>
          </w:tcPr>
          <w:p w14:paraId="485E0D2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5B2B1BCE" w14:textId="5BF2DE31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1</w:t>
            </w:r>
          </w:p>
        </w:tc>
      </w:tr>
      <w:tr w:rsidR="006C189B" w14:paraId="1432952B" w14:textId="77777777" w:rsidTr="003C26D6">
        <w:trPr>
          <w:cantSplit/>
        </w:trPr>
        <w:tc>
          <w:tcPr>
            <w:tcW w:w="3298" w:type="dxa"/>
          </w:tcPr>
          <w:p w14:paraId="08AED504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14:paraId="362EBC51" w14:textId="106AB08F" w:rsidR="006C189B" w:rsidRPr="00EF040F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90</w:t>
            </w:r>
          </w:p>
        </w:tc>
        <w:tc>
          <w:tcPr>
            <w:tcW w:w="245" w:type="dxa"/>
          </w:tcPr>
          <w:p w14:paraId="39FB3C4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453DBF" w14:textId="7CCBF855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90</w:t>
            </w:r>
          </w:p>
        </w:tc>
        <w:tc>
          <w:tcPr>
            <w:tcW w:w="245" w:type="dxa"/>
          </w:tcPr>
          <w:p w14:paraId="595EB82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1CC96DA" w14:textId="3802C439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602</w:t>
            </w:r>
          </w:p>
        </w:tc>
        <w:tc>
          <w:tcPr>
            <w:tcW w:w="245" w:type="dxa"/>
          </w:tcPr>
          <w:p w14:paraId="40C3F06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37E98225" w14:textId="0F42DB3D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0</w:t>
            </w:r>
          </w:p>
        </w:tc>
      </w:tr>
      <w:tr w:rsidR="006C189B" w14:paraId="7CC186F5" w14:textId="77777777" w:rsidTr="003C26D6">
        <w:trPr>
          <w:cantSplit/>
        </w:trPr>
        <w:tc>
          <w:tcPr>
            <w:tcW w:w="3298" w:type="dxa"/>
          </w:tcPr>
          <w:p w14:paraId="73915049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28C1ED2B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</w:tcPr>
          <w:p w14:paraId="32B44CC9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49F27D68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14:paraId="76C1D612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14:paraId="053E61D6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14:paraId="453BF46E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281D07D0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89B" w14:paraId="7015D948" w14:textId="77777777" w:rsidTr="003C26D6">
        <w:trPr>
          <w:cantSplit/>
        </w:trPr>
        <w:tc>
          <w:tcPr>
            <w:tcW w:w="3298" w:type="dxa"/>
          </w:tcPr>
          <w:p w14:paraId="27636163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Injected</w:t>
            </w:r>
          </w:p>
        </w:tc>
        <w:tc>
          <w:tcPr>
            <w:tcW w:w="1152" w:type="dxa"/>
          </w:tcPr>
          <w:p w14:paraId="2A9BDA86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</w:tcPr>
          <w:p w14:paraId="381B0C10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00AAA34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14:paraId="2D475A26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14:paraId="255A3ED8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14:paraId="1229BE0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666C9ED2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6C189B" w14:paraId="08309671" w14:textId="77777777" w:rsidTr="003C26D6">
        <w:trPr>
          <w:cantSplit/>
        </w:trPr>
        <w:tc>
          <w:tcPr>
            <w:tcW w:w="3298" w:type="dxa"/>
          </w:tcPr>
          <w:p w14:paraId="113D9266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14:paraId="0226149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9F1C8C5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14:paraId="1BAFD91B" w14:textId="060E2B0C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4428995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14:paraId="6490A16C" w14:textId="24C141F2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B8D8E8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20A229F6" w14:textId="41EF88B9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5E174C0A" w14:textId="77777777" w:rsidTr="003C26D6">
        <w:trPr>
          <w:cantSplit/>
        </w:trPr>
        <w:tc>
          <w:tcPr>
            <w:tcW w:w="3298" w:type="dxa"/>
          </w:tcPr>
          <w:p w14:paraId="4B0818E2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14:paraId="10AF79E9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36E4910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99C618D" w14:textId="689630E4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F575E4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88D9A" w14:textId="4DF87E95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9</w:t>
            </w:r>
          </w:p>
        </w:tc>
        <w:tc>
          <w:tcPr>
            <w:tcW w:w="245" w:type="dxa"/>
          </w:tcPr>
          <w:p w14:paraId="09ED35A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6C2EE515" w14:textId="1D5CEC23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7</w:t>
            </w:r>
          </w:p>
        </w:tc>
      </w:tr>
      <w:tr w:rsidR="006C189B" w14:paraId="2FB31405" w14:textId="77777777" w:rsidTr="003C26D6">
        <w:trPr>
          <w:cantSplit/>
        </w:trPr>
        <w:tc>
          <w:tcPr>
            <w:tcW w:w="3298" w:type="dxa"/>
          </w:tcPr>
          <w:p w14:paraId="3ECD0DC0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14:paraId="5B954ABA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960A275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4510A9" w14:textId="5968017E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245" w:type="dxa"/>
          </w:tcPr>
          <w:p w14:paraId="039CF90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0ABFB6" w14:textId="5D471418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</w:t>
            </w:r>
          </w:p>
        </w:tc>
        <w:tc>
          <w:tcPr>
            <w:tcW w:w="245" w:type="dxa"/>
          </w:tcPr>
          <w:p w14:paraId="0F69831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5DD7826A" w14:textId="62B7AD10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3</w:t>
            </w:r>
          </w:p>
        </w:tc>
      </w:tr>
      <w:tr w:rsidR="006C189B" w14:paraId="4A9F2C49" w14:textId="77777777" w:rsidTr="003C26D6">
        <w:trPr>
          <w:cantSplit/>
        </w:trPr>
        <w:tc>
          <w:tcPr>
            <w:tcW w:w="3298" w:type="dxa"/>
          </w:tcPr>
          <w:p w14:paraId="0413D2C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14:paraId="078A7A7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6688A3A2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FA627B" w14:textId="64DE8A3F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AA0E05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CBA41B" w14:textId="499C2918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0763575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14:paraId="091A2236" w14:textId="5A65350D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56E6FF70" w14:textId="77777777" w:rsidTr="003C26D6">
        <w:trPr>
          <w:cantSplit/>
        </w:trPr>
        <w:tc>
          <w:tcPr>
            <w:tcW w:w="3298" w:type="dxa"/>
          </w:tcPr>
          <w:p w14:paraId="5772CEF9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14:paraId="6A7B1A38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FA9C88A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F7F02B6" w14:textId="486A708C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4698033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0C13691" w14:textId="0ADAC53F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F5738B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702858E3" w14:textId="3B772CBC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56744A12" w14:textId="77777777" w:rsidTr="003C26D6">
        <w:trPr>
          <w:cantSplit/>
        </w:trPr>
        <w:tc>
          <w:tcPr>
            <w:tcW w:w="3298" w:type="dxa"/>
          </w:tcPr>
          <w:p w14:paraId="76E25901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14:paraId="647D7C17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3D0E5A98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AB643B2" w14:textId="366C86A6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245" w:type="dxa"/>
          </w:tcPr>
          <w:p w14:paraId="6D4FF2A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1C0B11" w14:textId="05CDC447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9</w:t>
            </w:r>
          </w:p>
        </w:tc>
        <w:tc>
          <w:tcPr>
            <w:tcW w:w="245" w:type="dxa"/>
          </w:tcPr>
          <w:p w14:paraId="61E15953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1D2CB04D" w14:textId="65FBEDAE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0</w:t>
            </w:r>
          </w:p>
        </w:tc>
      </w:tr>
      <w:tr w:rsidR="006C189B" w14:paraId="0706AB41" w14:textId="77777777" w:rsidTr="003C26D6">
        <w:trPr>
          <w:cantSplit/>
        </w:trPr>
        <w:tc>
          <w:tcPr>
            <w:tcW w:w="3298" w:type="dxa"/>
          </w:tcPr>
          <w:p w14:paraId="464A750C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31792567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F9CA44E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14:paraId="07580D8B" w14:textId="77777777" w:rsidR="006C189B" w:rsidRPr="00222EC6" w:rsidRDefault="006C189B" w:rsidP="003C26D6">
            <w:pPr>
              <w:jc w:val="center"/>
              <w:rPr>
                <w:sz w:val="20"/>
                <w:szCs w:val="20"/>
                <w:lang w:val="es-419"/>
              </w:rPr>
            </w:pPr>
          </w:p>
        </w:tc>
        <w:tc>
          <w:tcPr>
            <w:tcW w:w="245" w:type="dxa"/>
          </w:tcPr>
          <w:p w14:paraId="580C52B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14:paraId="6BCEA37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71626D7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680E48A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1F0E84BF" w14:textId="77777777" w:rsidTr="003C26D6">
        <w:trPr>
          <w:cantSplit/>
        </w:trPr>
        <w:tc>
          <w:tcPr>
            <w:tcW w:w="3298" w:type="dxa"/>
          </w:tcPr>
          <w:p w14:paraId="25E49C01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Removed</w:t>
            </w:r>
          </w:p>
        </w:tc>
        <w:tc>
          <w:tcPr>
            <w:tcW w:w="1152" w:type="dxa"/>
          </w:tcPr>
          <w:p w14:paraId="4E419F77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</w:tcPr>
          <w:p w14:paraId="468F6E8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0790D44B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14:paraId="5A2CF625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14:paraId="09EBCC6D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14:paraId="360E230D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57637F11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6C189B" w14:paraId="07CFF468" w14:textId="77777777" w:rsidTr="003C26D6">
        <w:trPr>
          <w:cantSplit/>
        </w:trPr>
        <w:tc>
          <w:tcPr>
            <w:tcW w:w="3298" w:type="dxa"/>
          </w:tcPr>
          <w:p w14:paraId="0B075780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14:paraId="33B4813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2ECF2D1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14:paraId="5D02D2EE" w14:textId="7C765555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5062D80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14:paraId="7B06E0D4" w14:textId="0CDA0DB2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51EC261E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6B7F2589" w14:textId="336F95A1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7E4EB0B8" w14:textId="77777777" w:rsidTr="003C26D6">
        <w:trPr>
          <w:cantSplit/>
        </w:trPr>
        <w:tc>
          <w:tcPr>
            <w:tcW w:w="3298" w:type="dxa"/>
          </w:tcPr>
          <w:p w14:paraId="4FDFE22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14:paraId="5AF461CA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6C5857E0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300FE2" w14:textId="62B4A592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2DE0CF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A464F3" w14:textId="244C2535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CC1BCD5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4F760946" w14:textId="5ACC19FA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15E65184" w14:textId="77777777" w:rsidTr="003C26D6">
        <w:trPr>
          <w:cantSplit/>
        </w:trPr>
        <w:tc>
          <w:tcPr>
            <w:tcW w:w="3298" w:type="dxa"/>
          </w:tcPr>
          <w:p w14:paraId="2BDE916F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14:paraId="147E1C47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450F982C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24DBBA9" w14:textId="4740D071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B24F68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4131C85" w14:textId="183C16EE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9</w:t>
            </w:r>
          </w:p>
        </w:tc>
        <w:tc>
          <w:tcPr>
            <w:tcW w:w="245" w:type="dxa"/>
          </w:tcPr>
          <w:p w14:paraId="7C3A0BFB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59EA8B14" w14:textId="630D7983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7</w:t>
            </w:r>
          </w:p>
        </w:tc>
      </w:tr>
      <w:tr w:rsidR="006C189B" w14:paraId="569FBD6A" w14:textId="77777777" w:rsidTr="003C26D6">
        <w:trPr>
          <w:cantSplit/>
        </w:trPr>
        <w:tc>
          <w:tcPr>
            <w:tcW w:w="3298" w:type="dxa"/>
          </w:tcPr>
          <w:p w14:paraId="3FD1E0D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14:paraId="71AC42B1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78877A48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06B1146" w14:textId="1C89694D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26825A5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1CF6529" w14:textId="54487689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3C68C0C8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14:paraId="19B883AA" w14:textId="16FB93CC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0F19F696" w14:textId="77777777" w:rsidTr="003C26D6">
        <w:trPr>
          <w:cantSplit/>
        </w:trPr>
        <w:tc>
          <w:tcPr>
            <w:tcW w:w="3298" w:type="dxa"/>
          </w:tcPr>
          <w:p w14:paraId="49326F3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14:paraId="2EE247E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39EE6E52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0B191B" w14:textId="5E99782D" w:rsidR="006C189B" w:rsidRPr="009A590D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245" w:type="dxa"/>
          </w:tcPr>
          <w:p w14:paraId="43CEE81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3A9A40C" w14:textId="7AF849F2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</w:t>
            </w:r>
          </w:p>
        </w:tc>
        <w:tc>
          <w:tcPr>
            <w:tcW w:w="245" w:type="dxa"/>
          </w:tcPr>
          <w:p w14:paraId="4E075253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09EE1EA3" w14:textId="4C61C097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3</w:t>
            </w:r>
          </w:p>
        </w:tc>
      </w:tr>
      <w:tr w:rsidR="006C189B" w14:paraId="07F75189" w14:textId="77777777" w:rsidTr="003C26D6">
        <w:trPr>
          <w:cantSplit/>
        </w:trPr>
        <w:tc>
          <w:tcPr>
            <w:tcW w:w="3298" w:type="dxa"/>
          </w:tcPr>
          <w:p w14:paraId="721581C6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14:paraId="3E208C5B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1B5499E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D5DB9C" w14:textId="643DECBE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245" w:type="dxa"/>
          </w:tcPr>
          <w:p w14:paraId="0156C5C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EDD5BA" w14:textId="2239C380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9</w:t>
            </w:r>
          </w:p>
        </w:tc>
        <w:tc>
          <w:tcPr>
            <w:tcW w:w="245" w:type="dxa"/>
          </w:tcPr>
          <w:p w14:paraId="572D457E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7ECFE0FD" w14:textId="5D2645A2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0</w:t>
            </w:r>
          </w:p>
        </w:tc>
      </w:tr>
      <w:tr w:rsidR="006C189B" w14:paraId="2E979B80" w14:textId="77777777" w:rsidTr="003C26D6">
        <w:trPr>
          <w:cantSplit/>
        </w:trPr>
        <w:tc>
          <w:tcPr>
            <w:tcW w:w="3298" w:type="dxa"/>
          </w:tcPr>
          <w:p w14:paraId="35FF9F8E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fter Development</w:t>
            </w:r>
          </w:p>
        </w:tc>
        <w:tc>
          <w:tcPr>
            <w:tcW w:w="1152" w:type="dxa"/>
          </w:tcPr>
          <w:p w14:paraId="2A98D990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44DF2E0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F5654F" w14:textId="1C98960D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213C6C5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14AA2F" w14:textId="1D0DBF46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01D1947C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603A107E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35534C" w14:textId="77777777" w:rsidR="006C189B" w:rsidRDefault="006C189B" w:rsidP="006C189B">
      <w:pPr>
        <w:rPr>
          <w:sz w:val="20"/>
          <w:szCs w:val="20"/>
        </w:rPr>
      </w:pPr>
    </w:p>
    <w:p w14:paraId="5DC93D42" w14:textId="77777777" w:rsidR="006C189B" w:rsidRDefault="006C189B" w:rsidP="006C18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400517" w14:textId="77777777" w:rsidR="006C189B" w:rsidRPr="002D6010" w:rsidRDefault="006C189B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0F0FFD5A" w14:textId="77777777" w:rsidR="002B7CBD" w:rsidRPr="002D6010" w:rsidRDefault="002B7CBD" w:rsidP="002B7CBD">
      <w:pPr>
        <w:pStyle w:val="FormTitle"/>
        <w:rPr>
          <w:lang w:val="es-CO"/>
        </w:rPr>
      </w:pPr>
      <w:proofErr w:type="spellStart"/>
      <w:r w:rsidRPr="002D6010">
        <w:rPr>
          <w:lang w:val="es-CO"/>
        </w:rPr>
        <w:t>Size</w:t>
      </w:r>
      <w:proofErr w:type="spellEnd"/>
      <w:r w:rsidRPr="002D6010">
        <w:rPr>
          <w:lang w:val="es-CO"/>
        </w:rPr>
        <w:t xml:space="preserve"> </w:t>
      </w:r>
      <w:proofErr w:type="spellStart"/>
      <w:r w:rsidRPr="002D6010">
        <w:rPr>
          <w:lang w:val="es-CO"/>
        </w:rPr>
        <w:t>Estimating</w:t>
      </w:r>
      <w:proofErr w:type="spellEnd"/>
      <w:r w:rsidRPr="002D6010">
        <w:rPr>
          <w:lang w:val="es-CO"/>
        </w:rPr>
        <w:t xml:space="preserve"> </w:t>
      </w:r>
      <w:proofErr w:type="spellStart"/>
      <w:r w:rsidRPr="002D6010">
        <w:rPr>
          <w:lang w:val="es-CO"/>
        </w:rPr>
        <w:t>Template</w:t>
      </w:r>
      <w:proofErr w:type="spellEnd"/>
      <w:r w:rsidRPr="002D6010">
        <w:rPr>
          <w:lang w:val="es-CO"/>
        </w:rPr>
        <w:t xml:space="preserve"> </w:t>
      </w:r>
    </w:p>
    <w:p w14:paraId="573EC7E6" w14:textId="77777777" w:rsidR="002D6010" w:rsidRPr="002D6010" w:rsidRDefault="002D6010" w:rsidP="002D6010">
      <w:pPr>
        <w:pStyle w:val="FormTitle"/>
        <w:rPr>
          <w:b w:val="0"/>
          <w:sz w:val="16"/>
          <w:szCs w:val="16"/>
          <w:lang w:val="es-CO"/>
        </w:rPr>
      </w:pPr>
      <w:r w:rsidRPr="002D6010">
        <w:rPr>
          <w:b w:val="0"/>
          <w:sz w:val="16"/>
          <w:szCs w:val="16"/>
          <w:lang w:val="es-CO"/>
        </w:rPr>
        <w:t>-Muy Grande</w:t>
      </w:r>
      <w:proofErr w:type="gramStart"/>
      <w:r w:rsidRPr="002D6010">
        <w:rPr>
          <w:b w:val="0"/>
          <w:sz w:val="16"/>
          <w:szCs w:val="16"/>
          <w:lang w:val="es-CO"/>
        </w:rPr>
        <w:t>:24.45861525431191</w:t>
      </w:r>
      <w:proofErr w:type="gramEnd"/>
    </w:p>
    <w:p w14:paraId="1E87A217" w14:textId="77777777" w:rsidR="002D6010" w:rsidRPr="002D6010" w:rsidRDefault="002D6010" w:rsidP="002D6010">
      <w:pPr>
        <w:pStyle w:val="FormTitle"/>
        <w:rPr>
          <w:b w:val="0"/>
          <w:sz w:val="16"/>
          <w:szCs w:val="16"/>
          <w:lang w:val="es-CO"/>
        </w:rPr>
      </w:pPr>
      <w:r w:rsidRPr="002D6010">
        <w:rPr>
          <w:b w:val="0"/>
          <w:sz w:val="16"/>
          <w:szCs w:val="16"/>
          <w:lang w:val="es-CO"/>
        </w:rPr>
        <w:t>-Grande</w:t>
      </w:r>
      <w:proofErr w:type="gramStart"/>
      <w:r w:rsidRPr="002D6010">
        <w:rPr>
          <w:b w:val="0"/>
          <w:sz w:val="16"/>
          <w:szCs w:val="16"/>
          <w:lang w:val="es-CO"/>
        </w:rPr>
        <w:t>:12.953372440971016</w:t>
      </w:r>
      <w:proofErr w:type="gramEnd"/>
    </w:p>
    <w:p w14:paraId="54621689" w14:textId="77777777" w:rsidR="002D6010" w:rsidRPr="002D6010" w:rsidRDefault="002D6010" w:rsidP="002D6010">
      <w:pPr>
        <w:pStyle w:val="FormTitle"/>
        <w:rPr>
          <w:b w:val="0"/>
          <w:sz w:val="16"/>
          <w:szCs w:val="16"/>
          <w:lang w:val="es-CO"/>
        </w:rPr>
      </w:pPr>
      <w:r w:rsidRPr="002D6010">
        <w:rPr>
          <w:b w:val="0"/>
          <w:sz w:val="16"/>
          <w:szCs w:val="16"/>
          <w:lang w:val="es-CO"/>
        </w:rPr>
        <w:t>-Medio</w:t>
      </w:r>
      <w:proofErr w:type="gramStart"/>
      <w:r w:rsidRPr="002D6010">
        <w:rPr>
          <w:b w:val="0"/>
          <w:sz w:val="16"/>
          <w:szCs w:val="16"/>
          <w:lang w:val="es-CO"/>
        </w:rPr>
        <w:t>:6.86015360435939</w:t>
      </w:r>
      <w:proofErr w:type="gramEnd"/>
    </w:p>
    <w:p w14:paraId="520758DD" w14:textId="77777777" w:rsidR="002D6010" w:rsidRPr="002D6010" w:rsidRDefault="002D6010" w:rsidP="002D6010">
      <w:pPr>
        <w:pStyle w:val="FormTitle"/>
        <w:rPr>
          <w:b w:val="0"/>
          <w:sz w:val="16"/>
          <w:szCs w:val="16"/>
        </w:rPr>
      </w:pPr>
      <w:r w:rsidRPr="002D6010">
        <w:rPr>
          <w:b w:val="0"/>
          <w:sz w:val="16"/>
          <w:szCs w:val="16"/>
        </w:rPr>
        <w:t>-Pequeño</w:t>
      </w:r>
      <w:proofErr w:type="gramStart"/>
      <w:r w:rsidRPr="002D6010">
        <w:rPr>
          <w:b w:val="0"/>
          <w:sz w:val="16"/>
          <w:szCs w:val="16"/>
        </w:rPr>
        <w:t>:3.633162536618708</w:t>
      </w:r>
      <w:proofErr w:type="gramEnd"/>
    </w:p>
    <w:p w14:paraId="73772FCC" w14:textId="7EE900FB" w:rsidR="007E7342" w:rsidRPr="002D6010" w:rsidRDefault="002D6010" w:rsidP="002D6010">
      <w:pPr>
        <w:pStyle w:val="FormTitle"/>
        <w:rPr>
          <w:b w:val="0"/>
          <w:sz w:val="16"/>
          <w:szCs w:val="16"/>
        </w:rPr>
      </w:pPr>
      <w:r w:rsidRPr="002D6010">
        <w:rPr>
          <w:b w:val="0"/>
          <w:sz w:val="16"/>
          <w:szCs w:val="16"/>
        </w:rPr>
        <w:t>-</w:t>
      </w:r>
      <w:proofErr w:type="spellStart"/>
      <w:r w:rsidRPr="002D6010">
        <w:rPr>
          <w:b w:val="0"/>
          <w:sz w:val="16"/>
          <w:szCs w:val="16"/>
        </w:rPr>
        <w:t>Muy</w:t>
      </w:r>
      <w:proofErr w:type="spellEnd"/>
      <w:r w:rsidRPr="002D6010">
        <w:rPr>
          <w:b w:val="0"/>
          <w:sz w:val="16"/>
          <w:szCs w:val="16"/>
        </w:rPr>
        <w:t xml:space="preserve"> Pequeño</w:t>
      </w:r>
      <w:proofErr w:type="gramStart"/>
      <w:r w:rsidRPr="002D6010">
        <w:rPr>
          <w:b w:val="0"/>
          <w:sz w:val="16"/>
          <w:szCs w:val="16"/>
        </w:rPr>
        <w:t>:1.9241362189181346</w:t>
      </w:r>
      <w:proofErr w:type="gramEnd"/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50"/>
        <w:gridCol w:w="4464"/>
        <w:gridCol w:w="1116"/>
        <w:gridCol w:w="1800"/>
      </w:tblGrid>
      <w:tr w:rsidR="007E7342" w14:paraId="69A5807B" w14:textId="77777777" w:rsidTr="003C26D6">
        <w:trPr>
          <w:cantSplit/>
        </w:trPr>
        <w:tc>
          <w:tcPr>
            <w:tcW w:w="1350" w:type="dxa"/>
          </w:tcPr>
          <w:p w14:paraId="3E71979A" w14:textId="77777777" w:rsidR="007E7342" w:rsidRDefault="007E7342" w:rsidP="003C26D6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14:paraId="26D1B767" w14:textId="77777777" w:rsidR="007E7342" w:rsidRPr="00A24F74" w:rsidRDefault="00A24F7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Alberto Castillo Prada</w:t>
            </w:r>
          </w:p>
        </w:tc>
        <w:tc>
          <w:tcPr>
            <w:tcW w:w="1116" w:type="dxa"/>
          </w:tcPr>
          <w:p w14:paraId="5675B6B2" w14:textId="77777777" w:rsidR="007E7342" w:rsidRDefault="007E7342" w:rsidP="003C26D6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EEA10E" w14:textId="4EFE259D" w:rsidR="007E7342" w:rsidRPr="00A24F74" w:rsidRDefault="00117E6A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21</w:t>
            </w:r>
            <w:r w:rsidR="00A24F74">
              <w:rPr>
                <w:lang w:val="es-419"/>
              </w:rPr>
              <w:t xml:space="preserve"> Feb 2015</w:t>
            </w:r>
          </w:p>
        </w:tc>
      </w:tr>
      <w:tr w:rsidR="007E7342" w14:paraId="6A1461BC" w14:textId="77777777" w:rsidTr="003C26D6">
        <w:trPr>
          <w:cantSplit/>
        </w:trPr>
        <w:tc>
          <w:tcPr>
            <w:tcW w:w="1350" w:type="dxa"/>
          </w:tcPr>
          <w:p w14:paraId="0D3EEC31" w14:textId="77777777" w:rsidR="007E7342" w:rsidRDefault="007E7342" w:rsidP="003C26D6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41F7D0CB" w14:textId="0B9A5405" w:rsidR="007E7342" w:rsidRPr="00A24F74" w:rsidRDefault="00117E6A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2.0</w:t>
            </w:r>
          </w:p>
        </w:tc>
        <w:tc>
          <w:tcPr>
            <w:tcW w:w="1116" w:type="dxa"/>
          </w:tcPr>
          <w:p w14:paraId="5B11D00A" w14:textId="77777777" w:rsidR="007E7342" w:rsidRDefault="007E7342" w:rsidP="003C26D6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66F6BC" w14:textId="253735B0" w:rsidR="007E7342" w:rsidRPr="00A24F74" w:rsidRDefault="00117E6A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</w:tr>
      <w:tr w:rsidR="007E7342" w14:paraId="71C80066" w14:textId="77777777" w:rsidTr="003C26D6">
        <w:trPr>
          <w:cantSplit/>
        </w:trPr>
        <w:tc>
          <w:tcPr>
            <w:tcW w:w="1350" w:type="dxa"/>
          </w:tcPr>
          <w:p w14:paraId="2AF66887" w14:textId="77777777" w:rsidR="007E7342" w:rsidRDefault="007E7342" w:rsidP="003C26D6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4A14C6DA" w14:textId="77777777" w:rsidR="007E7342" w:rsidRDefault="007E7342" w:rsidP="003C26D6">
            <w:pPr>
              <w:pStyle w:val="FormText"/>
            </w:pPr>
          </w:p>
        </w:tc>
        <w:tc>
          <w:tcPr>
            <w:tcW w:w="1116" w:type="dxa"/>
          </w:tcPr>
          <w:p w14:paraId="1A1D81CC" w14:textId="77777777" w:rsidR="007E7342" w:rsidRDefault="007E7342" w:rsidP="003C26D6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93876" w14:textId="77777777" w:rsidR="007E7342" w:rsidRPr="00A24F74" w:rsidRDefault="00A24F7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  <w:tr w:rsidR="007E7342" w14:paraId="5DF874EF" w14:textId="77777777" w:rsidTr="003C26D6">
        <w:trPr>
          <w:cantSplit/>
        </w:trPr>
        <w:tc>
          <w:tcPr>
            <w:tcW w:w="1350" w:type="dxa"/>
          </w:tcPr>
          <w:p w14:paraId="20C43ADF" w14:textId="77777777" w:rsidR="007E7342" w:rsidRDefault="007E7342" w:rsidP="003C26D6">
            <w:pPr>
              <w:pStyle w:val="FormText"/>
            </w:pPr>
            <w: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2313538E" w14:textId="77777777" w:rsidR="007E7342" w:rsidRDefault="007E7342" w:rsidP="003C26D6">
            <w:pPr>
              <w:pStyle w:val="FormTex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779408F" w14:textId="77777777" w:rsidR="007E7342" w:rsidRDefault="007E7342" w:rsidP="003C26D6">
            <w:pPr>
              <w:pStyle w:val="FormTex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1AE7CD9" w14:textId="77777777" w:rsidR="007E7342" w:rsidRDefault="007E7342" w:rsidP="003C26D6">
            <w:pPr>
              <w:pStyle w:val="FormText"/>
            </w:pPr>
          </w:p>
        </w:tc>
      </w:tr>
    </w:tbl>
    <w:p w14:paraId="1FAAE871" w14:textId="77777777" w:rsidR="007E7342" w:rsidRDefault="007E7342" w:rsidP="007E7342">
      <w:pPr>
        <w:pStyle w:val="FormText"/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7E7342" w14:paraId="3651B45E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3F4F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F89CBC" w14:textId="77777777" w:rsidR="007E7342" w:rsidRDefault="007E7342" w:rsidP="003C26D6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DAC0" w14:textId="77777777" w:rsidR="007E7342" w:rsidRDefault="007E7342" w:rsidP="003C26D6">
            <w:pPr>
              <w:pStyle w:val="FormHeading"/>
              <w:jc w:val="center"/>
            </w:pPr>
            <w:r>
              <w:t>Estimated</w:t>
            </w:r>
          </w:p>
        </w:tc>
      </w:tr>
      <w:tr w:rsidR="007E7342" w14:paraId="4A4382AB" w14:textId="77777777" w:rsidTr="003C26D6">
        <w:trPr>
          <w:cantSplit/>
        </w:trPr>
        <w:tc>
          <w:tcPr>
            <w:tcW w:w="2384" w:type="dxa"/>
            <w:vAlign w:val="bottom"/>
          </w:tcPr>
          <w:p w14:paraId="778151F6" w14:textId="77777777" w:rsidR="007E7342" w:rsidRDefault="007E7342" w:rsidP="003C26D6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14:paraId="37324613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1EB71C8C" w14:textId="77777777" w:rsidR="007E7342" w:rsidRDefault="007E7342" w:rsidP="003C26D6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14:paraId="71CEF1EF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2B245E2E" w14:textId="77777777" w:rsidR="007E7342" w:rsidRDefault="007E7342" w:rsidP="003C26D6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14:paraId="2D3DC408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14:paraId="35963F06" w14:textId="77777777" w:rsidR="007E7342" w:rsidRDefault="007E7342" w:rsidP="003C26D6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14:paraId="5FFC9408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77C7E25A" w14:textId="77777777" w:rsidR="007E7342" w:rsidRDefault="007E7342" w:rsidP="003C26D6">
            <w:pPr>
              <w:pStyle w:val="FormHeading"/>
              <w:jc w:val="center"/>
            </w:pPr>
            <w:r>
              <w:t>Added</w:t>
            </w:r>
          </w:p>
        </w:tc>
      </w:tr>
      <w:tr w:rsidR="007E7342" w14:paraId="3722D7E2" w14:textId="77777777" w:rsidTr="003C26D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1AF8AA39" w14:textId="1FABE4AF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0A706DA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32BEB13D" w14:textId="1FBC8E4D" w:rsidR="007E7342" w:rsidRPr="00963AA4" w:rsidRDefault="007E7342" w:rsidP="003C26D6">
            <w:pPr>
              <w:pStyle w:val="FormText"/>
              <w:rPr>
                <w:lang w:val="es-CO"/>
              </w:rPr>
            </w:pPr>
          </w:p>
        </w:tc>
        <w:tc>
          <w:tcPr>
            <w:tcW w:w="180" w:type="dxa"/>
          </w:tcPr>
          <w:p w14:paraId="58A2350B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61D9D690" w14:textId="454FC16F" w:rsidR="007E7342" w:rsidRPr="00B3174C" w:rsidRDefault="007E7342" w:rsidP="003C26D6">
            <w:pPr>
              <w:pStyle w:val="FormText"/>
              <w:rPr>
                <w:lang w:val="es-419"/>
              </w:rPr>
            </w:pPr>
          </w:p>
        </w:tc>
        <w:tc>
          <w:tcPr>
            <w:tcW w:w="180" w:type="dxa"/>
          </w:tcPr>
          <w:p w14:paraId="7D093DE8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14:paraId="6698E730" w14:textId="16A7FADE" w:rsidR="007E7342" w:rsidRPr="00B3174C" w:rsidRDefault="007E7342" w:rsidP="003C26D6">
            <w:pPr>
              <w:pStyle w:val="FormText"/>
              <w:rPr>
                <w:lang w:val="es-419"/>
              </w:rPr>
            </w:pPr>
          </w:p>
        </w:tc>
        <w:tc>
          <w:tcPr>
            <w:tcW w:w="180" w:type="dxa"/>
          </w:tcPr>
          <w:p w14:paraId="12EA0AA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</w:tcPr>
          <w:p w14:paraId="37A7B04A" w14:textId="72C55056" w:rsidR="007E7342" w:rsidRPr="00D40838" w:rsidRDefault="007E7342" w:rsidP="003C26D6">
            <w:pPr>
              <w:pStyle w:val="FormText"/>
              <w:rPr>
                <w:lang w:val="es-419"/>
              </w:rPr>
            </w:pPr>
          </w:p>
        </w:tc>
      </w:tr>
      <w:tr w:rsidR="007E7342" w14:paraId="306E0AFE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EC0BA24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2B1C407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BA2F4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9B4EF30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49055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55DB816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6BFEA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51544A1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F6A6E9" w14:textId="77777777" w:rsidR="007E7342" w:rsidRDefault="007E7342" w:rsidP="003C26D6">
            <w:pPr>
              <w:pStyle w:val="FormText"/>
            </w:pPr>
          </w:p>
        </w:tc>
      </w:tr>
      <w:tr w:rsidR="007E7342" w14:paraId="02E5CF16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08A87DA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2E93F2B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2923C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A4D290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2BFF2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BE886E9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28C694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FAF40A1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4F1BAE" w14:textId="77777777" w:rsidR="007E7342" w:rsidRDefault="007E7342" w:rsidP="003C26D6">
            <w:pPr>
              <w:pStyle w:val="FormText"/>
            </w:pPr>
          </w:p>
        </w:tc>
      </w:tr>
      <w:tr w:rsidR="007E7342" w14:paraId="21024E8B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45462F9F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09DBC2F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49244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700888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82CF13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74F0DE8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ED53673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496CA52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DC7F09" w14:textId="77777777" w:rsidR="007E7342" w:rsidRDefault="007E7342" w:rsidP="003C26D6">
            <w:pPr>
              <w:pStyle w:val="FormText"/>
            </w:pPr>
          </w:p>
        </w:tc>
      </w:tr>
      <w:tr w:rsidR="007E7342" w14:paraId="4BB312B3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708BEEE7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14:paraId="43590DE7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4A7725AB" w14:textId="77777777" w:rsidR="007E7342" w:rsidRPr="00B3174C" w:rsidRDefault="00963AA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360" w:type="dxa"/>
            <w:gridSpan w:val="2"/>
          </w:tcPr>
          <w:p w14:paraId="57ECE74A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671D760" w14:textId="77777777" w:rsidR="007E7342" w:rsidRPr="00B3174C" w:rsidRDefault="00B3174C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360" w:type="dxa"/>
            <w:gridSpan w:val="2"/>
          </w:tcPr>
          <w:p w14:paraId="48606161" w14:textId="77777777" w:rsidR="007E7342" w:rsidRDefault="007E7342" w:rsidP="003C26D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484A878" w14:textId="77777777" w:rsidR="007E7342" w:rsidRPr="00B3174C" w:rsidRDefault="00B3174C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540" w:type="dxa"/>
            <w:gridSpan w:val="3"/>
          </w:tcPr>
          <w:p w14:paraId="603FE274" w14:textId="77777777" w:rsidR="007E7342" w:rsidRPr="00831EB7" w:rsidRDefault="007E7342" w:rsidP="003C26D6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31EB7">
              <w:rPr>
                <w:b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DDF5456" w14:textId="0E292C23" w:rsidR="007E7342" w:rsidRPr="00023522" w:rsidRDefault="00023522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</w:tr>
    </w:tbl>
    <w:p w14:paraId="2FE1445B" w14:textId="77777777" w:rsidR="007E7342" w:rsidRDefault="007E7342" w:rsidP="007E734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7E7342" w14:paraId="181FBA3C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081D0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EFB81" w14:textId="77777777" w:rsidR="007E7342" w:rsidRDefault="007E7342" w:rsidP="003C26D6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32283" w14:textId="77777777" w:rsidR="007E7342" w:rsidRDefault="007E7342" w:rsidP="003C26D6">
            <w:pPr>
              <w:pStyle w:val="FormHeading"/>
              <w:jc w:val="center"/>
            </w:pPr>
            <w:r>
              <w:t>Actual</w:t>
            </w:r>
          </w:p>
        </w:tc>
      </w:tr>
      <w:tr w:rsidR="007E7342" w14:paraId="3F603FD3" w14:textId="77777777" w:rsidTr="003C26D6">
        <w:trPr>
          <w:cantSplit/>
        </w:trPr>
        <w:tc>
          <w:tcPr>
            <w:tcW w:w="2384" w:type="dxa"/>
            <w:vAlign w:val="bottom"/>
          </w:tcPr>
          <w:p w14:paraId="14385496" w14:textId="77777777" w:rsidR="007E7342" w:rsidRDefault="007E7342" w:rsidP="003C26D6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14:paraId="5011A83A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506F9994" w14:textId="77777777" w:rsidR="007E7342" w:rsidRDefault="007E7342" w:rsidP="003C26D6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14:paraId="64639ACE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5C36BB15" w14:textId="77777777" w:rsidR="007E7342" w:rsidRDefault="007E7342" w:rsidP="003C26D6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14:paraId="3AB40433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14:paraId="2711DDC3" w14:textId="77777777" w:rsidR="007E7342" w:rsidRDefault="007E7342" w:rsidP="003C26D6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14:paraId="73755562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77597EBE" w14:textId="77777777" w:rsidR="007E7342" w:rsidRDefault="007E7342" w:rsidP="003C26D6">
            <w:pPr>
              <w:pStyle w:val="FormHeading"/>
              <w:jc w:val="center"/>
            </w:pPr>
            <w:r>
              <w:t>Added</w:t>
            </w:r>
          </w:p>
        </w:tc>
      </w:tr>
      <w:tr w:rsidR="007E7342" w14:paraId="1507DC27" w14:textId="77777777" w:rsidTr="003C26D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6A7D64C8" w14:textId="0DDE7629" w:rsidR="007E7342" w:rsidRPr="0071058B" w:rsidRDefault="007E7342" w:rsidP="003C26D6">
            <w:pPr>
              <w:pStyle w:val="FormText"/>
              <w:rPr>
                <w:lang w:val="es-CO"/>
              </w:rPr>
            </w:pPr>
          </w:p>
        </w:tc>
        <w:tc>
          <w:tcPr>
            <w:tcW w:w="180" w:type="dxa"/>
          </w:tcPr>
          <w:p w14:paraId="67903268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21EAB33F" w14:textId="72CBC200" w:rsidR="007E7342" w:rsidRPr="00963AA4" w:rsidRDefault="007E7342" w:rsidP="003C26D6">
            <w:pPr>
              <w:pStyle w:val="FormText"/>
              <w:rPr>
                <w:lang w:val="es-CO"/>
              </w:rPr>
            </w:pPr>
          </w:p>
        </w:tc>
        <w:tc>
          <w:tcPr>
            <w:tcW w:w="180" w:type="dxa"/>
          </w:tcPr>
          <w:p w14:paraId="43EB4E34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35240452" w14:textId="55C146F3" w:rsidR="007E7342" w:rsidRPr="00B97CAA" w:rsidRDefault="007E7342" w:rsidP="003C26D6">
            <w:pPr>
              <w:pStyle w:val="FormText"/>
              <w:rPr>
                <w:lang w:val="es-419"/>
              </w:rPr>
            </w:pPr>
          </w:p>
        </w:tc>
        <w:tc>
          <w:tcPr>
            <w:tcW w:w="180" w:type="dxa"/>
          </w:tcPr>
          <w:p w14:paraId="41C6990D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14:paraId="7AEA6AB3" w14:textId="0210B375" w:rsidR="007E7342" w:rsidRPr="00B97CAA" w:rsidRDefault="007E7342" w:rsidP="003C26D6">
            <w:pPr>
              <w:pStyle w:val="FormText"/>
              <w:rPr>
                <w:lang w:val="es-419"/>
              </w:rPr>
            </w:pPr>
          </w:p>
        </w:tc>
        <w:tc>
          <w:tcPr>
            <w:tcW w:w="180" w:type="dxa"/>
          </w:tcPr>
          <w:p w14:paraId="0E0C533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</w:tcPr>
          <w:p w14:paraId="09E0ED9A" w14:textId="5413437B" w:rsidR="007E7342" w:rsidRPr="0071058B" w:rsidRDefault="007E7342" w:rsidP="003C26D6">
            <w:pPr>
              <w:pStyle w:val="FormText"/>
              <w:rPr>
                <w:lang w:val="es-CO"/>
              </w:rPr>
            </w:pPr>
          </w:p>
        </w:tc>
      </w:tr>
      <w:tr w:rsidR="007E7342" w14:paraId="309609DC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995884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899E9E8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AF222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BE06D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192352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6CE9FD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5969A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A36DDDE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EA8250" w14:textId="77777777" w:rsidR="007E7342" w:rsidRDefault="007E7342" w:rsidP="003C26D6">
            <w:pPr>
              <w:pStyle w:val="FormText"/>
            </w:pPr>
          </w:p>
        </w:tc>
      </w:tr>
      <w:tr w:rsidR="007E7342" w14:paraId="04FAEC53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07050BC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7A07B85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AF950E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4F5F79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8ADA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29AD04A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355A9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1E0ECB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E5BFC6" w14:textId="77777777" w:rsidR="007E7342" w:rsidRDefault="007E7342" w:rsidP="003C26D6">
            <w:pPr>
              <w:pStyle w:val="FormText"/>
            </w:pPr>
          </w:p>
        </w:tc>
      </w:tr>
      <w:tr w:rsidR="007E7342" w14:paraId="2BBECAF8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2948E42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C646D6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C5D0B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6E52DFD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22022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B95155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72087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1BA935E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B45F75" w14:textId="77777777" w:rsidR="007E7342" w:rsidRDefault="007E7342" w:rsidP="003C26D6">
            <w:pPr>
              <w:pStyle w:val="FormText"/>
            </w:pPr>
          </w:p>
        </w:tc>
      </w:tr>
      <w:tr w:rsidR="007E7342" w14:paraId="77ADC4AC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517D602A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14:paraId="51DEFD74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2AE2EF1" w14:textId="77777777" w:rsidR="007E7342" w:rsidRDefault="00963AA4" w:rsidP="003C26D6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1F4BD1A8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AB6E87B" w14:textId="77777777" w:rsidR="007E7342" w:rsidRDefault="00963AA4" w:rsidP="003C26D6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16019758" w14:textId="77777777" w:rsidR="007E7342" w:rsidRDefault="007E7342" w:rsidP="003C26D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617CA95" w14:textId="77777777" w:rsidR="007E7342" w:rsidRDefault="00963AA4" w:rsidP="003C26D6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69C39822" w14:textId="77777777" w:rsidR="007E7342" w:rsidRPr="00831EB7" w:rsidRDefault="007E7342" w:rsidP="003C26D6">
            <w:pPr>
              <w:pStyle w:val="FormText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FB040AC" w14:textId="74208AC7" w:rsidR="007E7342" w:rsidRDefault="00023522" w:rsidP="003C26D6">
            <w:pPr>
              <w:pStyle w:val="FormText"/>
            </w:pPr>
            <w:r>
              <w:t>0</w:t>
            </w:r>
          </w:p>
        </w:tc>
      </w:tr>
    </w:tbl>
    <w:p w14:paraId="605EF18B" w14:textId="77777777" w:rsidR="007E7342" w:rsidRDefault="007E7342" w:rsidP="007E7342"/>
    <w:tbl>
      <w:tblPr>
        <w:tblW w:w="8684" w:type="dxa"/>
        <w:tblInd w:w="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7E7342" w14:paraId="5EBB337F" w14:textId="77777777" w:rsidTr="003C381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65537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FBA46" w14:textId="77777777" w:rsidR="007E7342" w:rsidRDefault="007E7342" w:rsidP="003C26D6">
            <w:pPr>
              <w:pStyle w:val="FormText"/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D231" w14:textId="77777777" w:rsidR="007E7342" w:rsidRDefault="007E7342" w:rsidP="003C26D6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0D617593" w14:textId="77777777" w:rsidR="007E7342" w:rsidRDefault="007E7342" w:rsidP="003C26D6">
            <w:pPr>
              <w:pStyle w:val="FormText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83EB9" w14:textId="77777777" w:rsidR="007E7342" w:rsidRDefault="007E7342" w:rsidP="003C26D6">
            <w:pPr>
              <w:pStyle w:val="FormHeading"/>
              <w:jc w:val="center"/>
            </w:pPr>
            <w:r>
              <w:t>Actual</w:t>
            </w:r>
          </w:p>
        </w:tc>
      </w:tr>
      <w:tr w:rsidR="007E7342" w14:paraId="2F256A30" w14:textId="77777777" w:rsidTr="003C3816">
        <w:trPr>
          <w:cantSplit/>
        </w:trPr>
        <w:tc>
          <w:tcPr>
            <w:tcW w:w="2384" w:type="dxa"/>
            <w:vAlign w:val="bottom"/>
          </w:tcPr>
          <w:p w14:paraId="4EB36561" w14:textId="77777777" w:rsidR="007E7342" w:rsidRDefault="007E7342" w:rsidP="003C26D6">
            <w:pPr>
              <w:pStyle w:val="FormHeading"/>
            </w:pPr>
            <w:r>
              <w:t>Parts Additions</w:t>
            </w:r>
          </w:p>
        </w:tc>
        <w:tc>
          <w:tcPr>
            <w:tcW w:w="180" w:type="dxa"/>
            <w:vAlign w:val="bottom"/>
          </w:tcPr>
          <w:p w14:paraId="534516B3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720" w:type="dxa"/>
          </w:tcPr>
          <w:p w14:paraId="1C84B06A" w14:textId="77777777" w:rsidR="007E7342" w:rsidRDefault="007E7342" w:rsidP="003C26D6">
            <w:pPr>
              <w:pStyle w:val="FormHeading"/>
              <w:jc w:val="center"/>
            </w:pPr>
            <w:r>
              <w:t>Type</w:t>
            </w:r>
          </w:p>
        </w:tc>
        <w:tc>
          <w:tcPr>
            <w:tcW w:w="180" w:type="dxa"/>
          </w:tcPr>
          <w:p w14:paraId="29708EC0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90" w:type="dxa"/>
          </w:tcPr>
          <w:p w14:paraId="5E213716" w14:textId="77777777" w:rsidR="007E7342" w:rsidRDefault="007E7342" w:rsidP="003C26D6">
            <w:pPr>
              <w:pStyle w:val="FormHeading"/>
              <w:jc w:val="center"/>
            </w:pPr>
            <w:r>
              <w:t>Items</w:t>
            </w:r>
          </w:p>
        </w:tc>
        <w:tc>
          <w:tcPr>
            <w:tcW w:w="180" w:type="dxa"/>
          </w:tcPr>
          <w:p w14:paraId="3B4B30F1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90" w:type="dxa"/>
            <w:gridSpan w:val="2"/>
          </w:tcPr>
          <w:p w14:paraId="4EA1613F" w14:textId="77777777" w:rsidR="007E7342" w:rsidRDefault="007E7342" w:rsidP="003C26D6">
            <w:pPr>
              <w:pStyle w:val="FormHeading"/>
              <w:jc w:val="center"/>
            </w:pPr>
            <w:r>
              <w:t>Rel. Size</w:t>
            </w:r>
          </w:p>
        </w:tc>
        <w:tc>
          <w:tcPr>
            <w:tcW w:w="180" w:type="dxa"/>
          </w:tcPr>
          <w:p w14:paraId="201C839B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630" w:type="dxa"/>
          </w:tcPr>
          <w:p w14:paraId="00F1A35C" w14:textId="77777777" w:rsidR="007E7342" w:rsidRDefault="007E7342" w:rsidP="003C26D6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14:paraId="5114AFED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00" w:type="dxa"/>
          </w:tcPr>
          <w:p w14:paraId="21ADF716" w14:textId="77777777" w:rsidR="007E7342" w:rsidRDefault="007E7342" w:rsidP="003C26D6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14:paraId="29ECB9B8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90" w:type="dxa"/>
          </w:tcPr>
          <w:p w14:paraId="799DA08E" w14:textId="77777777" w:rsidR="007E7342" w:rsidRDefault="007E7342" w:rsidP="003C26D6">
            <w:pPr>
              <w:pStyle w:val="FormHeading"/>
              <w:jc w:val="center"/>
            </w:pPr>
            <w:r>
              <w:t>Items</w:t>
            </w:r>
          </w:p>
        </w:tc>
      </w:tr>
      <w:tr w:rsidR="007E7342" w14:paraId="666FEC58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9677DFE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VistaConsola</w:t>
            </w:r>
            <w:proofErr w:type="spellEnd"/>
          </w:p>
        </w:tc>
        <w:tc>
          <w:tcPr>
            <w:tcW w:w="180" w:type="dxa"/>
          </w:tcPr>
          <w:p w14:paraId="225948D9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64C82EC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</w:t>
            </w:r>
          </w:p>
        </w:tc>
        <w:tc>
          <w:tcPr>
            <w:tcW w:w="180" w:type="dxa"/>
          </w:tcPr>
          <w:p w14:paraId="50478C9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3EA9763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80" w:type="dxa"/>
          </w:tcPr>
          <w:p w14:paraId="39BE92D2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1364AB" w14:textId="16B12FFD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0609E0EC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4066752" w14:textId="059A4825" w:rsidR="007E7342" w:rsidRPr="000B5105" w:rsidRDefault="005208FF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180" w:type="dxa"/>
          </w:tcPr>
          <w:p w14:paraId="44B6875C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973B4B5" w14:textId="1F78ECDB" w:rsidR="007E7342" w:rsidRPr="00E41D5E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180" w:type="dxa"/>
          </w:tcPr>
          <w:p w14:paraId="56E846E3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27F46914" w14:textId="6BA546D2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E7342" w14:paraId="0DC5EA8B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ECAE22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 Web</w:t>
            </w:r>
          </w:p>
        </w:tc>
        <w:tc>
          <w:tcPr>
            <w:tcW w:w="180" w:type="dxa"/>
          </w:tcPr>
          <w:p w14:paraId="7851F6FC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B7D0A12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</w:t>
            </w:r>
          </w:p>
        </w:tc>
        <w:tc>
          <w:tcPr>
            <w:tcW w:w="180" w:type="dxa"/>
          </w:tcPr>
          <w:p w14:paraId="06F83D5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7C56F71E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80" w:type="dxa"/>
          </w:tcPr>
          <w:p w14:paraId="2F532E0A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19FE17" w14:textId="268AB868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L</w:t>
            </w:r>
          </w:p>
        </w:tc>
        <w:tc>
          <w:tcPr>
            <w:tcW w:w="180" w:type="dxa"/>
          </w:tcPr>
          <w:p w14:paraId="713584A1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D2E113F" w14:textId="2C322CD4" w:rsidR="007E7342" w:rsidRPr="000B5105" w:rsidRDefault="005208FF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180" w:type="dxa"/>
          </w:tcPr>
          <w:p w14:paraId="5B5861FF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8B451BF" w14:textId="7D234B12" w:rsidR="007E7342" w:rsidRPr="00A45B40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180" w:type="dxa"/>
          </w:tcPr>
          <w:p w14:paraId="68B0EB9E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64C076E" w14:textId="3E9ACDEA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E7342" w14:paraId="3C157305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7CC39954" w14:textId="77777777" w:rsidR="007E7342" w:rsidRPr="000B5105" w:rsidRDefault="000B5105" w:rsidP="00D508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ontroladorWeb</w:t>
            </w:r>
            <w:proofErr w:type="spellEnd"/>
          </w:p>
        </w:tc>
        <w:tc>
          <w:tcPr>
            <w:tcW w:w="180" w:type="dxa"/>
          </w:tcPr>
          <w:p w14:paraId="76DE2C9D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462820A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ontro</w:t>
            </w:r>
            <w:proofErr w:type="spellEnd"/>
          </w:p>
        </w:tc>
        <w:tc>
          <w:tcPr>
            <w:tcW w:w="180" w:type="dxa"/>
          </w:tcPr>
          <w:p w14:paraId="12238EFB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7930E263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80" w:type="dxa"/>
          </w:tcPr>
          <w:p w14:paraId="6369DA70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EDD8DF" w14:textId="32D129CD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35A5C937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4251388" w14:textId="28DA9636" w:rsidR="007E7342" w:rsidRPr="000B5105" w:rsidRDefault="005208FF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0</w:t>
            </w:r>
          </w:p>
        </w:tc>
        <w:tc>
          <w:tcPr>
            <w:tcW w:w="180" w:type="dxa"/>
          </w:tcPr>
          <w:p w14:paraId="0D6B0600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DD1ED50" w14:textId="4E03F69C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20</w:t>
            </w:r>
          </w:p>
        </w:tc>
        <w:tc>
          <w:tcPr>
            <w:tcW w:w="180" w:type="dxa"/>
          </w:tcPr>
          <w:p w14:paraId="598A028F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E910264" w14:textId="53DA6BF0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7E7342" w14:paraId="59879493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1DEA659A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ontroladorConsola</w:t>
            </w:r>
            <w:proofErr w:type="spellEnd"/>
          </w:p>
        </w:tc>
        <w:tc>
          <w:tcPr>
            <w:tcW w:w="180" w:type="dxa"/>
          </w:tcPr>
          <w:p w14:paraId="4448962B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FB5C59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ontro</w:t>
            </w:r>
            <w:proofErr w:type="spellEnd"/>
          </w:p>
        </w:tc>
        <w:tc>
          <w:tcPr>
            <w:tcW w:w="180" w:type="dxa"/>
          </w:tcPr>
          <w:p w14:paraId="6B690C43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38085635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80" w:type="dxa"/>
          </w:tcPr>
          <w:p w14:paraId="32E01070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E362B7" w14:textId="1D3D63E8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264EF201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DA6DCF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180" w:type="dxa"/>
          </w:tcPr>
          <w:p w14:paraId="4576D574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AE79D0D" w14:textId="0918AF4B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7</w:t>
            </w:r>
          </w:p>
        </w:tc>
        <w:tc>
          <w:tcPr>
            <w:tcW w:w="180" w:type="dxa"/>
          </w:tcPr>
          <w:p w14:paraId="2280FABA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91F86EA" w14:textId="7D6BBF89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E7342" w14:paraId="1985BA8C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15BB5E0" w14:textId="544A4C62" w:rsidR="007E7342" w:rsidRPr="000B5105" w:rsidRDefault="005208FF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alculosMatematicos</w:t>
            </w:r>
            <w:proofErr w:type="spellEnd"/>
          </w:p>
        </w:tc>
        <w:tc>
          <w:tcPr>
            <w:tcW w:w="180" w:type="dxa"/>
          </w:tcPr>
          <w:p w14:paraId="765D307B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019E447" w14:textId="6475D695" w:rsidR="007E7342" w:rsidRPr="000B5105" w:rsidRDefault="0019673E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Matem</w:t>
            </w:r>
            <w:proofErr w:type="spellEnd"/>
          </w:p>
        </w:tc>
        <w:tc>
          <w:tcPr>
            <w:tcW w:w="180" w:type="dxa"/>
          </w:tcPr>
          <w:p w14:paraId="2C5772E7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31DFCC2E" w14:textId="2872FDCA" w:rsidR="007E7342" w:rsidRPr="000B5105" w:rsidRDefault="0019673E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0" w:type="dxa"/>
          </w:tcPr>
          <w:p w14:paraId="71A8C664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CFE7AE" w14:textId="572E8B3B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2CF7FA12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04141C1" w14:textId="56FDDB15" w:rsidR="007E7342" w:rsidRPr="000B5105" w:rsidRDefault="0019673E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0</w:t>
            </w:r>
            <w:r w:rsidR="00C46408">
              <w:rPr>
                <w:lang w:val="es-CO"/>
              </w:rPr>
              <w:t>*</w:t>
            </w:r>
          </w:p>
        </w:tc>
        <w:tc>
          <w:tcPr>
            <w:tcW w:w="180" w:type="dxa"/>
          </w:tcPr>
          <w:p w14:paraId="22847251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E2241CD" w14:textId="63CA8B05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29</w:t>
            </w:r>
            <w:r w:rsidR="00C46408">
              <w:rPr>
                <w:lang w:val="es-CO"/>
              </w:rPr>
              <w:t>*</w:t>
            </w:r>
          </w:p>
        </w:tc>
        <w:tc>
          <w:tcPr>
            <w:tcW w:w="180" w:type="dxa"/>
          </w:tcPr>
          <w:p w14:paraId="13432E0A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34A03F0" w14:textId="299FD372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7E7342" w14:paraId="70790769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A5254B7" w14:textId="6373B04D" w:rsidR="007E7342" w:rsidRDefault="0019673E" w:rsidP="003C26D6">
            <w:pPr>
              <w:pStyle w:val="FormText"/>
            </w:pPr>
            <w:proofErr w:type="spellStart"/>
            <w:r>
              <w:t>MetodoProbe</w:t>
            </w:r>
            <w:proofErr w:type="spellEnd"/>
          </w:p>
        </w:tc>
        <w:tc>
          <w:tcPr>
            <w:tcW w:w="180" w:type="dxa"/>
          </w:tcPr>
          <w:p w14:paraId="0388D1BE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2E310A9" w14:textId="17B5EE98" w:rsidR="007E7342" w:rsidRDefault="0019673E" w:rsidP="003C26D6">
            <w:pPr>
              <w:pStyle w:val="FormText"/>
            </w:pPr>
            <w:proofErr w:type="spellStart"/>
            <w:r>
              <w:t>Logica</w:t>
            </w:r>
            <w:proofErr w:type="spellEnd"/>
          </w:p>
        </w:tc>
        <w:tc>
          <w:tcPr>
            <w:tcW w:w="180" w:type="dxa"/>
          </w:tcPr>
          <w:p w14:paraId="4C02E46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26024347" w14:textId="398EF63D" w:rsidR="007E7342" w:rsidRDefault="0019673E" w:rsidP="003C26D6">
            <w:pPr>
              <w:pStyle w:val="FormText"/>
            </w:pPr>
            <w:r>
              <w:t>1</w:t>
            </w:r>
          </w:p>
        </w:tc>
        <w:tc>
          <w:tcPr>
            <w:tcW w:w="180" w:type="dxa"/>
          </w:tcPr>
          <w:p w14:paraId="3FDBC32D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DB5AA7" w14:textId="2FA02902" w:rsidR="007E7342" w:rsidRDefault="0060138C" w:rsidP="003C26D6">
            <w:pPr>
              <w:pStyle w:val="FormText"/>
            </w:pPr>
            <w:r>
              <w:t>VL</w:t>
            </w:r>
          </w:p>
        </w:tc>
        <w:tc>
          <w:tcPr>
            <w:tcW w:w="180" w:type="dxa"/>
          </w:tcPr>
          <w:p w14:paraId="3631B98C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CA7F385" w14:textId="3C8964C4" w:rsidR="007E7342" w:rsidRDefault="0019673E" w:rsidP="003C26D6">
            <w:pPr>
              <w:pStyle w:val="FormText"/>
            </w:pPr>
            <w:r>
              <w:t>30</w:t>
            </w:r>
          </w:p>
        </w:tc>
        <w:tc>
          <w:tcPr>
            <w:tcW w:w="180" w:type="dxa"/>
          </w:tcPr>
          <w:p w14:paraId="42360FFB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F0FE1C8" w14:textId="6F17C17D" w:rsidR="007E7342" w:rsidRDefault="00023522" w:rsidP="00023522">
            <w:pPr>
              <w:pStyle w:val="FormText"/>
              <w:jc w:val="center"/>
            </w:pPr>
            <w:r>
              <w:t>8</w:t>
            </w:r>
          </w:p>
        </w:tc>
        <w:tc>
          <w:tcPr>
            <w:tcW w:w="180" w:type="dxa"/>
          </w:tcPr>
          <w:p w14:paraId="0F558815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F52399C" w14:textId="737F8CCF" w:rsidR="007E7342" w:rsidRDefault="00023522" w:rsidP="00023522">
            <w:pPr>
              <w:pStyle w:val="FormText"/>
              <w:jc w:val="center"/>
            </w:pPr>
            <w:r>
              <w:t>1</w:t>
            </w:r>
          </w:p>
        </w:tc>
      </w:tr>
      <w:tr w:rsidR="007E7342" w14:paraId="13F13FFB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E1E3D01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91744EE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CBC11C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603361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43FFE8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61474E2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D4D4E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4F84A60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44A485F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C75C52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B2DA0B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07B47A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4797E5C" w14:textId="77777777" w:rsidR="007E7342" w:rsidRDefault="007E7342" w:rsidP="003C26D6">
            <w:pPr>
              <w:pStyle w:val="FormText"/>
            </w:pPr>
          </w:p>
        </w:tc>
      </w:tr>
      <w:tr w:rsidR="007E7342" w14:paraId="3FC26101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293033C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93EFBE0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14:paraId="4051806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1B7BE3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510A2DA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E867DC5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893AC1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43D8057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67153DC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4AAF8FD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E1EC22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D0A12A7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267A6005" w14:textId="77777777" w:rsidR="007E7342" w:rsidRDefault="007E7342" w:rsidP="003C26D6">
            <w:pPr>
              <w:pStyle w:val="FormText"/>
            </w:pPr>
          </w:p>
        </w:tc>
      </w:tr>
      <w:tr w:rsidR="007E7342" w14:paraId="6C6479F6" w14:textId="77777777" w:rsidTr="003C381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1F103E41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180" w:type="dxa"/>
          </w:tcPr>
          <w:p w14:paraId="4D3103C0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C69C92B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1577075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281F97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F4C3693" w14:textId="77777777" w:rsidR="007E7342" w:rsidRDefault="007E7342" w:rsidP="003C26D6">
            <w:pPr>
              <w:pStyle w:val="FormText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9D69845" w14:textId="77777777" w:rsidR="007E7342" w:rsidRDefault="007E7342" w:rsidP="003C26D6">
            <w:pPr>
              <w:pStyle w:val="FormText"/>
            </w:pPr>
          </w:p>
        </w:tc>
        <w:tc>
          <w:tcPr>
            <w:tcW w:w="360" w:type="dxa"/>
            <w:gridSpan w:val="2"/>
          </w:tcPr>
          <w:p w14:paraId="789C6B00" w14:textId="77777777" w:rsidR="007E7342" w:rsidRDefault="007E7342" w:rsidP="003C26D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3C1DA56" w14:textId="3998EB0D" w:rsidR="007E7342" w:rsidRPr="00D421F9" w:rsidRDefault="0019673E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15</w:t>
            </w:r>
          </w:p>
        </w:tc>
        <w:tc>
          <w:tcPr>
            <w:tcW w:w="180" w:type="dxa"/>
          </w:tcPr>
          <w:p w14:paraId="5EE1C81E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6C70D8E" w14:textId="7D66CBCC" w:rsidR="007E7342" w:rsidRPr="004B1916" w:rsidRDefault="00023522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81</w:t>
            </w:r>
          </w:p>
        </w:tc>
        <w:tc>
          <w:tcPr>
            <w:tcW w:w="180" w:type="dxa"/>
          </w:tcPr>
          <w:p w14:paraId="6D5FAE37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AB6593" w14:textId="77777777" w:rsidR="007E7342" w:rsidRDefault="007E7342" w:rsidP="003C26D6">
            <w:pPr>
              <w:pStyle w:val="FormText"/>
            </w:pPr>
          </w:p>
        </w:tc>
      </w:tr>
    </w:tbl>
    <w:p w14:paraId="65A7D018" w14:textId="77777777" w:rsidR="007E7342" w:rsidRDefault="007E7342" w:rsidP="007E734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4"/>
        <w:gridCol w:w="270"/>
        <w:gridCol w:w="180"/>
        <w:gridCol w:w="1260"/>
        <w:gridCol w:w="180"/>
        <w:gridCol w:w="1170"/>
      </w:tblGrid>
      <w:tr w:rsidR="007E7342" w14:paraId="6BDF999F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E72120" w14:textId="77777777" w:rsidR="007E7342" w:rsidRDefault="007E7342" w:rsidP="003C26D6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4AEEC4DB" w14:textId="77777777" w:rsidR="007E7342" w:rsidRDefault="007E7342" w:rsidP="003C26D6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2E5B1" w14:textId="77777777" w:rsidR="007E7342" w:rsidRDefault="007E7342" w:rsidP="003C26D6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B3292DE" w14:textId="77777777" w:rsidR="007E7342" w:rsidRDefault="007E7342" w:rsidP="003C26D6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00C6" w14:textId="77777777" w:rsidR="007E7342" w:rsidRDefault="007E7342" w:rsidP="003C26D6">
            <w:pPr>
              <w:pStyle w:val="FormHeading"/>
              <w:jc w:val="center"/>
            </w:pPr>
            <w:r>
              <w:t>Actual</w:t>
            </w:r>
          </w:p>
        </w:tc>
      </w:tr>
      <w:tr w:rsidR="007E7342" w14:paraId="3F1DF8CE" w14:textId="77777777" w:rsidTr="003C26D6">
        <w:trPr>
          <w:cantSplit/>
        </w:trPr>
        <w:tc>
          <w:tcPr>
            <w:tcW w:w="5894" w:type="dxa"/>
            <w:gridSpan w:val="2"/>
            <w:vAlign w:val="bottom"/>
          </w:tcPr>
          <w:p w14:paraId="7C1565F7" w14:textId="77777777" w:rsidR="007E7342" w:rsidRDefault="007E7342" w:rsidP="003C26D6">
            <w:pPr>
              <w:pStyle w:val="FormHeading"/>
            </w:pPr>
            <w:r>
              <w:t>Reused Parts</w:t>
            </w:r>
          </w:p>
        </w:tc>
        <w:tc>
          <w:tcPr>
            <w:tcW w:w="180" w:type="dxa"/>
          </w:tcPr>
          <w:p w14:paraId="5BF5A2A6" w14:textId="77777777" w:rsidR="007E7342" w:rsidRDefault="007E7342" w:rsidP="003C26D6">
            <w:pPr>
              <w:pStyle w:val="FormHeading"/>
            </w:pPr>
          </w:p>
        </w:tc>
        <w:tc>
          <w:tcPr>
            <w:tcW w:w="1260" w:type="dxa"/>
          </w:tcPr>
          <w:p w14:paraId="796DA620" w14:textId="77777777" w:rsidR="007E7342" w:rsidRDefault="007E7342" w:rsidP="003C26D6">
            <w:pPr>
              <w:pStyle w:val="FormHeading"/>
              <w:jc w:val="center"/>
            </w:pPr>
            <w:r>
              <w:t>Size</w:t>
            </w:r>
          </w:p>
        </w:tc>
        <w:tc>
          <w:tcPr>
            <w:tcW w:w="180" w:type="dxa"/>
          </w:tcPr>
          <w:p w14:paraId="7E8B0212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170" w:type="dxa"/>
          </w:tcPr>
          <w:p w14:paraId="35DB74D6" w14:textId="77777777" w:rsidR="007E7342" w:rsidRDefault="007E7342" w:rsidP="003C26D6">
            <w:pPr>
              <w:pStyle w:val="FormHeading"/>
              <w:jc w:val="center"/>
            </w:pPr>
            <w:r>
              <w:t>Size</w:t>
            </w:r>
          </w:p>
        </w:tc>
      </w:tr>
      <w:tr w:rsidR="007E7342" w14:paraId="717CBF0B" w14:textId="77777777" w:rsidTr="003C26D6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14:paraId="7BDEC01D" w14:textId="5CB25EAB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B7D0B1A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</w:tcPr>
          <w:p w14:paraId="771FB3F1" w14:textId="585C0180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6471A0B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40BEC447" w14:textId="67CDAC68" w:rsidR="007E7342" w:rsidRDefault="007E7342" w:rsidP="003C26D6">
            <w:pPr>
              <w:pStyle w:val="FormText"/>
            </w:pPr>
          </w:p>
        </w:tc>
      </w:tr>
      <w:tr w:rsidR="007E7342" w14:paraId="08A13416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9B9EE5F" w14:textId="7A024C40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CFAA993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74837EE" w14:textId="4B2588EA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89682E6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01287871" w14:textId="41E6B7CA" w:rsidR="007E7342" w:rsidRDefault="007E7342" w:rsidP="003C26D6">
            <w:pPr>
              <w:pStyle w:val="FormText"/>
            </w:pPr>
          </w:p>
        </w:tc>
      </w:tr>
      <w:tr w:rsidR="007E7342" w14:paraId="689D9015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B57E9D7" w14:textId="5B978FBC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6B2A4C6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E6822F2" w14:textId="7D846805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C118C5C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3842755F" w14:textId="45342BE2" w:rsidR="007E7342" w:rsidRDefault="007E7342" w:rsidP="003C26D6">
            <w:pPr>
              <w:pStyle w:val="FormText"/>
            </w:pPr>
          </w:p>
        </w:tc>
      </w:tr>
      <w:tr w:rsidR="007E7342" w14:paraId="25152121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FAD55E8" w14:textId="0AC6E45E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7C5B525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6C31CB1" w14:textId="124F6448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6307A61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3CD3D167" w14:textId="60720C51" w:rsidR="007E7342" w:rsidRDefault="007E7342" w:rsidP="003C26D6">
            <w:pPr>
              <w:pStyle w:val="FormText"/>
            </w:pPr>
          </w:p>
        </w:tc>
      </w:tr>
      <w:tr w:rsidR="007E7342" w14:paraId="3A694922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6A4B81F" w14:textId="78E23674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8383B86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05081B5" w14:textId="575527BC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B8CEA86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280DF47E" w14:textId="0B33A532" w:rsidR="007E7342" w:rsidRDefault="007E7342" w:rsidP="003C26D6">
            <w:pPr>
              <w:pStyle w:val="FormText"/>
            </w:pPr>
          </w:p>
        </w:tc>
      </w:tr>
      <w:tr w:rsidR="007E7342" w14:paraId="0D591086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4278280" w14:textId="2B5856AB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AC670F2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9E7C4E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B7A060B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346C750" w14:textId="194FF435" w:rsidR="007E7342" w:rsidRDefault="007E7342" w:rsidP="003C26D6">
            <w:pPr>
              <w:pStyle w:val="FormText"/>
            </w:pPr>
          </w:p>
        </w:tc>
      </w:tr>
      <w:tr w:rsidR="007E7342" w14:paraId="0B47E3F9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CDB8A9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D60BF9C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3A3AE13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959BFAE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31B5991" w14:textId="77777777" w:rsidR="007E7342" w:rsidRDefault="007E7342" w:rsidP="003C26D6">
            <w:pPr>
              <w:pStyle w:val="FormText"/>
            </w:pPr>
          </w:p>
        </w:tc>
      </w:tr>
      <w:tr w:rsidR="007E7342" w14:paraId="212B6A94" w14:textId="77777777" w:rsidTr="003C26D6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14:paraId="60018832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450" w:type="dxa"/>
            <w:gridSpan w:val="2"/>
          </w:tcPr>
          <w:p w14:paraId="35D2BD9B" w14:textId="77777777" w:rsidR="007E7342" w:rsidRDefault="007E7342" w:rsidP="003C26D6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0C0BC2C" w14:textId="69F146DB" w:rsidR="007E7342" w:rsidRPr="00D421F9" w:rsidRDefault="00117E6A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180" w:type="dxa"/>
          </w:tcPr>
          <w:p w14:paraId="2CFFCE29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6C94BD34" w14:textId="7701A78C" w:rsidR="007E7342" w:rsidRDefault="007E7342" w:rsidP="003C26D6">
            <w:pPr>
              <w:pStyle w:val="FormText"/>
            </w:pPr>
          </w:p>
        </w:tc>
      </w:tr>
    </w:tbl>
    <w:p w14:paraId="19A47ED1" w14:textId="77777777" w:rsidR="007E7342" w:rsidRDefault="007E7342" w:rsidP="007E7342">
      <w:pPr>
        <w:pStyle w:val="FormText"/>
        <w:jc w:val="center"/>
        <w:rPr>
          <w:rFonts w:ascii="Arial" w:hAnsi="Arial" w:cs="Arial"/>
          <w:b/>
        </w:rPr>
      </w:pPr>
    </w:p>
    <w:p w14:paraId="56A1E39A" w14:textId="77777777" w:rsidR="007E7342" w:rsidRPr="009436C7" w:rsidRDefault="007E7342" w:rsidP="007E7342">
      <w:pPr>
        <w:pStyle w:val="FormText"/>
        <w:jc w:val="center"/>
        <w:rPr>
          <w:rFonts w:ascii="Arial" w:hAnsi="Arial" w:cs="Arial"/>
          <w:b/>
        </w:rPr>
      </w:pPr>
      <w:r w:rsidRPr="009436C7">
        <w:rPr>
          <w:rFonts w:ascii="Arial" w:hAnsi="Arial" w:cs="Arial"/>
          <w:b/>
        </w:rPr>
        <w:t>(</w:t>
      </w:r>
      <w:proofErr w:type="gramStart"/>
      <w:r w:rsidRPr="009436C7">
        <w:rPr>
          <w:rFonts w:ascii="Arial" w:hAnsi="Arial" w:cs="Arial"/>
          <w:b/>
        </w:rPr>
        <w:t>continued</w:t>
      </w:r>
      <w:proofErr w:type="gramEnd"/>
      <w:r w:rsidRPr="009436C7">
        <w:rPr>
          <w:rFonts w:ascii="Arial" w:hAnsi="Arial" w:cs="Arial"/>
          <w:b/>
        </w:rPr>
        <w:t>)</w:t>
      </w:r>
    </w:p>
    <w:p w14:paraId="1BA57652" w14:textId="77777777" w:rsidR="007E7342" w:rsidRDefault="007E7342" w:rsidP="007E7342">
      <w:pPr>
        <w:pStyle w:val="FormTitle"/>
      </w:pPr>
      <w:r>
        <w:br w:type="page"/>
      </w:r>
      <w:r>
        <w:lastRenderedPageBreak/>
        <w:t>Size Estimating Template (continued)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66"/>
        <w:gridCol w:w="4248"/>
        <w:gridCol w:w="1656"/>
        <w:gridCol w:w="1260"/>
      </w:tblGrid>
      <w:tr w:rsidR="007E7342" w14:paraId="22950732" w14:textId="77777777" w:rsidTr="003C26D6">
        <w:trPr>
          <w:cantSplit/>
        </w:trPr>
        <w:tc>
          <w:tcPr>
            <w:tcW w:w="1566" w:type="dxa"/>
          </w:tcPr>
          <w:p w14:paraId="35B8E66E" w14:textId="77777777" w:rsidR="007E7342" w:rsidRDefault="007E7342" w:rsidP="003C26D6">
            <w:pPr>
              <w:pStyle w:val="FormText"/>
            </w:pPr>
            <w:r>
              <w:t>Studen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16CDE1C" w14:textId="77777777" w:rsidR="007E7342" w:rsidRPr="000E0F1E" w:rsidRDefault="000E0F1E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Castillo</w:t>
            </w:r>
          </w:p>
        </w:tc>
        <w:tc>
          <w:tcPr>
            <w:tcW w:w="1656" w:type="dxa"/>
          </w:tcPr>
          <w:p w14:paraId="18918AFA" w14:textId="77777777" w:rsidR="007E7342" w:rsidRDefault="007E7342" w:rsidP="003C26D6">
            <w:pPr>
              <w:pStyle w:val="FormText"/>
            </w:pPr>
            <w:r>
              <w:t>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8D5225" w14:textId="0C9BAD94" w:rsidR="007E7342" w:rsidRPr="00A71D8E" w:rsidRDefault="00117E6A" w:rsidP="003C26D6">
            <w:pPr>
              <w:pStyle w:val="FormText"/>
              <w:rPr>
                <w:lang w:val="es-CO"/>
              </w:rPr>
            </w:pPr>
            <w:r>
              <w:rPr>
                <w:lang w:val="es-419"/>
              </w:rPr>
              <w:t>PSP2.0</w:t>
            </w:r>
          </w:p>
        </w:tc>
      </w:tr>
    </w:tbl>
    <w:p w14:paraId="4A41D404" w14:textId="77777777" w:rsidR="007E7342" w:rsidRDefault="007E7342" w:rsidP="007E7342"/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940"/>
        <w:gridCol w:w="270"/>
        <w:gridCol w:w="1170"/>
        <w:gridCol w:w="270"/>
        <w:gridCol w:w="1080"/>
      </w:tblGrid>
      <w:tr w:rsidR="007E7342" w14:paraId="0801E475" w14:textId="77777777" w:rsidTr="003C26D6">
        <w:trPr>
          <w:cantSplit/>
        </w:trPr>
        <w:tc>
          <w:tcPr>
            <w:tcW w:w="5940" w:type="dxa"/>
            <w:vAlign w:val="center"/>
          </w:tcPr>
          <w:p w14:paraId="5A6F88E6" w14:textId="77777777" w:rsidR="007E7342" w:rsidRDefault="007E7342" w:rsidP="003C26D6">
            <w:pPr>
              <w:pStyle w:val="FormHeading"/>
            </w:pPr>
            <w: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14:paraId="03E3CB88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vAlign w:val="center"/>
          </w:tcPr>
          <w:p w14:paraId="5503CA11" w14:textId="77777777" w:rsidR="007E7342" w:rsidRDefault="007E7342" w:rsidP="003C26D6">
            <w:pPr>
              <w:pStyle w:val="FormText"/>
              <w:spacing w:before="40" w:after="40"/>
              <w:jc w:val="center"/>
            </w:pPr>
            <w:r>
              <w:t>Size</w:t>
            </w:r>
          </w:p>
        </w:tc>
        <w:tc>
          <w:tcPr>
            <w:tcW w:w="270" w:type="dxa"/>
            <w:vAlign w:val="center"/>
          </w:tcPr>
          <w:p w14:paraId="0D6BC7B8" w14:textId="77777777" w:rsidR="007E7342" w:rsidRDefault="007E7342" w:rsidP="003C26D6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7AD993A4" w14:textId="77777777" w:rsidR="007E7342" w:rsidRDefault="007E7342" w:rsidP="003C26D6">
            <w:pPr>
              <w:pStyle w:val="FormText"/>
              <w:spacing w:before="40" w:after="40"/>
              <w:jc w:val="center"/>
            </w:pPr>
            <w:r>
              <w:t>Time</w:t>
            </w:r>
          </w:p>
        </w:tc>
      </w:tr>
      <w:tr w:rsidR="007E7342" w14:paraId="3BED9AA8" w14:textId="77777777" w:rsidTr="003C26D6">
        <w:trPr>
          <w:cantSplit/>
        </w:trPr>
        <w:tc>
          <w:tcPr>
            <w:tcW w:w="5940" w:type="dxa"/>
            <w:vAlign w:val="center"/>
          </w:tcPr>
          <w:p w14:paraId="4BA602F1" w14:textId="77777777" w:rsidR="007E7342" w:rsidRDefault="007E7342" w:rsidP="003C26D6">
            <w:pPr>
              <w:pStyle w:val="FormText"/>
              <w:spacing w:before="40" w:after="40"/>
            </w:pPr>
            <w: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14:paraId="3ACBB85C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46C6EF9" w14:textId="340FE2FE" w:rsidR="007E7342" w:rsidRPr="00A57B3F" w:rsidRDefault="00FB697A" w:rsidP="003C26D6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15</w:t>
            </w:r>
          </w:p>
        </w:tc>
        <w:tc>
          <w:tcPr>
            <w:tcW w:w="270" w:type="dxa"/>
            <w:vAlign w:val="center"/>
          </w:tcPr>
          <w:p w14:paraId="3EEA2039" w14:textId="77777777" w:rsidR="007E7342" w:rsidRDefault="007E7342" w:rsidP="003C26D6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36E2F569" w14:textId="77777777" w:rsidR="007E7342" w:rsidRDefault="007E7342" w:rsidP="003C26D6">
            <w:pPr>
              <w:pStyle w:val="FormText"/>
              <w:spacing w:before="40" w:after="40"/>
              <w:jc w:val="center"/>
            </w:pPr>
          </w:p>
        </w:tc>
      </w:tr>
      <w:tr w:rsidR="007E7342" w:rsidRPr="005C7C04" w14:paraId="4EDECF51" w14:textId="77777777" w:rsidTr="003C26D6">
        <w:trPr>
          <w:cantSplit/>
        </w:trPr>
        <w:tc>
          <w:tcPr>
            <w:tcW w:w="5940" w:type="dxa"/>
            <w:vAlign w:val="center"/>
          </w:tcPr>
          <w:p w14:paraId="2552ECE2" w14:textId="77777777" w:rsidR="007E7342" w:rsidRPr="005C7C04" w:rsidRDefault="007E7342" w:rsidP="003C26D6">
            <w:pPr>
              <w:pStyle w:val="FormText"/>
              <w:spacing w:before="40" w:after="40"/>
              <w:rPr>
                <w:lang w:val="es-ES"/>
              </w:rPr>
            </w:pPr>
            <w:proofErr w:type="spellStart"/>
            <w:r w:rsidRPr="005C7C04">
              <w:rPr>
                <w:lang w:val="es-ES"/>
              </w:rPr>
              <w:t>Estimated</w:t>
            </w:r>
            <w:proofErr w:type="spellEnd"/>
            <w:r w:rsidRPr="005C7C04">
              <w:rPr>
                <w:lang w:val="es-ES"/>
              </w:rPr>
              <w:t xml:space="preserve"> Proxy </w:t>
            </w:r>
            <w:proofErr w:type="spellStart"/>
            <w:r w:rsidRPr="005C7C04">
              <w:rPr>
                <w:lang w:val="es-ES"/>
              </w:rPr>
              <w:t>Size</w:t>
            </w:r>
            <w:proofErr w:type="spellEnd"/>
            <w:r w:rsidRPr="005C7C04">
              <w:rPr>
                <w:lang w:val="es-ES"/>
              </w:rPr>
              <w:t xml:space="preserve"> (E):              E = BA+PA+M</w:t>
            </w:r>
          </w:p>
        </w:tc>
        <w:tc>
          <w:tcPr>
            <w:tcW w:w="270" w:type="dxa"/>
            <w:vAlign w:val="center"/>
          </w:tcPr>
          <w:p w14:paraId="7956695F" w14:textId="77777777" w:rsidR="007E7342" w:rsidRPr="005C7C04" w:rsidRDefault="007E7342" w:rsidP="003C26D6">
            <w:pPr>
              <w:pStyle w:val="FormText"/>
              <w:spacing w:before="40" w:after="40"/>
              <w:rPr>
                <w:lang w:val="es-E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3156876" w14:textId="6083ED08" w:rsidR="007E7342" w:rsidRPr="00A57B3F" w:rsidRDefault="00FB697A" w:rsidP="003C26D6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15</w:t>
            </w:r>
          </w:p>
        </w:tc>
        <w:tc>
          <w:tcPr>
            <w:tcW w:w="270" w:type="dxa"/>
            <w:vAlign w:val="center"/>
          </w:tcPr>
          <w:p w14:paraId="67552F96" w14:textId="77777777" w:rsidR="007E7342" w:rsidRPr="005C7C04" w:rsidRDefault="007E7342" w:rsidP="003C26D6">
            <w:pPr>
              <w:pStyle w:val="FormText"/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080" w:type="dxa"/>
            <w:vAlign w:val="center"/>
          </w:tcPr>
          <w:p w14:paraId="4A0F7A97" w14:textId="77777777" w:rsidR="007E7342" w:rsidRPr="005C7C04" w:rsidRDefault="007E7342" w:rsidP="003C26D6">
            <w:pPr>
              <w:pStyle w:val="FormText"/>
              <w:spacing w:before="40" w:after="40"/>
              <w:jc w:val="center"/>
              <w:rPr>
                <w:lang w:val="es-ES"/>
              </w:rPr>
            </w:pPr>
          </w:p>
        </w:tc>
      </w:tr>
      <w:tr w:rsidR="007E7342" w14:paraId="6A3BAAC6" w14:textId="77777777" w:rsidTr="003C26D6">
        <w:trPr>
          <w:cantSplit/>
        </w:trPr>
        <w:tc>
          <w:tcPr>
            <w:tcW w:w="5940" w:type="dxa"/>
            <w:vAlign w:val="center"/>
          </w:tcPr>
          <w:p w14:paraId="54C435CF" w14:textId="77777777" w:rsidR="007E7342" w:rsidRDefault="007E7342" w:rsidP="003C26D6">
            <w:pPr>
              <w:pStyle w:val="FormText"/>
              <w:spacing w:before="40" w:after="40"/>
            </w:pPr>
            <w:r>
              <w:t>PROBE estimating basis used:  (A, B, C, or D)</w:t>
            </w:r>
          </w:p>
        </w:tc>
        <w:tc>
          <w:tcPr>
            <w:tcW w:w="270" w:type="dxa"/>
            <w:vAlign w:val="center"/>
          </w:tcPr>
          <w:p w14:paraId="065128CF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422C" w14:textId="556E7961" w:rsidR="007E7342" w:rsidRPr="00A57B3F" w:rsidRDefault="00C46408" w:rsidP="00A57B3F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C</w:t>
            </w:r>
          </w:p>
        </w:tc>
        <w:tc>
          <w:tcPr>
            <w:tcW w:w="270" w:type="dxa"/>
            <w:vAlign w:val="center"/>
          </w:tcPr>
          <w:p w14:paraId="2FD27BEF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953AB" w14:textId="0A335AB4" w:rsidR="007E7342" w:rsidRPr="00A57B3F" w:rsidRDefault="00C46408" w:rsidP="00A57B3F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C</w:t>
            </w:r>
          </w:p>
        </w:tc>
      </w:tr>
      <w:tr w:rsidR="007E7342" w14:paraId="21D9F481" w14:textId="77777777" w:rsidTr="003C26D6">
        <w:trPr>
          <w:cantSplit/>
        </w:trPr>
        <w:tc>
          <w:tcPr>
            <w:tcW w:w="5940" w:type="dxa"/>
            <w:vAlign w:val="center"/>
          </w:tcPr>
          <w:p w14:paraId="0E135E1A" w14:textId="77777777" w:rsidR="007E7342" w:rsidRDefault="007E7342" w:rsidP="003C26D6">
            <w:pPr>
              <w:pStyle w:val="FormText"/>
              <w:spacing w:before="40" w:after="40"/>
              <w:rPr>
                <w:vertAlign w:val="superscript"/>
              </w:rPr>
            </w:pPr>
            <w:r>
              <w:t>Correlation: (R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70" w:type="dxa"/>
            <w:vAlign w:val="center"/>
          </w:tcPr>
          <w:p w14:paraId="180DBBB4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69AF7" w14:textId="6EB7F2BF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.035</w:t>
            </w:r>
          </w:p>
        </w:tc>
        <w:tc>
          <w:tcPr>
            <w:tcW w:w="270" w:type="dxa"/>
            <w:vAlign w:val="center"/>
          </w:tcPr>
          <w:p w14:paraId="66D3E6DF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CDD7D" w14:textId="21E88B17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.26</w:t>
            </w:r>
          </w:p>
        </w:tc>
      </w:tr>
      <w:tr w:rsidR="007E7342" w14:paraId="4100AA5F" w14:textId="77777777" w:rsidTr="003C26D6">
        <w:trPr>
          <w:cantSplit/>
        </w:trPr>
        <w:tc>
          <w:tcPr>
            <w:tcW w:w="5940" w:type="dxa"/>
            <w:vAlign w:val="center"/>
          </w:tcPr>
          <w:p w14:paraId="4185C883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>0</w:t>
            </w:r>
            <w:r>
              <w:t xml:space="preserve"> Size and Time</w:t>
            </w:r>
          </w:p>
        </w:tc>
        <w:tc>
          <w:tcPr>
            <w:tcW w:w="270" w:type="dxa"/>
            <w:vAlign w:val="center"/>
          </w:tcPr>
          <w:p w14:paraId="446A26A7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9F13" w14:textId="712CB503" w:rsidR="007E7342" w:rsidRPr="008D39FE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270" w:type="dxa"/>
            <w:vAlign w:val="center"/>
          </w:tcPr>
          <w:p w14:paraId="04385D8B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5579" w14:textId="0DEDFA20" w:rsidR="007E7342" w:rsidRPr="00CD64DA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</w:tr>
      <w:tr w:rsidR="007E7342" w14:paraId="62DDE7AC" w14:textId="77777777" w:rsidTr="003C26D6">
        <w:trPr>
          <w:cantSplit/>
        </w:trPr>
        <w:tc>
          <w:tcPr>
            <w:tcW w:w="5940" w:type="dxa"/>
            <w:vAlign w:val="center"/>
          </w:tcPr>
          <w:p w14:paraId="5194C6D1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 xml:space="preserve">1 </w:t>
            </w:r>
            <w:r>
              <w:t>Size and Time</w:t>
            </w:r>
          </w:p>
        </w:tc>
        <w:tc>
          <w:tcPr>
            <w:tcW w:w="270" w:type="dxa"/>
            <w:vAlign w:val="center"/>
          </w:tcPr>
          <w:p w14:paraId="539C3018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DDF56" w14:textId="6D7B1F13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.704</w:t>
            </w:r>
          </w:p>
        </w:tc>
        <w:tc>
          <w:tcPr>
            <w:tcW w:w="270" w:type="dxa"/>
            <w:vAlign w:val="center"/>
          </w:tcPr>
          <w:p w14:paraId="259DBF2F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C38DB" w14:textId="56E791A5" w:rsidR="007E7342" w:rsidRPr="00D326E8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.17</w:t>
            </w:r>
          </w:p>
        </w:tc>
      </w:tr>
      <w:tr w:rsidR="007E7342" w14:paraId="6190D442" w14:textId="77777777" w:rsidTr="003C26D6">
        <w:trPr>
          <w:cantSplit/>
        </w:trPr>
        <w:tc>
          <w:tcPr>
            <w:tcW w:w="5940" w:type="dxa"/>
            <w:vAlign w:val="center"/>
          </w:tcPr>
          <w:p w14:paraId="760DA193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Projected Added and Modified Size (P):            P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siz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size</w:t>
            </w:r>
            <w:r>
              <w:t>*E</w:t>
            </w:r>
          </w:p>
        </w:tc>
        <w:tc>
          <w:tcPr>
            <w:tcW w:w="270" w:type="dxa"/>
            <w:vAlign w:val="center"/>
          </w:tcPr>
          <w:p w14:paraId="03FC7A6B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11A6" w14:textId="27640E65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80.96</w:t>
            </w:r>
          </w:p>
        </w:tc>
        <w:tc>
          <w:tcPr>
            <w:tcW w:w="270" w:type="dxa"/>
            <w:vAlign w:val="center"/>
          </w:tcPr>
          <w:p w14:paraId="463EB85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F31B8F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0AB1530E" w14:textId="77777777" w:rsidTr="003C26D6">
        <w:trPr>
          <w:cantSplit/>
        </w:trPr>
        <w:tc>
          <w:tcPr>
            <w:tcW w:w="5940" w:type="dxa"/>
            <w:vAlign w:val="center"/>
          </w:tcPr>
          <w:p w14:paraId="0C2BD899" w14:textId="77777777" w:rsidR="007E7342" w:rsidRDefault="007E7342" w:rsidP="003C26D6">
            <w:pPr>
              <w:pStyle w:val="FormText"/>
              <w:spacing w:before="40" w:after="40"/>
            </w:pPr>
            <w: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14:paraId="09211949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C5BB" w14:textId="44890126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80.96</w:t>
            </w:r>
          </w:p>
        </w:tc>
        <w:tc>
          <w:tcPr>
            <w:tcW w:w="270" w:type="dxa"/>
            <w:vAlign w:val="center"/>
          </w:tcPr>
          <w:p w14:paraId="38558A53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44A8618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1581DA03" w14:textId="77777777" w:rsidTr="003C26D6">
        <w:trPr>
          <w:cantSplit/>
        </w:trPr>
        <w:tc>
          <w:tcPr>
            <w:tcW w:w="5940" w:type="dxa"/>
            <w:vAlign w:val="center"/>
          </w:tcPr>
          <w:p w14:paraId="4FCBF49C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14:paraId="5E73EB2C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E368" w14:textId="6C442936" w:rsidR="007E7342" w:rsidRPr="00CD64DA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270" w:type="dxa"/>
            <w:vAlign w:val="center"/>
          </w:tcPr>
          <w:p w14:paraId="694DE04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6BA0DE6D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3A0DA99B" w14:textId="77777777" w:rsidTr="003C26D6">
        <w:trPr>
          <w:cantSplit/>
        </w:trPr>
        <w:tc>
          <w:tcPr>
            <w:tcW w:w="5940" w:type="dxa"/>
            <w:vAlign w:val="center"/>
          </w:tcPr>
          <w:p w14:paraId="31955379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Estimated Total Development Time:              Time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tim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time</w:t>
            </w:r>
            <w:r>
              <w:t>*E</w:t>
            </w:r>
          </w:p>
        </w:tc>
        <w:tc>
          <w:tcPr>
            <w:tcW w:w="270" w:type="dxa"/>
            <w:vAlign w:val="center"/>
          </w:tcPr>
          <w:p w14:paraId="48B00D24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4F50329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6686F0A4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ABEFC" w14:textId="7DA15AB0" w:rsidR="007E7342" w:rsidRPr="00905619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34</w:t>
            </w:r>
          </w:p>
        </w:tc>
      </w:tr>
      <w:tr w:rsidR="007E7342" w14:paraId="1A11C53D" w14:textId="77777777" w:rsidTr="003C26D6">
        <w:trPr>
          <w:cantSplit/>
        </w:trPr>
        <w:tc>
          <w:tcPr>
            <w:tcW w:w="5940" w:type="dxa"/>
            <w:vAlign w:val="center"/>
          </w:tcPr>
          <w:p w14:paraId="393073E7" w14:textId="77777777" w:rsidR="007E7342" w:rsidRDefault="007E7342" w:rsidP="003C26D6">
            <w:pPr>
              <w:pStyle w:val="FormText"/>
              <w:spacing w:before="40" w:after="40"/>
            </w:pPr>
            <w: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14:paraId="12DB4188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6DC55E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0E395B27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9CE4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797C21E3" w14:textId="77777777" w:rsidTr="003C26D6">
        <w:trPr>
          <w:cantSplit/>
        </w:trPr>
        <w:tc>
          <w:tcPr>
            <w:tcW w:w="5940" w:type="dxa"/>
            <w:vAlign w:val="center"/>
          </w:tcPr>
          <w:p w14:paraId="36C86E42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14:paraId="423A9D30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11A7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538B1DFE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6973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2BEB6EB5" w14:textId="77777777" w:rsidTr="003C26D6">
        <w:trPr>
          <w:cantSplit/>
        </w:trPr>
        <w:tc>
          <w:tcPr>
            <w:tcW w:w="5940" w:type="dxa"/>
            <w:vAlign w:val="center"/>
          </w:tcPr>
          <w:p w14:paraId="2A2CFBC0" w14:textId="77777777" w:rsidR="007E7342" w:rsidRDefault="007E7342" w:rsidP="003C26D6">
            <w:pPr>
              <w:pStyle w:val="FormText"/>
              <w:spacing w:before="40" w:after="40"/>
            </w:pPr>
            <w:r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14:paraId="1AC2B903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6DC6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31C01BEC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0227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7FF8366E" w14:textId="77777777" w:rsidTr="003C26D6">
        <w:trPr>
          <w:cantSplit/>
        </w:trPr>
        <w:tc>
          <w:tcPr>
            <w:tcW w:w="5940" w:type="dxa"/>
            <w:vAlign w:val="center"/>
          </w:tcPr>
          <w:p w14:paraId="0202D5BF" w14:textId="77777777" w:rsidR="007E7342" w:rsidRDefault="007E7342" w:rsidP="003C26D6">
            <w:pPr>
              <w:pStyle w:val="FormText"/>
              <w:spacing w:before="40" w:after="40"/>
            </w:pPr>
            <w:r>
              <w:t>Prediction Interval Percent:</w:t>
            </w:r>
          </w:p>
        </w:tc>
        <w:tc>
          <w:tcPr>
            <w:tcW w:w="270" w:type="dxa"/>
            <w:vAlign w:val="center"/>
          </w:tcPr>
          <w:p w14:paraId="41CEB882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92EF1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53DAAA9E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4BCA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</w:tbl>
    <w:p w14:paraId="704D270C" w14:textId="77777777" w:rsidR="007E7342" w:rsidRDefault="007E7342" w:rsidP="007E7342"/>
    <w:p w14:paraId="5ADFF8C2" w14:textId="77777777" w:rsidR="00F2648D" w:rsidRDefault="00F2648D">
      <w:pPr>
        <w:spacing w:after="160" w:line="259" w:lineRule="auto"/>
      </w:pPr>
      <w:r>
        <w:br w:type="page"/>
      </w:r>
    </w:p>
    <w:p w14:paraId="5D571EFD" w14:textId="77777777" w:rsidR="00F2648D" w:rsidRDefault="00F2648D" w:rsidP="00F2648D">
      <w:pPr>
        <w:pStyle w:val="FormTitle"/>
      </w:pPr>
      <w:r>
        <w:lastRenderedPageBreak/>
        <w:t>Test Report Templa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F2648D" w14:paraId="4A9FE493" w14:textId="77777777" w:rsidTr="003C26D6">
        <w:trPr>
          <w:cantSplit/>
        </w:trPr>
        <w:tc>
          <w:tcPr>
            <w:tcW w:w="1584" w:type="dxa"/>
          </w:tcPr>
          <w:p w14:paraId="724CBB0E" w14:textId="77777777" w:rsidR="00F2648D" w:rsidRDefault="00F2648D" w:rsidP="003C26D6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14:paraId="04B0FE8D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Castillo</w:t>
            </w:r>
          </w:p>
        </w:tc>
        <w:tc>
          <w:tcPr>
            <w:tcW w:w="1656" w:type="dxa"/>
          </w:tcPr>
          <w:p w14:paraId="15222172" w14:textId="77777777" w:rsidR="00F2648D" w:rsidRDefault="00F2648D" w:rsidP="003C26D6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969CB0F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Febero 7</w:t>
            </w:r>
          </w:p>
        </w:tc>
      </w:tr>
      <w:tr w:rsidR="00F2648D" w14:paraId="7242D00F" w14:textId="77777777" w:rsidTr="003C26D6">
        <w:trPr>
          <w:cantSplit/>
        </w:trPr>
        <w:tc>
          <w:tcPr>
            <w:tcW w:w="1584" w:type="dxa"/>
          </w:tcPr>
          <w:p w14:paraId="7310CB58" w14:textId="77777777" w:rsidR="00F2648D" w:rsidRDefault="00F2648D" w:rsidP="003C26D6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6655D70B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1</w:t>
            </w:r>
          </w:p>
        </w:tc>
        <w:tc>
          <w:tcPr>
            <w:tcW w:w="1656" w:type="dxa"/>
          </w:tcPr>
          <w:p w14:paraId="0627A661" w14:textId="77777777" w:rsidR="00F2648D" w:rsidRDefault="00F2648D" w:rsidP="003C26D6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A268180" w14:textId="77777777" w:rsidR="00F2648D" w:rsidRPr="00F2648D" w:rsidRDefault="00BC1241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</w:tr>
      <w:tr w:rsidR="00F2648D" w14:paraId="72FE9185" w14:textId="77777777" w:rsidTr="003C26D6">
        <w:trPr>
          <w:cantSplit/>
        </w:trPr>
        <w:tc>
          <w:tcPr>
            <w:tcW w:w="1584" w:type="dxa"/>
          </w:tcPr>
          <w:p w14:paraId="0834B102" w14:textId="77777777" w:rsidR="00F2648D" w:rsidRDefault="00F2648D" w:rsidP="003C26D6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68776062" w14:textId="77777777" w:rsidR="00F2648D" w:rsidRDefault="00F2648D" w:rsidP="003C26D6">
            <w:pPr>
              <w:pStyle w:val="FormText"/>
            </w:pPr>
          </w:p>
        </w:tc>
        <w:tc>
          <w:tcPr>
            <w:tcW w:w="1656" w:type="dxa"/>
          </w:tcPr>
          <w:p w14:paraId="46B97474" w14:textId="77777777" w:rsidR="00F2648D" w:rsidRDefault="00F2648D" w:rsidP="003C26D6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3B572B6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</w:tbl>
    <w:p w14:paraId="2B21A09E" w14:textId="77777777" w:rsidR="00F2648D" w:rsidRDefault="00F2648D" w:rsidP="00F2648D">
      <w:pPr>
        <w:pStyle w:val="FormText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F2648D" w14:paraId="287FE4E1" w14:textId="77777777" w:rsidTr="0023572D">
        <w:trPr>
          <w:cantSplit/>
        </w:trPr>
        <w:tc>
          <w:tcPr>
            <w:tcW w:w="2268" w:type="dxa"/>
          </w:tcPr>
          <w:p w14:paraId="441B8645" w14:textId="77777777" w:rsidR="00F2648D" w:rsidRDefault="00F2648D" w:rsidP="003C26D6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EFAD9BC" w14:textId="77777777" w:rsidR="00F2648D" w:rsidRPr="00490B42" w:rsidRDefault="00490B42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 / Misma prueba datos diferentes</w:t>
            </w:r>
          </w:p>
        </w:tc>
      </w:tr>
      <w:tr w:rsidR="00F2648D" w:rsidRPr="000452C8" w14:paraId="60BFFF88" w14:textId="77777777" w:rsidTr="0023572D">
        <w:trPr>
          <w:cantSplit/>
        </w:trPr>
        <w:tc>
          <w:tcPr>
            <w:tcW w:w="2268" w:type="dxa"/>
          </w:tcPr>
          <w:p w14:paraId="4D7C4EA6" w14:textId="77777777" w:rsidR="00F2648D" w:rsidRDefault="00F2648D" w:rsidP="003C26D6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4E21803" w14:textId="75F080DC" w:rsidR="00F2648D" w:rsidRPr="00846A96" w:rsidRDefault="00846A96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robar que los caculos de tamaños de programas sean validos</w:t>
            </w:r>
          </w:p>
        </w:tc>
      </w:tr>
      <w:tr w:rsidR="00F2648D" w:rsidRPr="000452C8" w14:paraId="087AB5A7" w14:textId="77777777" w:rsidTr="0023572D">
        <w:trPr>
          <w:cantSplit/>
        </w:trPr>
        <w:tc>
          <w:tcPr>
            <w:tcW w:w="2268" w:type="dxa"/>
          </w:tcPr>
          <w:p w14:paraId="40BAF972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000599D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3C64D85E" w14:textId="77777777" w:rsidTr="0023572D">
        <w:trPr>
          <w:cantSplit/>
        </w:trPr>
        <w:tc>
          <w:tcPr>
            <w:tcW w:w="2268" w:type="dxa"/>
          </w:tcPr>
          <w:p w14:paraId="6697846F" w14:textId="77777777" w:rsidR="00F2648D" w:rsidRDefault="00F2648D" w:rsidP="003C26D6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DC07C13" w14:textId="682C5CA9" w:rsidR="00846A96" w:rsidRPr="00846A96" w:rsidRDefault="00846A96" w:rsidP="00846A9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e ingresaran dos grupos de datos de números</w:t>
            </w:r>
            <w:r w:rsidR="000F493A">
              <w:rPr>
                <w:lang w:val="es-CO"/>
              </w:rPr>
              <w:t>, estos datos contienen la información corr</w:t>
            </w:r>
            <w:r w:rsidR="004B65E0">
              <w:rPr>
                <w:lang w:val="es-CO"/>
              </w:rPr>
              <w:t>espondiente al documento entregado en psp2.0</w:t>
            </w:r>
          </w:p>
        </w:tc>
      </w:tr>
      <w:tr w:rsidR="00F2648D" w:rsidRPr="000452C8" w14:paraId="37A53FCE" w14:textId="77777777" w:rsidTr="0023572D">
        <w:trPr>
          <w:cantSplit/>
        </w:trPr>
        <w:tc>
          <w:tcPr>
            <w:tcW w:w="2268" w:type="dxa"/>
          </w:tcPr>
          <w:p w14:paraId="2A99290C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0C8850E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6C6A7C13" w14:textId="77777777" w:rsidTr="0023572D">
        <w:trPr>
          <w:cantSplit/>
        </w:trPr>
        <w:tc>
          <w:tcPr>
            <w:tcW w:w="2268" w:type="dxa"/>
          </w:tcPr>
          <w:p w14:paraId="598D93E2" w14:textId="77777777" w:rsidR="00F2648D" w:rsidRPr="00846A96" w:rsidRDefault="00F2648D" w:rsidP="003C26D6">
            <w:pPr>
              <w:pStyle w:val="FormText"/>
              <w:rPr>
                <w:lang w:val="es-CO"/>
              </w:rPr>
            </w:pPr>
            <w:r w:rsidRPr="00846A96">
              <w:rPr>
                <w:lang w:val="es-CO"/>
              </w:rPr>
              <w:t xml:space="preserve">Test </w:t>
            </w:r>
            <w:proofErr w:type="spellStart"/>
            <w:r w:rsidRPr="00846A96">
              <w:rPr>
                <w:lang w:val="es-CO"/>
              </w:rPr>
              <w:t>Conditions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76F1AF9" w14:textId="02E1EA09" w:rsidR="00F2648D" w:rsidRPr="00490B42" w:rsidRDefault="004B65E0" w:rsidP="000F493A">
            <w:pPr>
              <w:pStyle w:val="FormText"/>
              <w:rPr>
                <w:lang w:val="es-419"/>
              </w:rPr>
            </w:pPr>
            <w:r>
              <w:rPr>
                <w:lang w:val="es-CO"/>
              </w:rPr>
              <w:t xml:space="preserve">Son 3 grupos de datos. Cada grupo contiene x y </w:t>
            </w:r>
            <w:proofErr w:type="spellStart"/>
            <w:r>
              <w:rPr>
                <w:lang w:val="es-CO"/>
              </w:rPr>
              <w:t>dof</w:t>
            </w:r>
            <w:proofErr w:type="spellEnd"/>
            <w:r>
              <w:rPr>
                <w:lang w:val="es-CO"/>
              </w:rPr>
              <w:t xml:space="preserve"> y debe arrojar el resultado encontrado en la tabla.</w:t>
            </w:r>
          </w:p>
        </w:tc>
      </w:tr>
      <w:tr w:rsidR="00F2648D" w:rsidRPr="000452C8" w14:paraId="16D2F1E6" w14:textId="77777777" w:rsidTr="0023572D">
        <w:trPr>
          <w:cantSplit/>
        </w:trPr>
        <w:tc>
          <w:tcPr>
            <w:tcW w:w="2268" w:type="dxa"/>
          </w:tcPr>
          <w:p w14:paraId="4C26D8E4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95B8390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67DB4940" w14:textId="77777777" w:rsidTr="0023572D">
        <w:trPr>
          <w:cantSplit/>
        </w:trPr>
        <w:tc>
          <w:tcPr>
            <w:tcW w:w="2268" w:type="dxa"/>
          </w:tcPr>
          <w:p w14:paraId="3596BC14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2BA159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7A52BB3F" w14:textId="77777777" w:rsidTr="0023572D">
        <w:trPr>
          <w:cantSplit/>
        </w:trPr>
        <w:tc>
          <w:tcPr>
            <w:tcW w:w="2268" w:type="dxa"/>
          </w:tcPr>
          <w:p w14:paraId="6295FEC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F5C130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2BE1FD72" w14:textId="77777777" w:rsidTr="0023572D">
        <w:trPr>
          <w:cantSplit/>
        </w:trPr>
        <w:tc>
          <w:tcPr>
            <w:tcW w:w="2268" w:type="dxa"/>
          </w:tcPr>
          <w:p w14:paraId="52E65992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A070F4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57151170" w14:textId="77777777" w:rsidTr="0023572D">
        <w:trPr>
          <w:cantSplit/>
        </w:trPr>
        <w:tc>
          <w:tcPr>
            <w:tcW w:w="2268" w:type="dxa"/>
          </w:tcPr>
          <w:p w14:paraId="17C4D269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  <w:proofErr w:type="spellStart"/>
            <w:r w:rsidRPr="00490B42">
              <w:rPr>
                <w:lang w:val="es-ES"/>
              </w:rPr>
              <w:t>Expected</w:t>
            </w:r>
            <w:proofErr w:type="spellEnd"/>
            <w:r w:rsidRPr="00490B42">
              <w:rPr>
                <w:lang w:val="es-ES"/>
              </w:rPr>
              <w:t xml:space="preserve"> </w:t>
            </w:r>
            <w:proofErr w:type="spellStart"/>
            <w:r w:rsidRPr="00490B42">
              <w:rPr>
                <w:lang w:val="es-ES"/>
              </w:rPr>
              <w:t>Results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4C8D15F" w14:textId="299B96A3" w:rsidR="00F2648D" w:rsidRPr="004B65E0" w:rsidRDefault="004B65E0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Los resultados esperados corresponden al valor encontrado en la tabla que suministra el ejercicio.</w:t>
            </w:r>
          </w:p>
        </w:tc>
      </w:tr>
      <w:tr w:rsidR="00F2648D" w:rsidRPr="000452C8" w14:paraId="49B3EC5E" w14:textId="77777777" w:rsidTr="0023572D">
        <w:trPr>
          <w:cantSplit/>
        </w:trPr>
        <w:tc>
          <w:tcPr>
            <w:tcW w:w="2268" w:type="dxa"/>
          </w:tcPr>
          <w:p w14:paraId="5E4ACD2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6AC43DA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4F4545DE" w14:textId="77777777" w:rsidTr="0023572D">
        <w:trPr>
          <w:cantSplit/>
        </w:trPr>
        <w:tc>
          <w:tcPr>
            <w:tcW w:w="2268" w:type="dxa"/>
          </w:tcPr>
          <w:p w14:paraId="167FBAD3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D2F00FA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15E9B9B5" w14:textId="77777777" w:rsidTr="0023572D">
        <w:trPr>
          <w:cantSplit/>
        </w:trPr>
        <w:tc>
          <w:tcPr>
            <w:tcW w:w="2268" w:type="dxa"/>
          </w:tcPr>
          <w:p w14:paraId="2F9647B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3491650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13422283" w14:textId="77777777" w:rsidTr="0023572D">
        <w:trPr>
          <w:cantSplit/>
        </w:trPr>
        <w:tc>
          <w:tcPr>
            <w:tcW w:w="2268" w:type="dxa"/>
          </w:tcPr>
          <w:p w14:paraId="42860289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  <w:r w:rsidRPr="00490B42">
              <w:rPr>
                <w:lang w:val="es-ES"/>
              </w:rPr>
              <w:t xml:space="preserve">Actual </w:t>
            </w:r>
            <w:proofErr w:type="spellStart"/>
            <w:r w:rsidRPr="00490B42">
              <w:rPr>
                <w:lang w:val="es-ES"/>
              </w:rPr>
              <w:t>Results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A1C1AF0" w14:textId="72B9FF60" w:rsidR="00F2648D" w:rsidRPr="003C26D6" w:rsidRDefault="003C26D6" w:rsidP="003C26D6">
            <w:pPr>
              <w:pStyle w:val="FormText"/>
              <w:rPr>
                <w:u w:val="single"/>
                <w:lang w:val="es-419"/>
              </w:rPr>
            </w:pPr>
            <w:r>
              <w:rPr>
                <w:lang w:val="es-419"/>
              </w:rPr>
              <w:t xml:space="preserve">Los resultados arrojados fueron satisfactorios, estos se pueden consultar en la siguiente URL. </w:t>
            </w:r>
            <w:r w:rsidR="004B65E0">
              <w:rPr>
                <w:lang w:val="es-419"/>
              </w:rPr>
              <w:t>http://psp20</w:t>
            </w:r>
            <w:r w:rsidR="0023572D" w:rsidRPr="0023572D">
              <w:rPr>
                <w:lang w:val="es-419"/>
              </w:rPr>
              <w:t>-gabriel.herokuapp.com/</w:t>
            </w:r>
          </w:p>
        </w:tc>
      </w:tr>
      <w:tr w:rsidR="00F2648D" w:rsidRPr="000452C8" w14:paraId="763B0ACF" w14:textId="77777777" w:rsidTr="0023572D">
        <w:trPr>
          <w:cantSplit/>
        </w:trPr>
        <w:tc>
          <w:tcPr>
            <w:tcW w:w="2268" w:type="dxa"/>
          </w:tcPr>
          <w:p w14:paraId="6B32AD5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230D3D3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248890D7" w14:textId="77777777" w:rsidTr="0023572D">
        <w:trPr>
          <w:cantSplit/>
        </w:trPr>
        <w:tc>
          <w:tcPr>
            <w:tcW w:w="2268" w:type="dxa"/>
          </w:tcPr>
          <w:p w14:paraId="521A9A23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198232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6087FFA8" w14:textId="77777777" w:rsidTr="0023572D">
        <w:trPr>
          <w:cantSplit/>
        </w:trPr>
        <w:tc>
          <w:tcPr>
            <w:tcW w:w="2268" w:type="dxa"/>
          </w:tcPr>
          <w:p w14:paraId="2629588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B3522E2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77C06BD4" w14:textId="77777777" w:rsidTr="0023572D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C67BBC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29BA2C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0452C8" w14:paraId="362152F7" w14:textId="77777777" w:rsidTr="0023572D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BF5A56B" w14:textId="77777777" w:rsidR="00F2648D" w:rsidRPr="00963AA4" w:rsidRDefault="00F2648D" w:rsidP="003C26D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806" w14:textId="77777777" w:rsidR="00F2648D" w:rsidRPr="00963AA4" w:rsidRDefault="00F2648D" w:rsidP="003C26D6">
            <w:pPr>
              <w:pStyle w:val="FormText"/>
              <w:rPr>
                <w:lang w:val="es-CO"/>
              </w:rPr>
            </w:pPr>
          </w:p>
        </w:tc>
      </w:tr>
    </w:tbl>
    <w:p w14:paraId="37789DD4" w14:textId="77777777" w:rsidR="00F2648D" w:rsidRDefault="00F2648D" w:rsidP="00F2648D">
      <w:pPr>
        <w:pStyle w:val="FormText"/>
        <w:rPr>
          <w:lang w:val="es-CO"/>
        </w:rPr>
      </w:pPr>
    </w:p>
    <w:p w14:paraId="48F41F3D" w14:textId="77777777" w:rsidR="004B65E0" w:rsidRDefault="004B65E0" w:rsidP="00F2648D">
      <w:pPr>
        <w:pStyle w:val="FormText"/>
        <w:rPr>
          <w:lang w:val="es-CO"/>
        </w:rPr>
      </w:pPr>
    </w:p>
    <w:tbl>
      <w:tblPr>
        <w:tblW w:w="823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440"/>
        <w:gridCol w:w="1440"/>
        <w:gridCol w:w="2929"/>
      </w:tblGrid>
      <w:tr w:rsidR="004B65E0" w14:paraId="31AD3B98" w14:textId="77777777" w:rsidTr="004B65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gridSpan w:val="2"/>
          </w:tcPr>
          <w:p w14:paraId="680ECF7C" w14:textId="0C51144D" w:rsidR="004B65E0" w:rsidRDefault="000F493A" w:rsidP="00870FE2">
            <w:pPr>
              <w:pStyle w:val="Blocktext"/>
              <w:ind w:left="0"/>
              <w:jc w:val="center"/>
              <w:rPr>
                <w:b/>
                <w:noProof w:val="0"/>
              </w:rPr>
            </w:pPr>
            <w:r>
              <w:rPr>
                <w:lang w:val="es-CO"/>
              </w:rPr>
              <w:br w:type="page"/>
            </w:r>
            <w:r w:rsidR="004B65E0">
              <w:rPr>
                <w:b/>
                <w:noProof w:val="0"/>
              </w:rPr>
              <w:t>Test</w:t>
            </w:r>
          </w:p>
        </w:tc>
        <w:tc>
          <w:tcPr>
            <w:tcW w:w="1440" w:type="dxa"/>
          </w:tcPr>
          <w:p w14:paraId="1B3AA868" w14:textId="77777777" w:rsidR="004B65E0" w:rsidRPr="004319FD" w:rsidRDefault="004B65E0" w:rsidP="00870FE2">
            <w:pPr>
              <w:pStyle w:val="Blocktext"/>
              <w:ind w:left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Expected Value</w:t>
            </w:r>
          </w:p>
        </w:tc>
        <w:tc>
          <w:tcPr>
            <w:tcW w:w="2929" w:type="dxa"/>
          </w:tcPr>
          <w:p w14:paraId="345B67E3" w14:textId="77777777" w:rsidR="004B65E0" w:rsidRDefault="004B65E0" w:rsidP="00870FE2">
            <w:pPr>
              <w:pStyle w:val="Blocktext"/>
              <w:ind w:left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Actual Value</w:t>
            </w:r>
          </w:p>
        </w:tc>
      </w:tr>
      <w:tr w:rsidR="004B65E0" w14:paraId="7C884655" w14:textId="77777777" w:rsidTr="004B65E0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5DD3FEAC" w14:textId="77777777" w:rsidR="004B65E0" w:rsidRPr="00B74423" w:rsidRDefault="004B65E0" w:rsidP="00870FE2">
            <w:pPr>
              <w:pStyle w:val="Blocktext"/>
              <w:ind w:left="0"/>
              <w:jc w:val="center"/>
              <w:rPr>
                <w:b/>
                <w:noProof w:val="0"/>
              </w:rPr>
            </w:pPr>
            <w:r w:rsidRPr="00B74423">
              <w:rPr>
                <w:b/>
                <w:i/>
                <w:noProof w:val="0"/>
              </w:rPr>
              <w:t>x</w:t>
            </w:r>
          </w:p>
        </w:tc>
        <w:tc>
          <w:tcPr>
            <w:tcW w:w="1440" w:type="dxa"/>
          </w:tcPr>
          <w:p w14:paraId="28DDFF20" w14:textId="77777777" w:rsidR="004B65E0" w:rsidRPr="00B74423" w:rsidRDefault="004B65E0" w:rsidP="00870FE2">
            <w:pPr>
              <w:pStyle w:val="Blocktext"/>
              <w:ind w:left="0"/>
              <w:jc w:val="center"/>
              <w:rPr>
                <w:b/>
                <w:i/>
                <w:noProof w:val="0"/>
              </w:rPr>
            </w:pPr>
            <w:proofErr w:type="spellStart"/>
            <w:r w:rsidRPr="00B74423">
              <w:rPr>
                <w:b/>
                <w:i/>
                <w:noProof w:val="0"/>
              </w:rPr>
              <w:t>dof</w:t>
            </w:r>
            <w:proofErr w:type="spellEnd"/>
          </w:p>
        </w:tc>
        <w:tc>
          <w:tcPr>
            <w:tcW w:w="1440" w:type="dxa"/>
          </w:tcPr>
          <w:p w14:paraId="67914504" w14:textId="77777777" w:rsidR="004B65E0" w:rsidRPr="004319FD" w:rsidRDefault="004B65E0" w:rsidP="00870FE2">
            <w:pPr>
              <w:pStyle w:val="Blocktext"/>
              <w:ind w:left="0"/>
              <w:jc w:val="center"/>
              <w:rPr>
                <w:b/>
                <w:i/>
                <w:noProof w:val="0"/>
              </w:rPr>
            </w:pPr>
            <w:r w:rsidRPr="004319FD">
              <w:rPr>
                <w:b/>
                <w:i/>
                <w:noProof w:val="0"/>
              </w:rPr>
              <w:t>p</w:t>
            </w:r>
          </w:p>
        </w:tc>
        <w:tc>
          <w:tcPr>
            <w:tcW w:w="2929" w:type="dxa"/>
          </w:tcPr>
          <w:p w14:paraId="4B1194DA" w14:textId="77777777" w:rsidR="004B65E0" w:rsidRPr="004319FD" w:rsidRDefault="004B65E0" w:rsidP="00870FE2">
            <w:pPr>
              <w:pStyle w:val="Blocktext"/>
              <w:ind w:left="0"/>
              <w:jc w:val="center"/>
              <w:rPr>
                <w:b/>
                <w:noProof w:val="0"/>
              </w:rPr>
            </w:pPr>
          </w:p>
        </w:tc>
      </w:tr>
      <w:tr w:rsidR="004B65E0" w14:paraId="027F661D" w14:textId="77777777" w:rsidTr="004B65E0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12FF349A" w14:textId="77777777" w:rsidR="004B65E0" w:rsidRDefault="004B65E0" w:rsidP="00870FE2">
            <w:pPr>
              <w:pStyle w:val="Blocktext"/>
              <w:ind w:left="0"/>
              <w:rPr>
                <w:noProof w:val="0"/>
              </w:rPr>
            </w:pPr>
            <w:r>
              <w:rPr>
                <w:noProof w:val="0"/>
              </w:rPr>
              <w:t>0 to x= 1.1</w:t>
            </w:r>
          </w:p>
        </w:tc>
        <w:tc>
          <w:tcPr>
            <w:tcW w:w="1440" w:type="dxa"/>
          </w:tcPr>
          <w:p w14:paraId="6391A606" w14:textId="77777777" w:rsidR="004B65E0" w:rsidRDefault="004B65E0" w:rsidP="00870FE2">
            <w:pPr>
              <w:pStyle w:val="Blocktext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  <w:tc>
          <w:tcPr>
            <w:tcW w:w="1440" w:type="dxa"/>
          </w:tcPr>
          <w:p w14:paraId="659B2937" w14:textId="77777777" w:rsidR="004B65E0" w:rsidRDefault="004B65E0" w:rsidP="00870FE2">
            <w:pPr>
              <w:pStyle w:val="Blocktext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0.35006</w:t>
            </w:r>
          </w:p>
        </w:tc>
        <w:tc>
          <w:tcPr>
            <w:tcW w:w="2929" w:type="dxa"/>
          </w:tcPr>
          <w:p w14:paraId="0C89188C" w14:textId="12D2B7AB" w:rsidR="004B65E0" w:rsidRDefault="004B65E0" w:rsidP="00870FE2">
            <w:pPr>
              <w:pStyle w:val="Blocktext"/>
              <w:ind w:left="0"/>
              <w:rPr>
                <w:noProof w:val="0"/>
              </w:rPr>
            </w:pPr>
            <w:r w:rsidRPr="004B65E0">
              <w:rPr>
                <w:noProof w:val="0"/>
              </w:rPr>
              <w:t>0.3500589042865573</w:t>
            </w:r>
          </w:p>
        </w:tc>
      </w:tr>
      <w:tr w:rsidR="004B65E0" w14:paraId="746D7839" w14:textId="77777777" w:rsidTr="004B65E0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6C7D234D" w14:textId="77777777" w:rsidR="004B65E0" w:rsidRDefault="004B65E0" w:rsidP="00870FE2">
            <w:pPr>
              <w:pStyle w:val="Blocktext"/>
              <w:ind w:left="0"/>
              <w:rPr>
                <w:noProof w:val="0"/>
              </w:rPr>
            </w:pPr>
            <w:r>
              <w:rPr>
                <w:noProof w:val="0"/>
              </w:rPr>
              <w:t>0 to x= 1.1812</w:t>
            </w:r>
          </w:p>
        </w:tc>
        <w:tc>
          <w:tcPr>
            <w:tcW w:w="1440" w:type="dxa"/>
          </w:tcPr>
          <w:p w14:paraId="17C026BB" w14:textId="77777777" w:rsidR="004B65E0" w:rsidRPr="00C23A58" w:rsidRDefault="004B65E0" w:rsidP="00870FE2">
            <w:pPr>
              <w:pStyle w:val="Blocktext"/>
              <w:jc w:val="center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  <w:tc>
          <w:tcPr>
            <w:tcW w:w="1440" w:type="dxa"/>
          </w:tcPr>
          <w:p w14:paraId="419A91C0" w14:textId="77777777" w:rsidR="004B65E0" w:rsidRDefault="004B65E0" w:rsidP="00870FE2">
            <w:pPr>
              <w:pStyle w:val="Blocktext"/>
              <w:jc w:val="center"/>
              <w:rPr>
                <w:noProof w:val="0"/>
              </w:rPr>
            </w:pPr>
            <w:r w:rsidRPr="00C23A58">
              <w:rPr>
                <w:noProof w:val="0"/>
              </w:rPr>
              <w:t>0.36757</w:t>
            </w:r>
          </w:p>
        </w:tc>
        <w:tc>
          <w:tcPr>
            <w:tcW w:w="2929" w:type="dxa"/>
          </w:tcPr>
          <w:p w14:paraId="61D646F8" w14:textId="1EF9D3F1" w:rsidR="004B65E0" w:rsidRDefault="004B65E0" w:rsidP="00870FE2">
            <w:pPr>
              <w:pStyle w:val="Blocktext"/>
              <w:ind w:left="0"/>
              <w:rPr>
                <w:noProof w:val="0"/>
              </w:rPr>
            </w:pPr>
            <w:r w:rsidRPr="004B65E0">
              <w:rPr>
                <w:noProof w:val="0"/>
              </w:rPr>
              <w:t>0.36757369564406384</w:t>
            </w:r>
          </w:p>
        </w:tc>
      </w:tr>
      <w:tr w:rsidR="004B65E0" w14:paraId="6DF287CF" w14:textId="77777777" w:rsidTr="004B65E0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26AA24A2" w14:textId="77777777" w:rsidR="004B65E0" w:rsidRDefault="004B65E0" w:rsidP="00870FE2">
            <w:pPr>
              <w:pStyle w:val="Blocktext"/>
              <w:ind w:left="0"/>
              <w:rPr>
                <w:noProof w:val="0"/>
              </w:rPr>
            </w:pPr>
            <w:r>
              <w:rPr>
                <w:noProof w:val="0"/>
              </w:rPr>
              <w:t xml:space="preserve">0 to x= 2.750 </w:t>
            </w:r>
          </w:p>
        </w:tc>
        <w:tc>
          <w:tcPr>
            <w:tcW w:w="1440" w:type="dxa"/>
          </w:tcPr>
          <w:p w14:paraId="684C337D" w14:textId="77777777" w:rsidR="004B65E0" w:rsidRPr="00C23A58" w:rsidRDefault="004B65E0" w:rsidP="00870FE2">
            <w:pPr>
              <w:pStyle w:val="Blocktext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30</w:t>
            </w:r>
          </w:p>
        </w:tc>
        <w:tc>
          <w:tcPr>
            <w:tcW w:w="1440" w:type="dxa"/>
          </w:tcPr>
          <w:p w14:paraId="4E603E0B" w14:textId="77777777" w:rsidR="004B65E0" w:rsidRDefault="004B65E0" w:rsidP="00870FE2">
            <w:pPr>
              <w:pStyle w:val="Blocktext"/>
              <w:ind w:left="0"/>
              <w:jc w:val="center"/>
              <w:rPr>
                <w:noProof w:val="0"/>
              </w:rPr>
            </w:pPr>
            <w:r w:rsidRPr="00C23A58">
              <w:rPr>
                <w:noProof w:val="0"/>
              </w:rPr>
              <w:t>0.49</w:t>
            </w:r>
            <w:r>
              <w:rPr>
                <w:noProof w:val="0"/>
              </w:rPr>
              <w:t>500</w:t>
            </w:r>
          </w:p>
        </w:tc>
        <w:tc>
          <w:tcPr>
            <w:tcW w:w="2929" w:type="dxa"/>
          </w:tcPr>
          <w:p w14:paraId="5D38FA98" w14:textId="401C2C18" w:rsidR="004B65E0" w:rsidRDefault="004B65E0" w:rsidP="00870FE2">
            <w:pPr>
              <w:pStyle w:val="Blocktext"/>
              <w:keepNext/>
              <w:ind w:left="0"/>
              <w:rPr>
                <w:noProof w:val="0"/>
              </w:rPr>
            </w:pPr>
            <w:r w:rsidRPr="004B65E0">
              <w:rPr>
                <w:noProof w:val="0"/>
              </w:rPr>
              <w:t>0.4949969400285226</w:t>
            </w:r>
          </w:p>
        </w:tc>
      </w:tr>
    </w:tbl>
    <w:p w14:paraId="294BAE86" w14:textId="68E50580" w:rsidR="000F493A" w:rsidRDefault="000F493A">
      <w:pPr>
        <w:spacing w:after="160" w:line="259" w:lineRule="auto"/>
        <w:rPr>
          <w:lang w:val="es-CO"/>
        </w:rPr>
      </w:pPr>
    </w:p>
    <w:p w14:paraId="660D3ED4" w14:textId="6FF173D6" w:rsidR="004B65E0" w:rsidRDefault="004B65E0">
      <w:pPr>
        <w:spacing w:after="160" w:line="259" w:lineRule="auto"/>
        <w:rPr>
          <w:lang w:val="es-CO"/>
        </w:rPr>
      </w:pPr>
      <w:r>
        <w:rPr>
          <w:lang w:val="es-CO"/>
        </w:rPr>
        <w:t>Resultado arrojado en la consola</w:t>
      </w:r>
    </w:p>
    <w:p w14:paraId="1D0BB23C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Prueba</w:t>
      </w:r>
    </w:p>
    <w:p w14:paraId="64C17B0A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X</w:t>
      </w:r>
      <w:proofErr w:type="gramStart"/>
      <w:r w:rsidRPr="004B65E0">
        <w:rPr>
          <w:lang w:val="es-CO"/>
        </w:rPr>
        <w:t>:1.1</w:t>
      </w:r>
      <w:proofErr w:type="gramEnd"/>
    </w:p>
    <w:p w14:paraId="6D9A2744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DOF</w:t>
      </w:r>
      <w:proofErr w:type="gramStart"/>
      <w:r w:rsidRPr="004B65E0">
        <w:rPr>
          <w:lang w:val="es-CO"/>
        </w:rPr>
        <w:t>:9.0</w:t>
      </w:r>
      <w:proofErr w:type="gramEnd"/>
    </w:p>
    <w:p w14:paraId="4DE1467A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Resultado (p):0.3500589042865573</w:t>
      </w:r>
    </w:p>
    <w:p w14:paraId="56598A04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-</w:t>
      </w:r>
    </w:p>
    <w:p w14:paraId="4410912C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-</w:t>
      </w:r>
    </w:p>
    <w:p w14:paraId="4A9E1708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Prueba</w:t>
      </w:r>
    </w:p>
    <w:p w14:paraId="2DE663C7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X</w:t>
      </w:r>
      <w:proofErr w:type="gramStart"/>
      <w:r w:rsidRPr="004B65E0">
        <w:rPr>
          <w:lang w:val="es-CO"/>
        </w:rPr>
        <w:t>:1.1812</w:t>
      </w:r>
      <w:proofErr w:type="gramEnd"/>
    </w:p>
    <w:p w14:paraId="7A8E82E9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lastRenderedPageBreak/>
        <w:t>---&gt;DOF</w:t>
      </w:r>
      <w:proofErr w:type="gramStart"/>
      <w:r w:rsidRPr="004B65E0">
        <w:rPr>
          <w:lang w:val="es-CO"/>
        </w:rPr>
        <w:t>:10.0</w:t>
      </w:r>
      <w:proofErr w:type="gramEnd"/>
    </w:p>
    <w:p w14:paraId="484118A2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Resultado (p):0.36757369564406384</w:t>
      </w:r>
    </w:p>
    <w:p w14:paraId="045ADF97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-</w:t>
      </w:r>
    </w:p>
    <w:p w14:paraId="2D404413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-</w:t>
      </w:r>
    </w:p>
    <w:p w14:paraId="15806ACA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Prueba</w:t>
      </w:r>
    </w:p>
    <w:p w14:paraId="7A8D91B5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X</w:t>
      </w:r>
      <w:proofErr w:type="gramStart"/>
      <w:r w:rsidRPr="004B65E0">
        <w:rPr>
          <w:lang w:val="es-CO"/>
        </w:rPr>
        <w:t>:2.75</w:t>
      </w:r>
      <w:proofErr w:type="gramEnd"/>
    </w:p>
    <w:p w14:paraId="241BD427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DOF</w:t>
      </w:r>
      <w:proofErr w:type="gramStart"/>
      <w:r w:rsidRPr="004B65E0">
        <w:rPr>
          <w:lang w:val="es-CO"/>
        </w:rPr>
        <w:t>:30.0</w:t>
      </w:r>
      <w:proofErr w:type="gramEnd"/>
    </w:p>
    <w:p w14:paraId="5AA69856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Resultado (p):0.4949969400285226</w:t>
      </w:r>
    </w:p>
    <w:p w14:paraId="1CF5D8A6" w14:textId="661C8E35" w:rsid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</w:t>
      </w:r>
    </w:p>
    <w:p w14:paraId="70886DE7" w14:textId="77777777" w:rsidR="004B65E0" w:rsidRDefault="004B65E0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14:paraId="00BFDAEF" w14:textId="77777777" w:rsidR="000F493A" w:rsidRDefault="000F493A">
      <w:pPr>
        <w:spacing w:after="160" w:line="259" w:lineRule="auto"/>
        <w:rPr>
          <w:lang w:val="es-CO"/>
        </w:rPr>
      </w:pPr>
    </w:p>
    <w:p w14:paraId="797315DD" w14:textId="77777777" w:rsidR="00490B42" w:rsidRPr="00963AA4" w:rsidRDefault="00490B42" w:rsidP="00490B42">
      <w:pPr>
        <w:rPr>
          <w:lang w:val="es-CO"/>
        </w:rPr>
      </w:pPr>
    </w:p>
    <w:p w14:paraId="577322B8" w14:textId="77777777" w:rsidR="00717EC4" w:rsidRDefault="00717EC4" w:rsidP="00717EC4">
      <w:pPr>
        <w:pStyle w:val="FormTitle"/>
      </w:pPr>
      <w:r>
        <w:t>PSP Process Improvement Proposal (PIP)</w:t>
      </w:r>
    </w:p>
    <w:p w14:paraId="7707D717" w14:textId="77777777" w:rsidR="00717EC4" w:rsidRDefault="00717EC4" w:rsidP="00717EC4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717EC4" w14:paraId="35A3120B" w14:textId="77777777" w:rsidTr="0071058B">
        <w:trPr>
          <w:cantSplit/>
        </w:trPr>
        <w:tc>
          <w:tcPr>
            <w:tcW w:w="1008" w:type="dxa"/>
          </w:tcPr>
          <w:p w14:paraId="02D37CEE" w14:textId="77777777" w:rsidR="00717EC4" w:rsidRDefault="00717EC4" w:rsidP="0071058B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14:paraId="066C5569" w14:textId="77777777" w:rsidR="00717EC4" w:rsidRPr="0049083A" w:rsidRDefault="00717EC4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Alberto Castillo PRada</w:t>
            </w:r>
          </w:p>
        </w:tc>
        <w:tc>
          <w:tcPr>
            <w:tcW w:w="1224" w:type="dxa"/>
          </w:tcPr>
          <w:p w14:paraId="0515514D" w14:textId="77777777" w:rsidR="00717EC4" w:rsidRDefault="00717EC4" w:rsidP="0071058B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DDCAB44" w14:textId="28D67981" w:rsidR="00717EC4" w:rsidRPr="0049083A" w:rsidRDefault="004B65E0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Feb 21</w:t>
            </w:r>
            <w:r w:rsidR="00717EC4">
              <w:rPr>
                <w:lang w:val="es-419"/>
              </w:rPr>
              <w:t xml:space="preserve"> 2015</w:t>
            </w:r>
          </w:p>
        </w:tc>
      </w:tr>
      <w:tr w:rsidR="00717EC4" w14:paraId="6DF1E213" w14:textId="77777777" w:rsidTr="0071058B">
        <w:trPr>
          <w:cantSplit/>
        </w:trPr>
        <w:tc>
          <w:tcPr>
            <w:tcW w:w="1008" w:type="dxa"/>
          </w:tcPr>
          <w:p w14:paraId="4BF807BD" w14:textId="77777777" w:rsidR="00717EC4" w:rsidRDefault="00717EC4" w:rsidP="0071058B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054DAC0A" w14:textId="77777777" w:rsidR="00717EC4" w:rsidRDefault="00717EC4" w:rsidP="0071058B">
            <w:pPr>
              <w:pStyle w:val="FormText"/>
            </w:pPr>
          </w:p>
        </w:tc>
        <w:tc>
          <w:tcPr>
            <w:tcW w:w="1224" w:type="dxa"/>
          </w:tcPr>
          <w:p w14:paraId="0FCDAEF6" w14:textId="77777777" w:rsidR="00717EC4" w:rsidRDefault="00717EC4" w:rsidP="0071058B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0BDD71A" w14:textId="6F76539C" w:rsidR="00717EC4" w:rsidRPr="0049083A" w:rsidRDefault="004B65E0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</w:tr>
      <w:tr w:rsidR="00717EC4" w14:paraId="0798DF28" w14:textId="77777777" w:rsidTr="0071058B">
        <w:trPr>
          <w:cantSplit/>
        </w:trPr>
        <w:tc>
          <w:tcPr>
            <w:tcW w:w="1008" w:type="dxa"/>
          </w:tcPr>
          <w:p w14:paraId="737AE6BD" w14:textId="77777777" w:rsidR="00717EC4" w:rsidRDefault="00717EC4" w:rsidP="0071058B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CF2D9F8" w14:textId="77777777" w:rsidR="00717EC4" w:rsidRDefault="00717EC4" w:rsidP="0071058B">
            <w:pPr>
              <w:pStyle w:val="FormText"/>
            </w:pPr>
          </w:p>
        </w:tc>
        <w:tc>
          <w:tcPr>
            <w:tcW w:w="1224" w:type="dxa"/>
          </w:tcPr>
          <w:p w14:paraId="1BA0DBEF" w14:textId="77777777" w:rsidR="00717EC4" w:rsidRDefault="00717EC4" w:rsidP="0071058B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221554" w14:textId="77777777" w:rsidR="00717EC4" w:rsidRPr="0049083A" w:rsidRDefault="00717EC4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</w:tbl>
    <w:p w14:paraId="0EB5B862" w14:textId="77777777" w:rsidR="00717EC4" w:rsidRDefault="00717EC4" w:rsidP="00717EC4">
      <w:pPr>
        <w:pStyle w:val="FormText"/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717EC4" w14:paraId="0200C287" w14:textId="77777777" w:rsidTr="00717EC4">
        <w:trPr>
          <w:cantSplit/>
        </w:trPr>
        <w:tc>
          <w:tcPr>
            <w:tcW w:w="8784" w:type="dxa"/>
          </w:tcPr>
          <w:p w14:paraId="6C6F3994" w14:textId="77777777" w:rsidR="00717EC4" w:rsidRDefault="00717EC4" w:rsidP="0071058B">
            <w:pPr>
              <w:pStyle w:val="FormHeading"/>
              <w:jc w:val="center"/>
            </w:pPr>
            <w:r>
              <w:t>Problem Description</w:t>
            </w:r>
          </w:p>
        </w:tc>
      </w:tr>
      <w:tr w:rsidR="00717EC4" w14:paraId="3A0C7EAE" w14:textId="77777777" w:rsidTr="00717EC4">
        <w:trPr>
          <w:cantSplit/>
        </w:trPr>
        <w:tc>
          <w:tcPr>
            <w:tcW w:w="8784" w:type="dxa"/>
          </w:tcPr>
          <w:p w14:paraId="72336DE9" w14:textId="77777777" w:rsidR="00717EC4" w:rsidRDefault="00717EC4" w:rsidP="0071058B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717EC4" w:rsidRPr="000452C8" w14:paraId="0D6114F8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C64AD82" w14:textId="49697BD0" w:rsidR="00717EC4" w:rsidRPr="00F65F30" w:rsidRDefault="008235E5" w:rsidP="00717EC4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iguen existiendo problemas para calcular el método PROBE ya que los cálculos no me dan exactamente.</w:t>
            </w:r>
            <w:r w:rsidR="00F65F30">
              <w:rPr>
                <w:lang w:val="es-CO"/>
              </w:rPr>
              <w:t xml:space="preserve"> </w:t>
            </w:r>
          </w:p>
        </w:tc>
      </w:tr>
      <w:tr w:rsidR="00717EC4" w:rsidRPr="000452C8" w14:paraId="7BAEB3D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06E1F2C" w14:textId="4923E193" w:rsidR="00717EC4" w:rsidRPr="008235E5" w:rsidRDefault="008235E5" w:rsidP="0071058B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Además la mayor cantidad invertida de tiempo es entendiendo las formulas y terminando el documento.</w:t>
            </w:r>
          </w:p>
        </w:tc>
      </w:tr>
      <w:tr w:rsidR="00717EC4" w:rsidRPr="000452C8" w14:paraId="5C59ED0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8367601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48B52DEC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E76909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124C91E2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9AFA4A7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78B02615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E853E34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7B29837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8B1E1A0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2B4445A4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2A5BCAF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5C6C85B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53063AB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5E196FBC" w14:textId="77777777" w:rsidTr="00717EC4">
        <w:trPr>
          <w:cantSplit/>
        </w:trPr>
        <w:tc>
          <w:tcPr>
            <w:tcW w:w="8784" w:type="dxa"/>
          </w:tcPr>
          <w:p w14:paraId="4A529B37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0C188AC0" w14:textId="77777777" w:rsidTr="00717EC4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10E06893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14:paraId="3373DB0E" w14:textId="77777777" w:rsidTr="00717EC4">
        <w:trPr>
          <w:cantSplit/>
        </w:trPr>
        <w:tc>
          <w:tcPr>
            <w:tcW w:w="8784" w:type="dxa"/>
          </w:tcPr>
          <w:p w14:paraId="248F95D5" w14:textId="77777777" w:rsidR="00717EC4" w:rsidRDefault="00717EC4" w:rsidP="0071058B">
            <w:pPr>
              <w:pStyle w:val="FormHeading"/>
              <w:jc w:val="center"/>
            </w:pPr>
            <w:r>
              <w:t>Proposal Description</w:t>
            </w:r>
          </w:p>
        </w:tc>
      </w:tr>
      <w:tr w:rsidR="00717EC4" w14:paraId="79980521" w14:textId="77777777" w:rsidTr="00717EC4">
        <w:trPr>
          <w:cantSplit/>
        </w:trPr>
        <w:tc>
          <w:tcPr>
            <w:tcW w:w="8784" w:type="dxa"/>
          </w:tcPr>
          <w:p w14:paraId="7EA77748" w14:textId="77777777" w:rsidR="00717EC4" w:rsidRDefault="00717EC4" w:rsidP="0071058B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717EC4" w:rsidRPr="000452C8" w14:paraId="0AF67084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809CC7B" w14:textId="7922DCAA" w:rsidR="00717EC4" w:rsidRPr="00F65F30" w:rsidRDefault="00F65F30" w:rsidP="0071058B">
            <w:pPr>
              <w:pStyle w:val="FormText"/>
              <w:rPr>
                <w:lang w:val="es-CO"/>
              </w:rPr>
            </w:pPr>
            <w:r w:rsidRPr="00F65F30">
              <w:rPr>
                <w:lang w:val="es-CO"/>
              </w:rPr>
              <w:t>Necesito leer un poco m</w:t>
            </w:r>
            <w:r>
              <w:rPr>
                <w:lang w:val="es-CO"/>
              </w:rPr>
              <w:t>ás sobre el método y preguntarle al profesor.</w:t>
            </w:r>
          </w:p>
        </w:tc>
      </w:tr>
      <w:tr w:rsidR="00717EC4" w:rsidRPr="000452C8" w14:paraId="637C969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B4725A9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3E34E523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DAA02A9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5E25D20B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E473E18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1E76AC5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BF7DA18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36C838A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9BEC63F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3169FF06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A32295F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463C9D2E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A695708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6904F241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E66CE4C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78207B9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DCE8DBD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5FDD83EF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132AB2C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0452C8" w14:paraId="43D4E459" w14:textId="77777777" w:rsidTr="00717EC4">
        <w:trPr>
          <w:cantSplit/>
        </w:trPr>
        <w:tc>
          <w:tcPr>
            <w:tcW w:w="8784" w:type="dxa"/>
          </w:tcPr>
          <w:p w14:paraId="501B5691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14:paraId="614BBC7E" w14:textId="77777777" w:rsidTr="00717EC4">
        <w:trPr>
          <w:cantSplit/>
        </w:trPr>
        <w:tc>
          <w:tcPr>
            <w:tcW w:w="8784" w:type="dxa"/>
          </w:tcPr>
          <w:p w14:paraId="594904D8" w14:textId="77777777" w:rsidR="00717EC4" w:rsidRDefault="00717EC4" w:rsidP="0071058B">
            <w:pPr>
              <w:pStyle w:val="FormHeading"/>
              <w:jc w:val="center"/>
            </w:pPr>
            <w:r>
              <w:t>Other Notes and Comments</w:t>
            </w:r>
          </w:p>
        </w:tc>
      </w:tr>
      <w:tr w:rsidR="00717EC4" w14:paraId="5CC5FCF0" w14:textId="77777777" w:rsidTr="00717EC4">
        <w:trPr>
          <w:cantSplit/>
        </w:trPr>
        <w:tc>
          <w:tcPr>
            <w:tcW w:w="8784" w:type="dxa"/>
          </w:tcPr>
          <w:p w14:paraId="318B0870" w14:textId="77777777" w:rsidR="00717EC4" w:rsidRDefault="00717EC4" w:rsidP="0071058B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  <w:p w14:paraId="3DCF8249" w14:textId="77777777" w:rsidR="00717EC4" w:rsidRDefault="00717EC4" w:rsidP="0071058B">
            <w:pPr>
              <w:pStyle w:val="FormText"/>
              <w:jc w:val="center"/>
            </w:pPr>
          </w:p>
        </w:tc>
      </w:tr>
      <w:tr w:rsidR="00717EC4" w:rsidRPr="000452C8" w14:paraId="45EEF1EF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2857BE6" w14:textId="54DEF3A0" w:rsidR="00717EC4" w:rsidRPr="00F65F30" w:rsidRDefault="00F65F30" w:rsidP="00F65F30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ejoré bastante la estimación de las líneas de código, estuvieron muy acertadas, no así el tiempo ya que sigo teniendo varios desfases.</w:t>
            </w:r>
          </w:p>
        </w:tc>
      </w:tr>
      <w:tr w:rsidR="00717EC4" w:rsidRPr="000452C8" w14:paraId="530B984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AC42D52" w14:textId="2AB93668" w:rsidR="00717EC4" w:rsidRPr="00717EC4" w:rsidRDefault="008235E5" w:rsidP="008235E5">
            <w:pPr>
              <w:pStyle w:val="FormText"/>
              <w:rPr>
                <w:lang w:val="es-ES"/>
              </w:rPr>
            </w:pPr>
            <w:r>
              <w:rPr>
                <w:lang w:val="es-ES"/>
              </w:rPr>
              <w:t>Mejoré bastante en el diseño ya que es la primera vez que no cometo errores en esta fase.</w:t>
            </w:r>
          </w:p>
        </w:tc>
      </w:tr>
      <w:tr w:rsidR="00717EC4" w:rsidRPr="000452C8" w14:paraId="1979E5F1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EDDAE6F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1656040B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4770DB6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18615D1D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CE5D676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61B71F0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A3DD8E8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18C60735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92E858B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60D7F3E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0F2A57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616DC14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7B54D92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0452C8" w14:paraId="07DEEFF7" w14:textId="77777777" w:rsidTr="00717EC4">
        <w:trPr>
          <w:cantSplit/>
        </w:trPr>
        <w:tc>
          <w:tcPr>
            <w:tcW w:w="8784" w:type="dxa"/>
          </w:tcPr>
          <w:p w14:paraId="4A9D1943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</w:tbl>
    <w:p w14:paraId="0EA89B4B" w14:textId="77777777" w:rsidR="00717EC4" w:rsidRPr="00717EC4" w:rsidRDefault="00717EC4" w:rsidP="00717EC4">
      <w:pPr>
        <w:rPr>
          <w:lang w:val="es-ES"/>
        </w:rPr>
      </w:pPr>
    </w:p>
    <w:p w14:paraId="755A4770" w14:textId="77777777" w:rsidR="00995ADF" w:rsidRDefault="00995ADF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2373808F" w14:textId="77777777" w:rsidR="00995ADF" w:rsidRDefault="00995ADF" w:rsidP="00995ADF">
      <w:pPr>
        <w:pStyle w:val="FormTitle"/>
      </w:pPr>
      <w:r>
        <w:lastRenderedPageBreak/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</w:tblGrid>
      <w:tr w:rsidR="00995ADF" w14:paraId="0342D4A2" w14:textId="77777777" w:rsidTr="0071058B">
        <w:tc>
          <w:tcPr>
            <w:tcW w:w="1188" w:type="dxa"/>
          </w:tcPr>
          <w:p w14:paraId="2117C4F1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14:paraId="27EB26F9" w14:textId="77777777" w:rsidR="00995ADF" w:rsidRDefault="00995ADF" w:rsidP="0071058B">
            <w:pPr>
              <w:pStyle w:val="FormText"/>
              <w:rPr>
                <w:sz w:val="12"/>
              </w:rPr>
            </w:pPr>
          </w:p>
        </w:tc>
      </w:tr>
      <w:tr w:rsidR="00995ADF" w14:paraId="4D366B92" w14:textId="77777777" w:rsidTr="0071058B">
        <w:tc>
          <w:tcPr>
            <w:tcW w:w="1188" w:type="dxa"/>
          </w:tcPr>
          <w:p w14:paraId="35E40AD7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14:paraId="0880B899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995ADF" w14:paraId="1085EC66" w14:textId="77777777" w:rsidTr="0071058B">
        <w:tc>
          <w:tcPr>
            <w:tcW w:w="1188" w:type="dxa"/>
          </w:tcPr>
          <w:p w14:paraId="3BC99D66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14:paraId="40A83855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995ADF" w14:paraId="46B4EF0F" w14:textId="77777777" w:rsidTr="0071058B">
        <w:tc>
          <w:tcPr>
            <w:tcW w:w="1188" w:type="dxa"/>
          </w:tcPr>
          <w:p w14:paraId="7CCABE85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14:paraId="08FC00BC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995ADF" w14:paraId="5F8A33D4" w14:textId="77777777" w:rsidTr="0071058B">
        <w:tc>
          <w:tcPr>
            <w:tcW w:w="1188" w:type="dxa"/>
          </w:tcPr>
          <w:p w14:paraId="2643E639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14:paraId="15E3CF08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995ADF" w14:paraId="27B4E218" w14:textId="77777777" w:rsidTr="0071058B">
        <w:tc>
          <w:tcPr>
            <w:tcW w:w="1188" w:type="dxa"/>
          </w:tcPr>
          <w:p w14:paraId="53F3489F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14:paraId="3735D839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14:paraId="61526EF6" w14:textId="77777777" w:rsidR="00995ADF" w:rsidRDefault="00995ADF" w:rsidP="00995ADF">
      <w:pPr>
        <w:pStyle w:val="FormTitl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995ADF" w14:paraId="3869DD59" w14:textId="77777777" w:rsidTr="0071058B">
        <w:trPr>
          <w:cantSplit/>
        </w:trPr>
        <w:tc>
          <w:tcPr>
            <w:tcW w:w="1188" w:type="dxa"/>
          </w:tcPr>
          <w:p w14:paraId="3277AEB5" w14:textId="77777777" w:rsidR="00995ADF" w:rsidRDefault="00995ADF" w:rsidP="0071058B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14:paraId="34761957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Castillo</w:t>
            </w:r>
          </w:p>
        </w:tc>
        <w:tc>
          <w:tcPr>
            <w:tcW w:w="1080" w:type="dxa"/>
          </w:tcPr>
          <w:p w14:paraId="31B6F24D" w14:textId="77777777" w:rsidR="00995ADF" w:rsidRDefault="00995ADF" w:rsidP="0071058B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27A49B1" w14:textId="6E31912C" w:rsidR="00995ADF" w:rsidRPr="00995ADF" w:rsidRDefault="00FF207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Febrero 21</w:t>
            </w:r>
          </w:p>
        </w:tc>
      </w:tr>
      <w:tr w:rsidR="00995ADF" w14:paraId="54985910" w14:textId="77777777" w:rsidTr="0071058B">
        <w:trPr>
          <w:cantSplit/>
        </w:trPr>
        <w:tc>
          <w:tcPr>
            <w:tcW w:w="1188" w:type="dxa"/>
          </w:tcPr>
          <w:p w14:paraId="505D7533" w14:textId="77777777" w:rsidR="00995ADF" w:rsidRDefault="00995ADF" w:rsidP="0071058B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2C660583" w14:textId="1E3C62C1" w:rsidR="00995ADF" w:rsidRPr="004C406A" w:rsidRDefault="00FF207F" w:rsidP="0071058B">
            <w:pPr>
              <w:pStyle w:val="FormText"/>
              <w:rPr>
                <w:lang w:val="es-CO"/>
              </w:rPr>
            </w:pPr>
            <w:r>
              <w:rPr>
                <w:lang w:val="es-419"/>
              </w:rPr>
              <w:t>PSP 2</w:t>
            </w:r>
          </w:p>
        </w:tc>
        <w:tc>
          <w:tcPr>
            <w:tcW w:w="1080" w:type="dxa"/>
          </w:tcPr>
          <w:p w14:paraId="60EE4037" w14:textId="77777777" w:rsidR="00995ADF" w:rsidRDefault="00995ADF" w:rsidP="0071058B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F225EB7" w14:textId="7631DC3B" w:rsidR="00995ADF" w:rsidRPr="00995ADF" w:rsidRDefault="00FF207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</w:tr>
      <w:tr w:rsidR="00995ADF" w14:paraId="611A29D5" w14:textId="77777777" w:rsidTr="0071058B">
        <w:trPr>
          <w:cantSplit/>
        </w:trPr>
        <w:tc>
          <w:tcPr>
            <w:tcW w:w="1188" w:type="dxa"/>
          </w:tcPr>
          <w:p w14:paraId="739D98B2" w14:textId="77777777" w:rsidR="00995ADF" w:rsidRDefault="00995ADF" w:rsidP="0071058B">
            <w:pPr>
              <w:pStyle w:val="FormText"/>
            </w:pPr>
            <w: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7FF7D55A" w14:textId="77777777" w:rsidR="00995ADF" w:rsidRDefault="00995ADF" w:rsidP="0071058B">
            <w:pPr>
              <w:pStyle w:val="FormText"/>
            </w:pPr>
          </w:p>
        </w:tc>
        <w:tc>
          <w:tcPr>
            <w:tcW w:w="1080" w:type="dxa"/>
          </w:tcPr>
          <w:p w14:paraId="61C0E517" w14:textId="77777777" w:rsidR="00995ADF" w:rsidRDefault="00995ADF" w:rsidP="0071058B">
            <w:pPr>
              <w:pStyle w:val="FormText"/>
            </w:pPr>
            <w: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02185E3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</w:tbl>
    <w:p w14:paraId="43C3BE73" w14:textId="77777777" w:rsidR="00995ADF" w:rsidRDefault="00995ADF" w:rsidP="00995ADF">
      <w:pPr>
        <w:pStyle w:val="FormText"/>
      </w:pPr>
    </w:p>
    <w:tbl>
      <w:tblPr>
        <w:tblW w:w="8748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993B90" w14:paraId="108DCEBF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541DA49E" w14:textId="77777777" w:rsidR="00993B90" w:rsidRDefault="00993B90" w:rsidP="00993B90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104118D8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2C62C8F9" w14:textId="77777777" w:rsidR="00993B90" w:rsidRDefault="00993B90" w:rsidP="00993B90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4C4BC44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6A77654D" w14:textId="77777777" w:rsidR="00993B90" w:rsidRDefault="00993B90" w:rsidP="00993B90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1762AB2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509B79" w14:textId="77777777" w:rsidR="00993B90" w:rsidRDefault="00993B90" w:rsidP="00993B90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8693C44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4839AA5F" w14:textId="77777777" w:rsidR="00993B90" w:rsidRDefault="00993B90" w:rsidP="00993B90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749E067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1832C881" w14:textId="77777777" w:rsidR="00993B90" w:rsidRDefault="00993B90" w:rsidP="00993B90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6F42C4B8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81A819" w14:textId="77777777" w:rsidR="00993B90" w:rsidRDefault="00993B90" w:rsidP="00993B90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5C1ABE97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0E9C46" w14:textId="77777777" w:rsidR="00993B90" w:rsidRDefault="00993B90" w:rsidP="00993B90">
            <w:pPr>
              <w:pStyle w:val="FormText"/>
            </w:pPr>
            <w:r>
              <w:t>Fix Ref.</w:t>
            </w:r>
          </w:p>
        </w:tc>
      </w:tr>
      <w:tr w:rsidR="00993B90" w14:paraId="45C6E547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B413A66" w14:textId="60B3F257" w:rsidR="00993B90" w:rsidRPr="00995ADF" w:rsidRDefault="00FF207F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2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06A19B3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16895D0" w14:textId="37D02437" w:rsidR="00993B90" w:rsidRPr="00995ADF" w:rsidRDefault="00FF207F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21</w:t>
            </w:r>
            <w:r w:rsidR="00993B90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447FF5E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91C7DF7" w14:textId="1091FEDC" w:rsidR="00993B90" w:rsidRPr="00995ADF" w:rsidRDefault="00FF207F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551962DB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9F24001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6D8E3509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3958FD6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Code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BBBB812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B914E47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6074B50F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449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1728DAE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B1C" w14:textId="77777777" w:rsidR="00993B90" w:rsidRDefault="00993B90" w:rsidP="00993B90">
            <w:pPr>
              <w:pStyle w:val="FormText"/>
            </w:pPr>
          </w:p>
        </w:tc>
      </w:tr>
      <w:tr w:rsidR="00993B90" w:rsidRPr="000452C8" w14:paraId="7979C696" w14:textId="77777777" w:rsidTr="0071058B">
        <w:trPr>
          <w:cantSplit/>
        </w:trPr>
        <w:tc>
          <w:tcPr>
            <w:tcW w:w="1260" w:type="dxa"/>
            <w:gridSpan w:val="3"/>
          </w:tcPr>
          <w:p w14:paraId="7A56A20A" w14:textId="77777777" w:rsidR="00993B90" w:rsidRDefault="00993B90" w:rsidP="00993B90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6893643F" w14:textId="0329F067" w:rsidR="00993B90" w:rsidRPr="006342C1" w:rsidRDefault="00FF207F" w:rsidP="00993B90">
            <w:pPr>
              <w:pStyle w:val="FormText"/>
              <w:rPr>
                <w:lang w:val="es-CO"/>
              </w:rPr>
            </w:pPr>
            <w:r w:rsidRPr="00FF207F">
              <w:rPr>
                <w:lang w:val="es-CO"/>
              </w:rPr>
              <w:t>e</w:t>
            </w:r>
            <w:r>
              <w:rPr>
                <w:lang w:val="es-CO"/>
              </w:rPr>
              <w:t>rror a</w:t>
            </w:r>
            <w:r w:rsidRPr="00FF207F">
              <w:rPr>
                <w:lang w:val="es-CO"/>
              </w:rPr>
              <w:t>l calcula</w:t>
            </w:r>
            <w:r>
              <w:rPr>
                <w:lang w:val="es-CO"/>
              </w:rPr>
              <w:t>r el multiplicador de la regla S</w:t>
            </w:r>
            <w:r w:rsidRPr="00FF207F">
              <w:rPr>
                <w:lang w:val="es-CO"/>
              </w:rPr>
              <w:t>impson</w:t>
            </w:r>
          </w:p>
        </w:tc>
      </w:tr>
      <w:tr w:rsidR="00993B90" w:rsidRPr="000452C8" w14:paraId="399B8CE5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4FC45271" w14:textId="77777777" w:rsidR="00993B90" w:rsidRPr="00993B90" w:rsidRDefault="00993B90" w:rsidP="00993B90">
            <w:pPr>
              <w:pStyle w:val="FormText"/>
              <w:rPr>
                <w:lang w:val="es-ES"/>
              </w:rPr>
            </w:pPr>
          </w:p>
        </w:tc>
      </w:tr>
      <w:tr w:rsidR="00993B90" w:rsidRPr="000452C8" w14:paraId="02881EA4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1F7910D9" w14:textId="77777777" w:rsidR="00993B90" w:rsidRPr="00993B90" w:rsidRDefault="00993B90" w:rsidP="00993B90">
            <w:pPr>
              <w:pStyle w:val="FormText"/>
              <w:rPr>
                <w:lang w:val="es-ES"/>
              </w:rPr>
            </w:pPr>
          </w:p>
        </w:tc>
      </w:tr>
      <w:tr w:rsidR="00993B90" w14:paraId="03529543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3B0C29D5" w14:textId="77777777" w:rsidR="00993B90" w:rsidRDefault="00993B90" w:rsidP="00993B90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5CADA952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0D459093" w14:textId="77777777" w:rsidR="00993B90" w:rsidRDefault="00993B90" w:rsidP="00993B90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0C80C74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559288B1" w14:textId="77777777" w:rsidR="00993B90" w:rsidRDefault="00993B90" w:rsidP="00993B90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192E43C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4ACE41" w14:textId="77777777" w:rsidR="00993B90" w:rsidRDefault="00993B90" w:rsidP="00993B90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FD76236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34DFA036" w14:textId="77777777" w:rsidR="00993B90" w:rsidRDefault="00993B90" w:rsidP="00993B90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212155B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0ACA0074" w14:textId="77777777" w:rsidR="00993B90" w:rsidRDefault="00993B90" w:rsidP="00993B90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0280250F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1A5C6D" w14:textId="77777777" w:rsidR="00993B90" w:rsidRDefault="00993B90" w:rsidP="00993B90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53587DB8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DBE7A7" w14:textId="77777777" w:rsidR="00993B90" w:rsidRDefault="00993B90" w:rsidP="00993B90">
            <w:pPr>
              <w:pStyle w:val="FormText"/>
            </w:pPr>
            <w:r>
              <w:t>Fix Ref.</w:t>
            </w:r>
          </w:p>
        </w:tc>
      </w:tr>
      <w:tr w:rsidR="006342C1" w14:paraId="114642B4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234E989" w14:textId="0C3FA975" w:rsidR="006342C1" w:rsidRDefault="00FF207F" w:rsidP="006342C1">
            <w:pPr>
              <w:pStyle w:val="FormText"/>
            </w:pPr>
            <w:r>
              <w:rPr>
                <w:lang w:val="es-419"/>
              </w:rPr>
              <w:t>PSP2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12EFD71C" w14:textId="77777777" w:rsidR="006342C1" w:rsidRDefault="006342C1" w:rsidP="006342C1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61C0958" w14:textId="6BAA6FAF" w:rsidR="006342C1" w:rsidRDefault="00FF207F" w:rsidP="006342C1">
            <w:pPr>
              <w:pStyle w:val="FormText"/>
            </w:pPr>
            <w:r>
              <w:rPr>
                <w:lang w:val="es-419"/>
              </w:rPr>
              <w:t>21</w:t>
            </w:r>
            <w:r w:rsidR="006342C1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C9F22F9" w14:textId="77777777" w:rsidR="006342C1" w:rsidRDefault="006342C1" w:rsidP="006342C1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00D9888" w14:textId="0F52A6B2" w:rsidR="006342C1" w:rsidRDefault="00FF207F" w:rsidP="006342C1">
            <w:pPr>
              <w:pStyle w:val="FormText"/>
            </w:pPr>
            <w:r>
              <w:rPr>
                <w:lang w:val="es-419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74A1465C" w14:textId="77777777" w:rsidR="006342C1" w:rsidRDefault="006342C1" w:rsidP="006342C1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A153706" w14:textId="08C73D5D" w:rsidR="006342C1" w:rsidRDefault="006342C1" w:rsidP="006342C1">
            <w:pPr>
              <w:pStyle w:val="FormText"/>
            </w:pPr>
            <w:r>
              <w:rPr>
                <w:lang w:val="es-419"/>
              </w:rPr>
              <w:t>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4AECC7E8" w14:textId="77777777" w:rsidR="006342C1" w:rsidRDefault="006342C1" w:rsidP="006342C1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8BDEA3E" w14:textId="5E89D0D4" w:rsidR="006342C1" w:rsidRDefault="006342C1" w:rsidP="006342C1">
            <w:pPr>
              <w:pStyle w:val="FormText"/>
            </w:pPr>
            <w:r>
              <w:rPr>
                <w:lang w:val="es-419"/>
              </w:rPr>
              <w:t>Code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8D039FF" w14:textId="77777777" w:rsidR="006342C1" w:rsidRDefault="006342C1" w:rsidP="006342C1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574DADA6" w14:textId="681D501F" w:rsidR="006342C1" w:rsidRDefault="006342C1" w:rsidP="006342C1">
            <w:pPr>
              <w:pStyle w:val="FormText"/>
            </w:pPr>
            <w:r>
              <w:rPr>
                <w:lang w:val="es-419"/>
              </w:rP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5A0B941E" w14:textId="77777777" w:rsidR="006342C1" w:rsidRDefault="006342C1" w:rsidP="006342C1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270" w14:textId="47979FCF" w:rsidR="006342C1" w:rsidRDefault="006342C1" w:rsidP="006342C1">
            <w:pPr>
              <w:pStyle w:val="FormText"/>
            </w:pPr>
            <w:r>
              <w:rPr>
                <w:lang w:val="es-419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FBBC681" w14:textId="77777777" w:rsidR="006342C1" w:rsidRDefault="006342C1" w:rsidP="006342C1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5F5" w14:textId="77777777" w:rsidR="006342C1" w:rsidRDefault="006342C1" w:rsidP="006342C1">
            <w:pPr>
              <w:pStyle w:val="FormText"/>
            </w:pPr>
          </w:p>
        </w:tc>
      </w:tr>
      <w:tr w:rsidR="006342C1" w:rsidRPr="000452C8" w14:paraId="1E977272" w14:textId="77777777" w:rsidTr="0071058B">
        <w:trPr>
          <w:cantSplit/>
        </w:trPr>
        <w:tc>
          <w:tcPr>
            <w:tcW w:w="1260" w:type="dxa"/>
            <w:gridSpan w:val="3"/>
          </w:tcPr>
          <w:p w14:paraId="4F79C00B" w14:textId="463657E8" w:rsidR="006342C1" w:rsidRDefault="006342C1" w:rsidP="006342C1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0CC938DF" w14:textId="2634F46B" w:rsidR="006342C1" w:rsidRPr="006342C1" w:rsidRDefault="00FF207F" w:rsidP="006342C1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en los valores de pruebas cargados</w:t>
            </w:r>
            <w:r w:rsidR="006342C1">
              <w:rPr>
                <w:lang w:val="es-CO"/>
              </w:rPr>
              <w:t xml:space="preserve"> </w:t>
            </w:r>
          </w:p>
        </w:tc>
      </w:tr>
      <w:tr w:rsidR="00993B90" w:rsidRPr="000452C8" w14:paraId="42A387EC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330E3211" w14:textId="77777777" w:rsidR="00993B90" w:rsidRPr="006342C1" w:rsidRDefault="00993B90" w:rsidP="00993B90">
            <w:pPr>
              <w:pStyle w:val="FormText"/>
              <w:rPr>
                <w:lang w:val="es-CO"/>
              </w:rPr>
            </w:pPr>
          </w:p>
        </w:tc>
      </w:tr>
      <w:tr w:rsidR="00993B90" w:rsidRPr="000452C8" w14:paraId="6ADAE7D2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16A24918" w14:textId="77777777" w:rsidR="00993B90" w:rsidRPr="006342C1" w:rsidRDefault="00993B90" w:rsidP="00993B90">
            <w:pPr>
              <w:pStyle w:val="FormText"/>
              <w:rPr>
                <w:lang w:val="es-CO"/>
              </w:rPr>
            </w:pPr>
          </w:p>
        </w:tc>
      </w:tr>
    </w:tbl>
    <w:p w14:paraId="20ACF93D" w14:textId="77777777" w:rsidR="00344A44" w:rsidRPr="00FF207F" w:rsidRDefault="00344A44" w:rsidP="000452C8">
      <w:pPr>
        <w:rPr>
          <w:b/>
          <w:lang w:val="es-CO"/>
        </w:rPr>
      </w:pPr>
    </w:p>
    <w:p w14:paraId="535AD29C" w14:textId="77777777" w:rsidR="00344A44" w:rsidRPr="00FF207F" w:rsidRDefault="00344A44">
      <w:pPr>
        <w:spacing w:after="160" w:line="259" w:lineRule="auto"/>
        <w:rPr>
          <w:b/>
          <w:lang w:val="es-CO"/>
        </w:rPr>
      </w:pPr>
      <w:r w:rsidRPr="00FF207F">
        <w:rPr>
          <w:b/>
          <w:lang w:val="es-CO"/>
        </w:rPr>
        <w:br w:type="page"/>
      </w:r>
    </w:p>
    <w:p w14:paraId="363B41D0" w14:textId="26E2516F" w:rsidR="000452C8" w:rsidRDefault="000452C8" w:rsidP="000452C8">
      <w:pPr>
        <w:rPr>
          <w:b/>
        </w:rPr>
      </w:pPr>
      <w:r>
        <w:rPr>
          <w:b/>
        </w:rPr>
        <w:lastRenderedPageBreak/>
        <w:t>Design Review Checklist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0452C8" w:rsidRPr="004349E5" w14:paraId="59036182" w14:textId="77777777" w:rsidTr="00FB32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14:paraId="1A58996A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14:paraId="54022A9C" w14:textId="589177A6" w:rsidR="000452C8" w:rsidRPr="004349E5" w:rsidRDefault="00FF207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Castillo Prada</w:t>
            </w:r>
          </w:p>
        </w:tc>
        <w:tc>
          <w:tcPr>
            <w:tcW w:w="1116" w:type="dxa"/>
          </w:tcPr>
          <w:p w14:paraId="722977DD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BE84748" w14:textId="4CC5C7EF" w:rsidR="000452C8" w:rsidRPr="004349E5" w:rsidRDefault="00FF207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Febrero</w:t>
            </w:r>
            <w:proofErr w:type="spellEnd"/>
          </w:p>
        </w:tc>
      </w:tr>
      <w:tr w:rsidR="000452C8" w:rsidRPr="004349E5" w14:paraId="01BE59D0" w14:textId="77777777" w:rsidTr="00FB32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14:paraId="71C09596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14:paraId="043781C6" w14:textId="5A94028D" w:rsidR="000452C8" w:rsidRPr="004349E5" w:rsidRDefault="00FF207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 2</w:t>
            </w:r>
          </w:p>
        </w:tc>
        <w:tc>
          <w:tcPr>
            <w:tcW w:w="1116" w:type="dxa"/>
          </w:tcPr>
          <w:p w14:paraId="607A3A28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14:paraId="4C15F755" w14:textId="77777777" w:rsidR="000452C8" w:rsidRPr="004349E5" w:rsidRDefault="000452C8" w:rsidP="00FB324F">
            <w:pPr>
              <w:rPr>
                <w:sz w:val="20"/>
                <w:szCs w:val="20"/>
              </w:rPr>
            </w:pPr>
          </w:p>
        </w:tc>
      </w:tr>
      <w:tr w:rsidR="000452C8" w:rsidRPr="004349E5" w14:paraId="4B35F2D4" w14:textId="77777777" w:rsidTr="00FB32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14:paraId="7E88438B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14:paraId="4C943A89" w14:textId="77777777" w:rsidR="000452C8" w:rsidRPr="004349E5" w:rsidRDefault="000452C8" w:rsidP="00FB324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D968118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41E36211" w14:textId="77777777" w:rsidR="000452C8" w:rsidRPr="004349E5" w:rsidRDefault="000452C8" w:rsidP="00FB324F">
            <w:pPr>
              <w:rPr>
                <w:sz w:val="20"/>
                <w:szCs w:val="20"/>
              </w:rPr>
            </w:pPr>
          </w:p>
        </w:tc>
      </w:tr>
    </w:tbl>
    <w:p w14:paraId="6FB181E2" w14:textId="77777777" w:rsidR="000452C8" w:rsidRDefault="000452C8" w:rsidP="000452C8">
      <w:pPr>
        <w:spacing w:line="360" w:lineRule="auto"/>
        <w:jc w:val="both"/>
        <w:rPr>
          <w:b/>
          <w:sz w:val="12"/>
          <w:szCs w:val="12"/>
        </w:rPr>
      </w:pPr>
    </w:p>
    <w:p w14:paraId="1C35FE36" w14:textId="77777777" w:rsidR="000452C8" w:rsidRDefault="000452C8" w:rsidP="000452C8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4434"/>
        <w:gridCol w:w="390"/>
        <w:gridCol w:w="316"/>
        <w:gridCol w:w="316"/>
        <w:gridCol w:w="316"/>
        <w:gridCol w:w="316"/>
        <w:gridCol w:w="316"/>
      </w:tblGrid>
      <w:tr w:rsidR="0070582E" w:rsidRPr="00FF207F" w14:paraId="7C370DAF" w14:textId="35907DA7" w:rsidTr="0070582E">
        <w:tc>
          <w:tcPr>
            <w:tcW w:w="1848" w:type="dxa"/>
          </w:tcPr>
          <w:p w14:paraId="58ADFEEB" w14:textId="77777777" w:rsidR="0070582E" w:rsidRDefault="0070582E" w:rsidP="00FB324F">
            <w:pPr>
              <w:jc w:val="both"/>
              <w:rPr>
                <w:sz w:val="20"/>
              </w:rPr>
            </w:pPr>
          </w:p>
        </w:tc>
        <w:tc>
          <w:tcPr>
            <w:tcW w:w="4434" w:type="dxa"/>
          </w:tcPr>
          <w:p w14:paraId="26196C58" w14:textId="77777777" w:rsidR="0070582E" w:rsidRPr="00FF207F" w:rsidRDefault="0070582E" w:rsidP="00FF207F">
            <w:pPr>
              <w:pStyle w:val="ScriptTableBullets1"/>
              <w:rPr>
                <w:lang w:val="es-CO"/>
              </w:rPr>
            </w:pPr>
          </w:p>
        </w:tc>
        <w:tc>
          <w:tcPr>
            <w:tcW w:w="390" w:type="dxa"/>
          </w:tcPr>
          <w:p w14:paraId="385E1FD2" w14:textId="6714F7F2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</w:t>
            </w:r>
          </w:p>
        </w:tc>
        <w:tc>
          <w:tcPr>
            <w:tcW w:w="316" w:type="dxa"/>
          </w:tcPr>
          <w:p w14:paraId="0DF78971" w14:textId="2A78E50B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</w:t>
            </w:r>
          </w:p>
        </w:tc>
        <w:tc>
          <w:tcPr>
            <w:tcW w:w="316" w:type="dxa"/>
          </w:tcPr>
          <w:p w14:paraId="6C6078D5" w14:textId="7AF7A093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3</w:t>
            </w:r>
          </w:p>
        </w:tc>
        <w:tc>
          <w:tcPr>
            <w:tcW w:w="316" w:type="dxa"/>
          </w:tcPr>
          <w:p w14:paraId="4C0879D7" w14:textId="08D80F7B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4</w:t>
            </w:r>
          </w:p>
        </w:tc>
        <w:tc>
          <w:tcPr>
            <w:tcW w:w="316" w:type="dxa"/>
          </w:tcPr>
          <w:p w14:paraId="38F0678E" w14:textId="480F49C2" w:rsidR="0070582E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5</w:t>
            </w:r>
          </w:p>
        </w:tc>
        <w:tc>
          <w:tcPr>
            <w:tcW w:w="316" w:type="dxa"/>
          </w:tcPr>
          <w:p w14:paraId="03033AFA" w14:textId="0D8D640F" w:rsidR="0070582E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6</w:t>
            </w:r>
          </w:p>
        </w:tc>
      </w:tr>
      <w:tr w:rsidR="0070582E" w:rsidRPr="00FF207F" w14:paraId="7B690986" w14:textId="116E397A" w:rsidTr="0070582E">
        <w:tc>
          <w:tcPr>
            <w:tcW w:w="1848" w:type="dxa"/>
          </w:tcPr>
          <w:p w14:paraId="5E662E17" w14:textId="1030E7A1" w:rsidR="0070582E" w:rsidRPr="00C23F0E" w:rsidRDefault="0070582E" w:rsidP="00FB324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mpletitud</w:t>
            </w:r>
            <w:proofErr w:type="spellEnd"/>
          </w:p>
        </w:tc>
        <w:tc>
          <w:tcPr>
            <w:tcW w:w="4434" w:type="dxa"/>
          </w:tcPr>
          <w:p w14:paraId="5CBE53DF" w14:textId="77777777" w:rsidR="0070582E" w:rsidRPr="00FF207F" w:rsidRDefault="0070582E" w:rsidP="00FF207F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que todo lo solicitado este en el programa</w:t>
            </w:r>
          </w:p>
          <w:p w14:paraId="05AC5A6E" w14:textId="77777777" w:rsidR="0070582E" w:rsidRPr="00FF207F" w:rsidRDefault="0070582E" w:rsidP="00FB324F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 xml:space="preserve">Validar que las salidas que se piden </w:t>
            </w:r>
            <w:proofErr w:type="spellStart"/>
            <w:r w:rsidRPr="00FF207F">
              <w:rPr>
                <w:lang w:val="es-CO"/>
              </w:rPr>
              <w:t>esten</w:t>
            </w:r>
            <w:proofErr w:type="spellEnd"/>
            <w:r w:rsidRPr="00FF207F">
              <w:rPr>
                <w:lang w:val="es-CO"/>
              </w:rPr>
              <w:t xml:space="preserve"> programadas</w:t>
            </w:r>
          </w:p>
          <w:p w14:paraId="36AE7F18" w14:textId="60CF5BAC" w:rsidR="0070582E" w:rsidRPr="00FF207F" w:rsidRDefault="0070582E" w:rsidP="00FB324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Validar que estén las entradas </w:t>
            </w:r>
            <w:proofErr w:type="spellStart"/>
            <w:r>
              <w:rPr>
                <w:lang w:val="es-CO"/>
              </w:rPr>
              <w:t>solciitadas</w:t>
            </w:r>
            <w:proofErr w:type="spellEnd"/>
          </w:p>
        </w:tc>
        <w:tc>
          <w:tcPr>
            <w:tcW w:w="390" w:type="dxa"/>
          </w:tcPr>
          <w:p w14:paraId="5F4E8D04" w14:textId="57886245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384AF5D" w14:textId="2A952D6B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448659D" w14:textId="37FC2BFA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86F2848" w14:textId="602FE1F2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F8016EE" w14:textId="27FBEFBC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1419FCD" w14:textId="0728CB94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75464795" w14:textId="247F7419" w:rsidTr="0070582E">
        <w:tc>
          <w:tcPr>
            <w:tcW w:w="1848" w:type="dxa"/>
          </w:tcPr>
          <w:p w14:paraId="079F62CD" w14:textId="32B0AB62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mbientes</w:t>
            </w:r>
            <w:proofErr w:type="spellEnd"/>
          </w:p>
        </w:tc>
        <w:tc>
          <w:tcPr>
            <w:tcW w:w="4434" w:type="dxa"/>
          </w:tcPr>
          <w:p w14:paraId="089E158A" w14:textId="164035B3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que se muestren en los diferentes ambientes (Web, Consola)</w:t>
            </w:r>
          </w:p>
        </w:tc>
        <w:tc>
          <w:tcPr>
            <w:tcW w:w="390" w:type="dxa"/>
          </w:tcPr>
          <w:p w14:paraId="33ACF20D" w14:textId="5C2AD37C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CCEA8EE" w14:textId="720034AE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F335B85" w14:textId="0CF1E1FD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204AEBD7" w14:textId="3677543E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13742A6" w14:textId="1AE7A43E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6E85187" w14:textId="4394B092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3B0AB14E" w14:textId="30897D6C" w:rsidTr="0070582E">
        <w:tc>
          <w:tcPr>
            <w:tcW w:w="1848" w:type="dxa"/>
          </w:tcPr>
          <w:p w14:paraId="24350CFA" w14:textId="48BB8072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Logica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Objetos</w:t>
            </w:r>
            <w:proofErr w:type="spellEnd"/>
          </w:p>
        </w:tc>
        <w:tc>
          <w:tcPr>
            <w:tcW w:w="4434" w:type="dxa"/>
          </w:tcPr>
          <w:p w14:paraId="3144B666" w14:textId="77777777" w:rsidR="0070582E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que la reutilización de c</w:t>
            </w:r>
            <w:r>
              <w:rPr>
                <w:lang w:val="es-CO"/>
              </w:rPr>
              <w:t xml:space="preserve">ódigo </w:t>
            </w:r>
          </w:p>
          <w:p w14:paraId="34162924" w14:textId="77777777" w:rsidR="0070582E" w:rsidRDefault="0070582E" w:rsidP="0070582E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alidar que los objetos diseñados cumplan con el nivel de acceso determinado</w:t>
            </w:r>
          </w:p>
          <w:p w14:paraId="15D83169" w14:textId="798CE9AE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alidar que cada clase tenga métodos que deban corresponder a la misma</w:t>
            </w:r>
          </w:p>
        </w:tc>
        <w:tc>
          <w:tcPr>
            <w:tcW w:w="390" w:type="dxa"/>
          </w:tcPr>
          <w:p w14:paraId="21EC4CBB" w14:textId="7F078943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14875A2" w14:textId="5F29C008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3D57735" w14:textId="5FB8D3F0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F4AFE4D" w14:textId="50A780A5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1A1E88A" w14:textId="44FF0758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036F7A4" w14:textId="06C986CD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14:paraId="00569432" w14:textId="1FCFE6E2" w:rsidTr="0070582E">
        <w:tc>
          <w:tcPr>
            <w:tcW w:w="1848" w:type="dxa"/>
          </w:tcPr>
          <w:p w14:paraId="3221EFB6" w14:textId="793F570D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as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ciales</w:t>
            </w:r>
            <w:proofErr w:type="spellEnd"/>
          </w:p>
        </w:tc>
        <w:tc>
          <w:tcPr>
            <w:tcW w:w="4434" w:type="dxa"/>
          </w:tcPr>
          <w:p w14:paraId="1FB3C3AC" w14:textId="03981045" w:rsidR="0070582E" w:rsidRDefault="0070582E" w:rsidP="0070582E">
            <w:pPr>
              <w:pStyle w:val="ScriptTableBullets1"/>
            </w:pPr>
            <w:proofErr w:type="spellStart"/>
            <w:r>
              <w:t>Validar</w:t>
            </w:r>
            <w:proofErr w:type="spellEnd"/>
            <w:r>
              <w:t xml:space="preserve"> </w:t>
            </w:r>
            <w:proofErr w:type="spellStart"/>
            <w:r>
              <w:t>condiciones</w:t>
            </w:r>
            <w:proofErr w:type="spellEnd"/>
            <w:r>
              <w:t xml:space="preserve"> </w:t>
            </w:r>
            <w:proofErr w:type="spellStart"/>
            <w:r>
              <w:t>poco</w:t>
            </w:r>
            <w:proofErr w:type="spellEnd"/>
            <w:r>
              <w:t xml:space="preserve"> </w:t>
            </w:r>
            <w:proofErr w:type="spellStart"/>
            <w:r>
              <w:t>posibles</w:t>
            </w:r>
            <w:proofErr w:type="spellEnd"/>
          </w:p>
        </w:tc>
        <w:tc>
          <w:tcPr>
            <w:tcW w:w="390" w:type="dxa"/>
          </w:tcPr>
          <w:p w14:paraId="4E6673CD" w14:textId="021DD033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B7562E7" w14:textId="4CC8EAC6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160132E" w14:textId="52E39B40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DCCAEB2" w14:textId="00C7D79F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C242ED9" w14:textId="0DA79B6C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BD42029" w14:textId="72023B99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58BE1306" w14:textId="7A126F18" w:rsidTr="0070582E">
        <w:tc>
          <w:tcPr>
            <w:tcW w:w="1848" w:type="dxa"/>
          </w:tcPr>
          <w:p w14:paraId="01624191" w14:textId="701B9484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nsiderac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istema</w:t>
            </w:r>
            <w:proofErr w:type="spellEnd"/>
          </w:p>
        </w:tc>
        <w:tc>
          <w:tcPr>
            <w:tcW w:w="4434" w:type="dxa"/>
          </w:tcPr>
          <w:p w14:paraId="3179FD4A" w14:textId="1E4F520B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que no haya un uso inapropiado de los recursos del sistema</w:t>
            </w:r>
          </w:p>
          <w:p w14:paraId="2D199F3A" w14:textId="70C5A5D0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la seguridad por medio de los tipos de datos</w:t>
            </w:r>
          </w:p>
        </w:tc>
        <w:tc>
          <w:tcPr>
            <w:tcW w:w="390" w:type="dxa"/>
          </w:tcPr>
          <w:p w14:paraId="4AFE3200" w14:textId="5550613B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4D0F57E" w14:textId="07AEEE5A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2F66A982" w14:textId="5CFAA4F9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081A5B0" w14:textId="1697B9BA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80D8F7B" w14:textId="55BCE32B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591DF42" w14:textId="4A63D737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61D08495" w14:textId="286ADA24" w:rsidTr="0070582E">
        <w:tc>
          <w:tcPr>
            <w:tcW w:w="1848" w:type="dxa"/>
          </w:tcPr>
          <w:p w14:paraId="0EECAEF7" w14:textId="77777777" w:rsidR="0070582E" w:rsidRPr="00C23F0E" w:rsidRDefault="0070582E" w:rsidP="0070582E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Names</w:t>
            </w:r>
          </w:p>
        </w:tc>
        <w:tc>
          <w:tcPr>
            <w:tcW w:w="4434" w:type="dxa"/>
          </w:tcPr>
          <w:p w14:paraId="2074D9E5" w14:textId="191EA262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 xml:space="preserve">Validar que los nombres de clases y </w:t>
            </w:r>
            <w:proofErr w:type="spellStart"/>
            <w:r w:rsidRPr="00FF207F">
              <w:rPr>
                <w:lang w:val="es-CO"/>
              </w:rPr>
              <w:t>metodos</w:t>
            </w:r>
            <w:proofErr w:type="spellEnd"/>
            <w:r w:rsidRPr="00FF207F">
              <w:rPr>
                <w:lang w:val="es-CO"/>
              </w:rPr>
              <w:t xml:space="preserve"> sean apropiados con la funcionalidad que se espera de ellos</w:t>
            </w:r>
          </w:p>
        </w:tc>
        <w:tc>
          <w:tcPr>
            <w:tcW w:w="390" w:type="dxa"/>
          </w:tcPr>
          <w:p w14:paraId="3DD7F4B7" w14:textId="53ECDD1D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20D3F81C" w14:textId="40EB70F6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EE205A9" w14:textId="23595586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0002D24" w14:textId="3532CC73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30CB6E9" w14:textId="78DA184A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2AB1A7C" w14:textId="61E2B7C8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383A82EE" w14:textId="684976A8" w:rsidTr="0070582E">
        <w:tc>
          <w:tcPr>
            <w:tcW w:w="1848" w:type="dxa"/>
          </w:tcPr>
          <w:p w14:paraId="177B4569" w14:textId="3D472CCE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atrones</w:t>
            </w:r>
            <w:proofErr w:type="spellEnd"/>
          </w:p>
        </w:tc>
        <w:tc>
          <w:tcPr>
            <w:tcW w:w="4434" w:type="dxa"/>
          </w:tcPr>
          <w:p w14:paraId="6F229B98" w14:textId="0CCEE6E9" w:rsidR="0070582E" w:rsidRPr="00FF207F" w:rsidRDefault="0070582E" w:rsidP="0070582E">
            <w:pPr>
              <w:rPr>
                <w:sz w:val="20"/>
                <w:lang w:val="es-CO"/>
              </w:rPr>
            </w:pPr>
            <w:r w:rsidRPr="00FF207F">
              <w:rPr>
                <w:sz w:val="20"/>
                <w:lang w:val="es-CO"/>
              </w:rPr>
              <w:t xml:space="preserve">Validar cuando sea </w:t>
            </w:r>
            <w:proofErr w:type="spellStart"/>
            <w:r w:rsidRPr="00FF207F">
              <w:rPr>
                <w:sz w:val="20"/>
                <w:lang w:val="es-CO"/>
              </w:rPr>
              <w:t>possible</w:t>
            </w:r>
            <w:proofErr w:type="spellEnd"/>
            <w:r w:rsidRPr="00FF207F">
              <w:rPr>
                <w:sz w:val="20"/>
                <w:lang w:val="es-CO"/>
              </w:rPr>
              <w:t>, usar alg</w:t>
            </w:r>
            <w:r>
              <w:rPr>
                <w:sz w:val="20"/>
                <w:lang w:val="es-CO"/>
              </w:rPr>
              <w:t>ún patrón</w:t>
            </w:r>
          </w:p>
        </w:tc>
        <w:tc>
          <w:tcPr>
            <w:tcW w:w="390" w:type="dxa"/>
          </w:tcPr>
          <w:p w14:paraId="1DB7F6E1" w14:textId="1B73B15C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586D581" w14:textId="4067E147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0B97F72" w14:textId="6C3A25E0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75AFA21" w14:textId="0DCBEE5A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2D1F6EF6" w14:textId="63839C6E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639D3CA" w14:textId="4B150878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</w:tbl>
    <w:p w14:paraId="37BDAE1E" w14:textId="655D8CBD" w:rsidR="000452C8" w:rsidRPr="00FF207F" w:rsidRDefault="000452C8" w:rsidP="000452C8">
      <w:pPr>
        <w:rPr>
          <w:sz w:val="12"/>
          <w:lang w:val="es-CO"/>
        </w:rPr>
      </w:pPr>
    </w:p>
    <w:p w14:paraId="50ED2E6A" w14:textId="496EF557" w:rsidR="000452C8" w:rsidRDefault="000452C8">
      <w:pPr>
        <w:spacing w:after="160" w:line="259" w:lineRule="auto"/>
        <w:rPr>
          <w:sz w:val="12"/>
          <w:lang w:val="es-CO"/>
        </w:rPr>
      </w:pPr>
    </w:p>
    <w:p w14:paraId="484B1BD3" w14:textId="100D807B" w:rsidR="00965104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Vista Web</w:t>
      </w:r>
    </w:p>
    <w:p w14:paraId="46784C22" w14:textId="29ACAC5B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Vista Consola</w:t>
      </w:r>
    </w:p>
    <w:p w14:paraId="7106B723" w14:textId="6946E6EA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Controlador Web</w:t>
      </w:r>
    </w:p>
    <w:p w14:paraId="605CF599" w14:textId="36E5FF2C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Controlador Consola</w:t>
      </w:r>
    </w:p>
    <w:p w14:paraId="60159445" w14:textId="7AF7CA0C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proofErr w:type="spellStart"/>
      <w:r>
        <w:rPr>
          <w:sz w:val="12"/>
          <w:lang w:val="es-CO"/>
        </w:rPr>
        <w:t>Calculos</w:t>
      </w:r>
      <w:proofErr w:type="spellEnd"/>
      <w:r>
        <w:rPr>
          <w:sz w:val="12"/>
          <w:lang w:val="es-CO"/>
        </w:rPr>
        <w:t xml:space="preserve"> </w:t>
      </w:r>
      <w:proofErr w:type="spellStart"/>
      <w:r>
        <w:rPr>
          <w:sz w:val="12"/>
          <w:lang w:val="es-CO"/>
        </w:rPr>
        <w:t>Matematicos</w:t>
      </w:r>
      <w:proofErr w:type="spellEnd"/>
    </w:p>
    <w:p w14:paraId="307B083D" w14:textId="54ADD9BB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proofErr w:type="spellStart"/>
      <w:r>
        <w:rPr>
          <w:sz w:val="12"/>
          <w:lang w:val="es-CO"/>
        </w:rPr>
        <w:t>Metodo</w:t>
      </w:r>
      <w:proofErr w:type="spellEnd"/>
      <w:r>
        <w:rPr>
          <w:sz w:val="12"/>
          <w:lang w:val="es-CO"/>
        </w:rPr>
        <w:t xml:space="preserve"> </w:t>
      </w:r>
      <w:proofErr w:type="spellStart"/>
      <w:r>
        <w:rPr>
          <w:sz w:val="12"/>
          <w:lang w:val="es-CO"/>
        </w:rPr>
        <w:t>Probe</w:t>
      </w:r>
      <w:proofErr w:type="spellEnd"/>
    </w:p>
    <w:p w14:paraId="0F0F2FEA" w14:textId="77777777" w:rsidR="0070582E" w:rsidRPr="0070582E" w:rsidRDefault="0070582E" w:rsidP="0070582E">
      <w:pPr>
        <w:pStyle w:val="ListParagraph"/>
        <w:spacing w:after="160" w:line="259" w:lineRule="auto"/>
        <w:rPr>
          <w:sz w:val="12"/>
          <w:lang w:val="es-CO"/>
        </w:rPr>
      </w:pPr>
    </w:p>
    <w:p w14:paraId="2B1105C0" w14:textId="77777777" w:rsidR="0070582E" w:rsidRDefault="0070582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61A66BC" w14:textId="40C6F0CF" w:rsidR="000452C8" w:rsidRDefault="000452C8" w:rsidP="000452C8">
      <w:pPr>
        <w:spacing w:line="360" w:lineRule="auto"/>
        <w:jc w:val="both"/>
        <w:rPr>
          <w:b/>
        </w:rPr>
      </w:pPr>
      <w:r>
        <w:rPr>
          <w:b/>
        </w:rPr>
        <w:lastRenderedPageBreak/>
        <w:t>Code Review Checklist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0452C8" w14:paraId="5B64AAE6" w14:textId="77777777" w:rsidTr="00FB324F">
        <w:trPr>
          <w:cantSplit/>
        </w:trPr>
        <w:tc>
          <w:tcPr>
            <w:tcW w:w="1584" w:type="dxa"/>
          </w:tcPr>
          <w:p w14:paraId="2DE4060D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C8ECB4" w14:textId="3FA5ADB3" w:rsidR="000452C8" w:rsidRDefault="007C063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Alberto Castillo Prada</w:t>
            </w:r>
          </w:p>
        </w:tc>
        <w:tc>
          <w:tcPr>
            <w:tcW w:w="1296" w:type="dxa"/>
          </w:tcPr>
          <w:p w14:paraId="7A2D6FE8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2B122A" w14:textId="12C59535" w:rsidR="000452C8" w:rsidRDefault="007C063F" w:rsidP="007C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febrer</w:t>
            </w:r>
            <w:proofErr w:type="spellEnd"/>
          </w:p>
        </w:tc>
      </w:tr>
      <w:tr w:rsidR="000452C8" w14:paraId="6FC7C863" w14:textId="77777777" w:rsidTr="00FB324F">
        <w:trPr>
          <w:cantSplit/>
        </w:trPr>
        <w:tc>
          <w:tcPr>
            <w:tcW w:w="1584" w:type="dxa"/>
          </w:tcPr>
          <w:p w14:paraId="3FFD2AFF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4608" w:type="dxa"/>
          </w:tcPr>
          <w:p w14:paraId="6E6752A0" w14:textId="40F9C5A8" w:rsidR="000452C8" w:rsidRDefault="007C063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2</w:t>
            </w:r>
          </w:p>
        </w:tc>
        <w:tc>
          <w:tcPr>
            <w:tcW w:w="1296" w:type="dxa"/>
          </w:tcPr>
          <w:p w14:paraId="0CD9A3BD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440" w:type="dxa"/>
          </w:tcPr>
          <w:p w14:paraId="146B3472" w14:textId="492088BC" w:rsidR="000452C8" w:rsidRDefault="007C063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452C8" w14:paraId="310CAF07" w14:textId="77777777" w:rsidTr="00FB324F">
        <w:trPr>
          <w:cantSplit/>
        </w:trPr>
        <w:tc>
          <w:tcPr>
            <w:tcW w:w="1584" w:type="dxa"/>
          </w:tcPr>
          <w:p w14:paraId="5E5F6909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4D6DD7" w14:textId="77777777" w:rsidR="000452C8" w:rsidRDefault="000452C8" w:rsidP="00FB324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6E7B9656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435B27" w14:textId="775CE00C" w:rsidR="000452C8" w:rsidRDefault="007C063F" w:rsidP="00FB3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14:paraId="4EA35A70" w14:textId="77777777" w:rsidR="000452C8" w:rsidRDefault="000452C8" w:rsidP="000452C8">
      <w:pPr>
        <w:spacing w:line="360" w:lineRule="auto"/>
        <w:jc w:val="both"/>
        <w:rPr>
          <w:b/>
          <w:sz w:val="16"/>
          <w:szCs w:val="16"/>
        </w:rPr>
      </w:pPr>
    </w:p>
    <w:p w14:paraId="606C3962" w14:textId="77777777" w:rsidR="000452C8" w:rsidRDefault="000452C8" w:rsidP="000452C8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4766"/>
        <w:gridCol w:w="361"/>
        <w:gridCol w:w="316"/>
        <w:gridCol w:w="316"/>
        <w:gridCol w:w="316"/>
        <w:gridCol w:w="316"/>
        <w:gridCol w:w="316"/>
      </w:tblGrid>
      <w:tr w:rsidR="007C063F" w:rsidRPr="007C063F" w14:paraId="07E47FF4" w14:textId="3E18FEA9" w:rsidTr="007C063F">
        <w:tc>
          <w:tcPr>
            <w:tcW w:w="1787" w:type="dxa"/>
          </w:tcPr>
          <w:p w14:paraId="4D8729B8" w14:textId="77777777" w:rsidR="007C063F" w:rsidRDefault="007C063F" w:rsidP="00FB32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6" w:type="dxa"/>
          </w:tcPr>
          <w:p w14:paraId="55586829" w14:textId="77777777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61" w:type="dxa"/>
          </w:tcPr>
          <w:p w14:paraId="3BA0D173" w14:textId="640D60AC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316" w:type="dxa"/>
          </w:tcPr>
          <w:p w14:paraId="238FF97A" w14:textId="704286B1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316" w:type="dxa"/>
          </w:tcPr>
          <w:p w14:paraId="656288D9" w14:textId="433616D5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316" w:type="dxa"/>
          </w:tcPr>
          <w:p w14:paraId="1028CA45" w14:textId="0D16BDD4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316" w:type="dxa"/>
          </w:tcPr>
          <w:p w14:paraId="5FEE6D76" w14:textId="5267B477" w:rsid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</w:t>
            </w:r>
          </w:p>
        </w:tc>
        <w:tc>
          <w:tcPr>
            <w:tcW w:w="316" w:type="dxa"/>
          </w:tcPr>
          <w:p w14:paraId="58EA406D" w14:textId="6F83298C" w:rsid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6</w:t>
            </w:r>
          </w:p>
        </w:tc>
      </w:tr>
      <w:tr w:rsidR="007C063F" w:rsidRPr="007C063F" w14:paraId="3DA8E617" w14:textId="2DB67967" w:rsidTr="007C063F">
        <w:tc>
          <w:tcPr>
            <w:tcW w:w="1787" w:type="dxa"/>
          </w:tcPr>
          <w:p w14:paraId="32E259DE" w14:textId="0981229C" w:rsidR="007C063F" w:rsidRDefault="007C063F" w:rsidP="007C063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itud</w:t>
            </w:r>
            <w:proofErr w:type="spellEnd"/>
          </w:p>
        </w:tc>
        <w:tc>
          <w:tcPr>
            <w:tcW w:w="4766" w:type="dxa"/>
          </w:tcPr>
          <w:p w14:paraId="309E6E65" w14:textId="7CB1D8D4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 w:rsidRPr="007C063F">
              <w:rPr>
                <w:sz w:val="20"/>
                <w:szCs w:val="20"/>
                <w:lang w:val="es-CO"/>
              </w:rPr>
              <w:t xml:space="preserve">Validar que el </w:t>
            </w:r>
            <w:proofErr w:type="spellStart"/>
            <w:r w:rsidRPr="007C063F">
              <w:rPr>
                <w:sz w:val="20"/>
                <w:szCs w:val="20"/>
                <w:lang w:val="es-CO"/>
              </w:rPr>
              <w:t>codigo</w:t>
            </w:r>
            <w:proofErr w:type="spellEnd"/>
            <w:r w:rsidRPr="007C063F">
              <w:rPr>
                <w:sz w:val="20"/>
                <w:szCs w:val="20"/>
                <w:lang w:val="es-CO"/>
              </w:rPr>
              <w:t xml:space="preserve"> cumpla toda la funcionalidad</w:t>
            </w:r>
          </w:p>
        </w:tc>
        <w:tc>
          <w:tcPr>
            <w:tcW w:w="361" w:type="dxa"/>
          </w:tcPr>
          <w:p w14:paraId="48FDDCE0" w14:textId="7820ED7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E0F6274" w14:textId="2242A7E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F40D741" w14:textId="723103D7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58EADA8" w14:textId="5D6D39A7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C5C3C29" w14:textId="4249A0E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97CBF46" w14:textId="1DAE5A3E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02756C52" w14:textId="11C293C2" w:rsidTr="007C063F">
        <w:tc>
          <w:tcPr>
            <w:tcW w:w="1787" w:type="dxa"/>
          </w:tcPr>
          <w:p w14:paraId="138FD4F4" w14:textId="1E2AF8A6" w:rsidR="007C063F" w:rsidRDefault="007C063F" w:rsidP="007C0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s</w:t>
            </w:r>
          </w:p>
        </w:tc>
        <w:tc>
          <w:tcPr>
            <w:tcW w:w="4766" w:type="dxa"/>
          </w:tcPr>
          <w:p w14:paraId="0FE94AE4" w14:textId="7889A381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 w:rsidRPr="007C063F">
              <w:rPr>
                <w:sz w:val="20"/>
                <w:szCs w:val="20"/>
                <w:lang w:val="es-CO"/>
              </w:rPr>
              <w:t xml:space="preserve">Validar que los </w:t>
            </w:r>
            <w:proofErr w:type="spellStart"/>
            <w:r w:rsidRPr="007C063F">
              <w:rPr>
                <w:sz w:val="20"/>
                <w:szCs w:val="20"/>
                <w:lang w:val="es-CO"/>
              </w:rPr>
              <w:t>includes</w:t>
            </w:r>
            <w:proofErr w:type="spellEnd"/>
            <w:r w:rsidRPr="007C063F">
              <w:rPr>
                <w:sz w:val="20"/>
                <w:szCs w:val="20"/>
                <w:lang w:val="es-CO"/>
              </w:rPr>
              <w:t xml:space="preserve"> y paquetes se encuentren</w:t>
            </w:r>
          </w:p>
        </w:tc>
        <w:tc>
          <w:tcPr>
            <w:tcW w:w="361" w:type="dxa"/>
          </w:tcPr>
          <w:p w14:paraId="03EAD3CA" w14:textId="4758596B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2CBA062" w14:textId="236B3B62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8D4ABB0" w14:textId="63D1EC73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1CB61D8" w14:textId="0768ED6B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0AB3D36" w14:textId="5F68DC17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458223F" w14:textId="54D03D5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39E9FE54" w14:textId="7426BECC" w:rsidTr="007C063F">
        <w:tc>
          <w:tcPr>
            <w:tcW w:w="1787" w:type="dxa"/>
          </w:tcPr>
          <w:p w14:paraId="6DC938E3" w14:textId="77777777" w:rsidR="007C063F" w:rsidRDefault="007C063F" w:rsidP="007C0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zation</w:t>
            </w:r>
          </w:p>
        </w:tc>
        <w:tc>
          <w:tcPr>
            <w:tcW w:w="4766" w:type="dxa"/>
          </w:tcPr>
          <w:p w14:paraId="0120D3A9" w14:textId="7777777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 w:rsidRPr="007C063F">
              <w:rPr>
                <w:lang w:val="es-CO"/>
              </w:rPr>
              <w:t>Validar que todos los objetos puedan llegar inicializados</w:t>
            </w:r>
          </w:p>
          <w:p w14:paraId="5487B0EA" w14:textId="77777777" w:rsid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Controlar posibles </w:t>
            </w:r>
            <w:proofErr w:type="spellStart"/>
            <w:r>
              <w:rPr>
                <w:lang w:val="es-CO"/>
              </w:rPr>
              <w:t>NUllPointerException</w:t>
            </w:r>
            <w:proofErr w:type="spellEnd"/>
          </w:p>
          <w:p w14:paraId="7F7332F3" w14:textId="749ADE9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No retornar valores nulos</w:t>
            </w:r>
          </w:p>
        </w:tc>
        <w:tc>
          <w:tcPr>
            <w:tcW w:w="361" w:type="dxa"/>
          </w:tcPr>
          <w:p w14:paraId="0176886C" w14:textId="32F0BBD7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B5C3954" w14:textId="5862EFC9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C1017CB" w14:textId="6695D333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06DA89A" w14:textId="1CD43BEC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D729851" w14:textId="150B91E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04A06D0" w14:textId="77E8CAC4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6FC8C711" w14:textId="32F4138F" w:rsidTr="007C063F">
        <w:tc>
          <w:tcPr>
            <w:tcW w:w="1787" w:type="dxa"/>
          </w:tcPr>
          <w:p w14:paraId="75A8F64F" w14:textId="0BDB392F" w:rsidR="007C063F" w:rsidRDefault="007C063F" w:rsidP="007C063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s</w:t>
            </w:r>
            <w:proofErr w:type="spellEnd"/>
          </w:p>
        </w:tc>
        <w:tc>
          <w:tcPr>
            <w:tcW w:w="4766" w:type="dxa"/>
          </w:tcPr>
          <w:p w14:paraId="0CD98F5E" w14:textId="7777777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 w:rsidRPr="007C063F">
              <w:rPr>
                <w:lang w:val="es-CO"/>
              </w:rPr>
              <w:t>Validar que los nombres sean consistentes con su funcionalidad</w:t>
            </w:r>
          </w:p>
          <w:p w14:paraId="5311A3B2" w14:textId="06F24761" w:rsid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Validar que las </w:t>
            </w:r>
            <w:proofErr w:type="spellStart"/>
            <w:r>
              <w:rPr>
                <w:lang w:val="es-CO"/>
              </w:rPr>
              <w:t>varibales</w:t>
            </w:r>
            <w:proofErr w:type="spellEnd"/>
            <w:r>
              <w:rPr>
                <w:lang w:val="es-CO"/>
              </w:rPr>
              <w:t xml:space="preserve"> comiencen en minúscula</w:t>
            </w:r>
          </w:p>
          <w:p w14:paraId="6E3A7DC3" w14:textId="2362CFA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Validar que los métodos comiencen en </w:t>
            </w:r>
            <w:proofErr w:type="spellStart"/>
            <w:r>
              <w:rPr>
                <w:lang w:val="es-CO"/>
              </w:rPr>
              <w:t>mayuscula</w:t>
            </w:r>
            <w:proofErr w:type="spellEnd"/>
          </w:p>
        </w:tc>
        <w:tc>
          <w:tcPr>
            <w:tcW w:w="361" w:type="dxa"/>
          </w:tcPr>
          <w:p w14:paraId="54F7839F" w14:textId="3099E22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6814640" w14:textId="1A869D0F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870D6C6" w14:textId="39441194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BEC3562" w14:textId="03633F66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89F1F0E" w14:textId="1183DD5C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B773699" w14:textId="0ACFD9D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57ADC4C7" w14:textId="5776759B" w:rsidTr="007C063F">
        <w:tc>
          <w:tcPr>
            <w:tcW w:w="1787" w:type="dxa"/>
          </w:tcPr>
          <w:p w14:paraId="2836320F" w14:textId="3EAD8BE6" w:rsidR="007C063F" w:rsidRDefault="007C063F" w:rsidP="007C063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idas</w:t>
            </w:r>
            <w:proofErr w:type="spellEnd"/>
          </w:p>
        </w:tc>
        <w:tc>
          <w:tcPr>
            <w:tcW w:w="4766" w:type="dxa"/>
          </w:tcPr>
          <w:p w14:paraId="09568558" w14:textId="7777777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 w:rsidRPr="007C063F">
              <w:rPr>
                <w:lang w:val="es-CO"/>
              </w:rPr>
              <w:t>Validar que las salidas sean amigables</w:t>
            </w:r>
          </w:p>
          <w:p w14:paraId="23830AB9" w14:textId="77777777" w:rsid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alidar la ortografía de las salidas</w:t>
            </w:r>
          </w:p>
          <w:p w14:paraId="5B3991FF" w14:textId="5D238C0F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alidar que las salidas muestren la información requerida</w:t>
            </w:r>
          </w:p>
        </w:tc>
        <w:tc>
          <w:tcPr>
            <w:tcW w:w="361" w:type="dxa"/>
          </w:tcPr>
          <w:p w14:paraId="4AA2CBC9" w14:textId="17A657CB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270CA4A" w14:textId="6382B892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C0D64C8" w14:textId="28EFB13A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8E015B6" w14:textId="0E6EBF09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68A960B" w14:textId="49A38241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DAB22ED" w14:textId="20C8C41E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31E8EEE7" w14:textId="6967AC8C" w:rsidTr="007C063F">
        <w:tc>
          <w:tcPr>
            <w:tcW w:w="1787" w:type="dxa"/>
          </w:tcPr>
          <w:p w14:paraId="4062E215" w14:textId="0188FE4F" w:rsidR="007C063F" w:rsidRDefault="007C063F" w:rsidP="007C0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  <w:tc>
          <w:tcPr>
            <w:tcW w:w="4766" w:type="dxa"/>
          </w:tcPr>
          <w:p w14:paraId="0DF6FE93" w14:textId="7777777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 w:rsidRPr="007C063F">
              <w:rPr>
                <w:lang w:val="es-CO"/>
              </w:rPr>
              <w:t>Validar las excepciones que sean especificas</w:t>
            </w:r>
          </w:p>
          <w:p w14:paraId="2C8806AA" w14:textId="6FF59F41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Controlar las </w:t>
            </w:r>
            <w:proofErr w:type="spellStart"/>
            <w:r>
              <w:rPr>
                <w:lang w:val="es-CO"/>
              </w:rPr>
              <w:t>excecpiones</w:t>
            </w:r>
            <w:proofErr w:type="spellEnd"/>
            <w:r>
              <w:rPr>
                <w:lang w:val="es-CO"/>
              </w:rPr>
              <w:t xml:space="preserve"> en la mayor parte de momentos</w:t>
            </w:r>
          </w:p>
        </w:tc>
        <w:tc>
          <w:tcPr>
            <w:tcW w:w="361" w:type="dxa"/>
          </w:tcPr>
          <w:p w14:paraId="797462B9" w14:textId="2AD4880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0FC518A" w14:textId="3674211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AD0D832" w14:textId="2025EB9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902F7CA" w14:textId="69CC965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9535784" w14:textId="68B14DB1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D5148EF" w14:textId="74FE6C52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</w:tbl>
    <w:p w14:paraId="4BBBB3CC" w14:textId="77777777" w:rsidR="000452C8" w:rsidRDefault="000452C8" w:rsidP="000452C8">
      <w:pPr>
        <w:rPr>
          <w:sz w:val="12"/>
        </w:rPr>
      </w:pPr>
    </w:p>
    <w:p w14:paraId="1DDFCF06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Vista Web</w:t>
      </w:r>
    </w:p>
    <w:p w14:paraId="2E15DF77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Vista Consola</w:t>
      </w:r>
    </w:p>
    <w:p w14:paraId="182A9A3F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Controlador Web</w:t>
      </w:r>
    </w:p>
    <w:p w14:paraId="356C1756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Controlador Consola</w:t>
      </w:r>
    </w:p>
    <w:p w14:paraId="0EC81DC7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proofErr w:type="spellStart"/>
      <w:r>
        <w:rPr>
          <w:sz w:val="12"/>
          <w:lang w:val="es-CO"/>
        </w:rPr>
        <w:t>Calculos</w:t>
      </w:r>
      <w:proofErr w:type="spellEnd"/>
      <w:r>
        <w:rPr>
          <w:sz w:val="12"/>
          <w:lang w:val="es-CO"/>
        </w:rPr>
        <w:t xml:space="preserve"> </w:t>
      </w:r>
      <w:proofErr w:type="spellStart"/>
      <w:r>
        <w:rPr>
          <w:sz w:val="12"/>
          <w:lang w:val="es-CO"/>
        </w:rPr>
        <w:t>Matematicos</w:t>
      </w:r>
      <w:proofErr w:type="spellEnd"/>
    </w:p>
    <w:p w14:paraId="2E2B2579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proofErr w:type="spellStart"/>
      <w:r>
        <w:rPr>
          <w:sz w:val="12"/>
          <w:lang w:val="es-CO"/>
        </w:rPr>
        <w:t>Metodo</w:t>
      </w:r>
      <w:proofErr w:type="spellEnd"/>
      <w:r>
        <w:rPr>
          <w:sz w:val="12"/>
          <w:lang w:val="es-CO"/>
        </w:rPr>
        <w:t xml:space="preserve"> </w:t>
      </w:r>
      <w:proofErr w:type="spellStart"/>
      <w:r>
        <w:rPr>
          <w:sz w:val="12"/>
          <w:lang w:val="es-CO"/>
        </w:rPr>
        <w:t>Probe</w:t>
      </w:r>
      <w:proofErr w:type="spellEnd"/>
    </w:p>
    <w:p w14:paraId="29BCA5B3" w14:textId="6D61ABE4" w:rsidR="003C26D6" w:rsidRPr="00CA0DBC" w:rsidRDefault="003C26D6" w:rsidP="000452C8">
      <w:pPr>
        <w:rPr>
          <w:sz w:val="20"/>
          <w:szCs w:val="20"/>
        </w:rPr>
      </w:pPr>
    </w:p>
    <w:sectPr w:rsidR="003C26D6" w:rsidRPr="00CA0D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">
    <w:nsid w:val="458846A5"/>
    <w:multiLevelType w:val="hybridMultilevel"/>
    <w:tmpl w:val="D2C21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42DC"/>
    <w:multiLevelType w:val="hybridMultilevel"/>
    <w:tmpl w:val="D2C21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42"/>
    <w:rsid w:val="0002342D"/>
    <w:rsid w:val="00023522"/>
    <w:rsid w:val="000452C8"/>
    <w:rsid w:val="000B5105"/>
    <w:rsid w:val="000B5C6D"/>
    <w:rsid w:val="000E0F1E"/>
    <w:rsid w:val="000F493A"/>
    <w:rsid w:val="00114DDE"/>
    <w:rsid w:val="00117049"/>
    <w:rsid w:val="00117E6A"/>
    <w:rsid w:val="001906AA"/>
    <w:rsid w:val="0019673E"/>
    <w:rsid w:val="001B6E6F"/>
    <w:rsid w:val="001C56CA"/>
    <w:rsid w:val="00205325"/>
    <w:rsid w:val="00222EC6"/>
    <w:rsid w:val="0023004B"/>
    <w:rsid w:val="0023572D"/>
    <w:rsid w:val="00253FD9"/>
    <w:rsid w:val="00281BEC"/>
    <w:rsid w:val="00281CF7"/>
    <w:rsid w:val="002A7F33"/>
    <w:rsid w:val="002B50F6"/>
    <w:rsid w:val="002B7CBD"/>
    <w:rsid w:val="002D6010"/>
    <w:rsid w:val="003344F6"/>
    <w:rsid w:val="00344A44"/>
    <w:rsid w:val="003C26D6"/>
    <w:rsid w:val="003C3816"/>
    <w:rsid w:val="003C7DFC"/>
    <w:rsid w:val="003D44A6"/>
    <w:rsid w:val="003E5AD3"/>
    <w:rsid w:val="004157B5"/>
    <w:rsid w:val="00430E9D"/>
    <w:rsid w:val="00432C74"/>
    <w:rsid w:val="004623F8"/>
    <w:rsid w:val="00467A88"/>
    <w:rsid w:val="00490B42"/>
    <w:rsid w:val="004B1916"/>
    <w:rsid w:val="004B65E0"/>
    <w:rsid w:val="004B6F98"/>
    <w:rsid w:val="004C406A"/>
    <w:rsid w:val="004E0044"/>
    <w:rsid w:val="00510E7B"/>
    <w:rsid w:val="005208FF"/>
    <w:rsid w:val="0055710D"/>
    <w:rsid w:val="005640A1"/>
    <w:rsid w:val="00573008"/>
    <w:rsid w:val="0057520F"/>
    <w:rsid w:val="005B0165"/>
    <w:rsid w:val="005B4FE1"/>
    <w:rsid w:val="005C5BF2"/>
    <w:rsid w:val="005D563D"/>
    <w:rsid w:val="005E1AD5"/>
    <w:rsid w:val="0060138C"/>
    <w:rsid w:val="00622062"/>
    <w:rsid w:val="006247A2"/>
    <w:rsid w:val="006342C1"/>
    <w:rsid w:val="0067256D"/>
    <w:rsid w:val="00690B97"/>
    <w:rsid w:val="006B5662"/>
    <w:rsid w:val="006C189B"/>
    <w:rsid w:val="006D5F50"/>
    <w:rsid w:val="00705652"/>
    <w:rsid w:val="0070582E"/>
    <w:rsid w:val="0071058B"/>
    <w:rsid w:val="00717EC4"/>
    <w:rsid w:val="007214FF"/>
    <w:rsid w:val="00740A86"/>
    <w:rsid w:val="0074255C"/>
    <w:rsid w:val="007478D1"/>
    <w:rsid w:val="007C063F"/>
    <w:rsid w:val="007E1C00"/>
    <w:rsid w:val="007E7342"/>
    <w:rsid w:val="007F15F6"/>
    <w:rsid w:val="008235E5"/>
    <w:rsid w:val="00846A96"/>
    <w:rsid w:val="008819DE"/>
    <w:rsid w:val="008D39FE"/>
    <w:rsid w:val="008E3AA7"/>
    <w:rsid w:val="008F2C75"/>
    <w:rsid w:val="00905619"/>
    <w:rsid w:val="00927F1A"/>
    <w:rsid w:val="009515B0"/>
    <w:rsid w:val="00954AD8"/>
    <w:rsid w:val="00963AA4"/>
    <w:rsid w:val="00965104"/>
    <w:rsid w:val="00981FDE"/>
    <w:rsid w:val="00993B90"/>
    <w:rsid w:val="00995ADF"/>
    <w:rsid w:val="009A590D"/>
    <w:rsid w:val="00A24F74"/>
    <w:rsid w:val="00A25F61"/>
    <w:rsid w:val="00A45B40"/>
    <w:rsid w:val="00A57B3F"/>
    <w:rsid w:val="00A71D8E"/>
    <w:rsid w:val="00A74690"/>
    <w:rsid w:val="00AB4329"/>
    <w:rsid w:val="00AB54BE"/>
    <w:rsid w:val="00AF411A"/>
    <w:rsid w:val="00B302ED"/>
    <w:rsid w:val="00B3174C"/>
    <w:rsid w:val="00B33D8F"/>
    <w:rsid w:val="00B34586"/>
    <w:rsid w:val="00B404F5"/>
    <w:rsid w:val="00B6431B"/>
    <w:rsid w:val="00B93832"/>
    <w:rsid w:val="00B97CAA"/>
    <w:rsid w:val="00BA6135"/>
    <w:rsid w:val="00BC1241"/>
    <w:rsid w:val="00BC6222"/>
    <w:rsid w:val="00BE11F0"/>
    <w:rsid w:val="00BF0021"/>
    <w:rsid w:val="00C0612F"/>
    <w:rsid w:val="00C17972"/>
    <w:rsid w:val="00C201CE"/>
    <w:rsid w:val="00C3112D"/>
    <w:rsid w:val="00C414D9"/>
    <w:rsid w:val="00C4617F"/>
    <w:rsid w:val="00C46408"/>
    <w:rsid w:val="00C6104E"/>
    <w:rsid w:val="00C62A69"/>
    <w:rsid w:val="00C7407B"/>
    <w:rsid w:val="00C80F41"/>
    <w:rsid w:val="00CA0DBC"/>
    <w:rsid w:val="00CC2E55"/>
    <w:rsid w:val="00CC7D3D"/>
    <w:rsid w:val="00CD1EA2"/>
    <w:rsid w:val="00CD64DA"/>
    <w:rsid w:val="00CF6EAB"/>
    <w:rsid w:val="00D0398B"/>
    <w:rsid w:val="00D0582E"/>
    <w:rsid w:val="00D326E8"/>
    <w:rsid w:val="00D40838"/>
    <w:rsid w:val="00D40C20"/>
    <w:rsid w:val="00D421F9"/>
    <w:rsid w:val="00D508D6"/>
    <w:rsid w:val="00D7791F"/>
    <w:rsid w:val="00DA194E"/>
    <w:rsid w:val="00DD5392"/>
    <w:rsid w:val="00DE7E30"/>
    <w:rsid w:val="00DF3708"/>
    <w:rsid w:val="00E41D5E"/>
    <w:rsid w:val="00EA4EB4"/>
    <w:rsid w:val="00ED0004"/>
    <w:rsid w:val="00EF040F"/>
    <w:rsid w:val="00F2648D"/>
    <w:rsid w:val="00F42A6A"/>
    <w:rsid w:val="00F616E8"/>
    <w:rsid w:val="00F65F30"/>
    <w:rsid w:val="00F7256C"/>
    <w:rsid w:val="00FB324F"/>
    <w:rsid w:val="00FB697A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96BE32"/>
  <w15:chartTrackingRefBased/>
  <w15:docId w15:val="{2A983A4E-2635-4E19-AAFD-521FB1C8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Blockline"/>
    <w:link w:val="Heading3Char"/>
    <w:qFormat/>
    <w:rsid w:val="00490B42"/>
    <w:pPr>
      <w:pageBreakBefore/>
      <w:spacing w:after="240"/>
      <w:ind w:right="-5400"/>
      <w:outlineLvl w:val="2"/>
    </w:pPr>
    <w:rPr>
      <w:rFonts w:ascii="Helvetica" w:hAnsi="Helvetica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B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Title"/>
    <w:rsid w:val="007E734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7E7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7E7342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90B42"/>
    <w:rPr>
      <w:rFonts w:ascii="Helvetica" w:eastAsia="Times New Roman" w:hAnsi="Helvetica" w:cs="Times New Roman"/>
      <w:b/>
      <w:sz w:val="32"/>
      <w:szCs w:val="20"/>
      <w:lang w:val="en-US"/>
    </w:rPr>
  </w:style>
  <w:style w:type="paragraph" w:customStyle="1" w:styleId="Blockline">
    <w:name w:val="Block line"/>
    <w:basedOn w:val="BlocktextChar"/>
    <w:next w:val="Heading4"/>
    <w:rsid w:val="00490B42"/>
    <w:pPr>
      <w:pBdr>
        <w:top w:val="single" w:sz="6" w:space="0" w:color="auto"/>
      </w:pBdr>
      <w:spacing w:before="240"/>
      <w:ind w:left="2160"/>
    </w:pPr>
    <w:rPr>
      <w:sz w:val="20"/>
    </w:rPr>
  </w:style>
  <w:style w:type="paragraph" w:customStyle="1" w:styleId="BlocktextChar">
    <w:name w:val="Block text Char"/>
    <w:basedOn w:val="Normal"/>
    <w:link w:val="BlocktextCharChar"/>
    <w:rsid w:val="00490B42"/>
    <w:pPr>
      <w:tabs>
        <w:tab w:val="left" w:pos="2250"/>
      </w:tabs>
      <w:ind w:left="-90"/>
    </w:pPr>
    <w:rPr>
      <w:rFonts w:ascii="Times" w:hAnsi="Times"/>
      <w:noProof/>
      <w:szCs w:val="20"/>
    </w:rPr>
  </w:style>
  <w:style w:type="paragraph" w:customStyle="1" w:styleId="Blocklabel">
    <w:name w:val="Block label"/>
    <w:basedOn w:val="Normal"/>
    <w:next w:val="BlocktextChar"/>
    <w:rsid w:val="00490B42"/>
    <w:pPr>
      <w:ind w:right="8280"/>
    </w:pPr>
    <w:rPr>
      <w:rFonts w:ascii="Times" w:hAnsi="Times"/>
      <w:b/>
      <w:szCs w:val="20"/>
    </w:rPr>
  </w:style>
  <w:style w:type="paragraph" w:customStyle="1" w:styleId="Continuedonnextpage">
    <w:name w:val="Continued on next page"/>
    <w:basedOn w:val="Blockline"/>
    <w:next w:val="Normal"/>
    <w:rsid w:val="00490B42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ullettext1">
    <w:name w:val="Bullet text 1"/>
    <w:basedOn w:val="BlocktextChar"/>
    <w:rsid w:val="00490B42"/>
    <w:pPr>
      <w:keepNext/>
      <w:tabs>
        <w:tab w:val="left" w:pos="2520"/>
      </w:tabs>
      <w:ind w:left="90" w:hanging="180"/>
    </w:pPr>
  </w:style>
  <w:style w:type="paragraph" w:styleId="Caption">
    <w:name w:val="caption"/>
    <w:basedOn w:val="Normal"/>
    <w:next w:val="Normal"/>
    <w:qFormat/>
    <w:rsid w:val="00490B42"/>
    <w:pPr>
      <w:spacing w:before="120" w:after="120"/>
    </w:pPr>
    <w:rPr>
      <w:rFonts w:ascii="Times" w:hAnsi="Times"/>
      <w:b/>
      <w:bCs/>
      <w:sz w:val="20"/>
      <w:szCs w:val="20"/>
    </w:rPr>
  </w:style>
  <w:style w:type="table" w:styleId="TableGrid">
    <w:name w:val="Table Grid"/>
    <w:basedOn w:val="TableNormal"/>
    <w:rsid w:val="0049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textCharChar">
    <w:name w:val="Block text Char Char"/>
    <w:basedOn w:val="DefaultParagraphFont"/>
    <w:link w:val="BlocktextChar"/>
    <w:rsid w:val="00490B42"/>
    <w:rPr>
      <w:rFonts w:ascii="Times" w:eastAsia="Times New Roman" w:hAnsi="Times" w:cs="Times New Roman"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B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8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criptTableHeader">
    <w:name w:val="ScriptTableHeader"/>
    <w:rsid w:val="000452C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04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0452C8"/>
    <w:pPr>
      <w:numPr>
        <w:numId w:val="1"/>
      </w:numPr>
      <w:tabs>
        <w:tab w:val="left" w:pos="180"/>
      </w:tabs>
    </w:pPr>
  </w:style>
  <w:style w:type="paragraph" w:customStyle="1" w:styleId="Blocktext">
    <w:name w:val="Block text"/>
    <w:basedOn w:val="Normal"/>
    <w:rsid w:val="004B65E0"/>
    <w:pPr>
      <w:tabs>
        <w:tab w:val="left" w:pos="2250"/>
      </w:tabs>
      <w:ind w:left="-90"/>
    </w:pPr>
    <w:rPr>
      <w:rFonts w:ascii="Times" w:hAnsi="Times"/>
      <w:noProof/>
      <w:szCs w:val="20"/>
    </w:rPr>
  </w:style>
  <w:style w:type="paragraph" w:styleId="ListParagraph">
    <w:name w:val="List Paragraph"/>
    <w:basedOn w:val="Normal"/>
    <w:uiPriority w:val="34"/>
    <w:qFormat/>
    <w:rsid w:val="00705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0D8F-C184-4479-A048-BC2DE9B1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0</Pages>
  <Words>1506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5-02-07T01:20:00Z</dcterms:created>
  <dcterms:modified xsi:type="dcterms:W3CDTF">2015-02-21T19:48:00Z</dcterms:modified>
</cp:coreProperties>
</file>